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46285" w14:textId="77777777" w:rsidR="003E1256" w:rsidRDefault="003E1256" w:rsidP="003E1256">
      <w:pPr>
        <w:jc w:val="center"/>
        <w:rPr>
          <w:b/>
          <w:sz w:val="32"/>
          <w:szCs w:val="32"/>
        </w:rPr>
      </w:pPr>
      <w:r>
        <w:rPr>
          <w:b/>
          <w:sz w:val="32"/>
          <w:szCs w:val="32"/>
        </w:rPr>
        <w:t>Overview</w:t>
      </w:r>
    </w:p>
    <w:p w14:paraId="12C43A39" w14:textId="77777777" w:rsidR="003E1256" w:rsidRPr="001446BD" w:rsidRDefault="003E1256" w:rsidP="003E1256">
      <w:pPr>
        <w:jc w:val="center"/>
        <w:rPr>
          <w:b/>
          <w:sz w:val="32"/>
          <w:szCs w:val="32"/>
        </w:rPr>
      </w:pPr>
    </w:p>
    <w:p w14:paraId="0CFA4F23" w14:textId="3AEB1B35" w:rsidR="003E1256" w:rsidRDefault="003E1256" w:rsidP="003E1256">
      <w:r w:rsidRPr="001446BD">
        <w:t>The GSAPS review process provides detai</w:t>
      </w:r>
      <w:r>
        <w:t xml:space="preserve">led information for a school on its </w:t>
      </w:r>
      <w:r w:rsidRPr="001446BD">
        <w:t>progress to</w:t>
      </w:r>
      <w:r w:rsidR="00644308">
        <w:t>ward</w:t>
      </w:r>
      <w:r>
        <w:t xml:space="preserve"> full implementation of</w:t>
      </w:r>
      <w:r w:rsidRPr="001446BD">
        <w:t xml:space="preserve"> Georgia</w:t>
      </w:r>
      <w:r>
        <w:t xml:space="preserve">’s </w:t>
      </w:r>
      <w:r w:rsidRPr="001446BD">
        <w:t xml:space="preserve">System of </w:t>
      </w:r>
      <w:r w:rsidR="00644308">
        <w:t xml:space="preserve">Continuous Improvement (GSCI). </w:t>
      </w:r>
      <w:r w:rsidRPr="001446BD">
        <w:t>The review process is mandated for schools upon first being identified as a Comprehensive Support and Intervention</w:t>
      </w:r>
      <w:r>
        <w:t xml:space="preserve"> (CSI)</w:t>
      </w:r>
      <w:r w:rsidRPr="001446BD">
        <w:t xml:space="preserve"> school, and </w:t>
      </w:r>
      <w:r>
        <w:t xml:space="preserve">again </w:t>
      </w:r>
      <w:r w:rsidRPr="001446BD">
        <w:t xml:space="preserve">every third year that the </w:t>
      </w:r>
      <w:r w:rsidR="00644308">
        <w:t xml:space="preserve">school remains in that status. </w:t>
      </w:r>
      <w:r w:rsidRPr="001446BD">
        <w:t>Any school in Georgia can request a school review from the Division of School and District Effectiveness of the Georgia Department of Education or the local Region Educ</w:t>
      </w:r>
      <w:r w:rsidR="00644308">
        <w:t xml:space="preserve">ational Support Agency (RESA). </w:t>
      </w:r>
      <w:r w:rsidRPr="001446BD">
        <w:t xml:space="preserve">Schools can also utilize the </w:t>
      </w:r>
      <w:r>
        <w:t>tools</w:t>
      </w:r>
      <w:r w:rsidRPr="001446BD">
        <w:t xml:space="preserve"> to </w:t>
      </w:r>
      <w:r>
        <w:t>self-assess</w:t>
      </w:r>
      <w:r w:rsidRPr="001446BD">
        <w:t xml:space="preserve"> progress on the GSCI.</w:t>
      </w:r>
    </w:p>
    <w:p w14:paraId="79BAAE8E" w14:textId="77777777" w:rsidR="003E1256" w:rsidRPr="001446BD" w:rsidRDefault="003E1256" w:rsidP="003E1256"/>
    <w:p w14:paraId="09C76A4F" w14:textId="77777777" w:rsidR="003E1256" w:rsidRDefault="003E1256" w:rsidP="003E1256">
      <w:pPr>
        <w:jc w:val="center"/>
        <w:rPr>
          <w:b/>
          <w:sz w:val="32"/>
          <w:szCs w:val="32"/>
        </w:rPr>
      </w:pPr>
      <w:r w:rsidRPr="001446BD">
        <w:rPr>
          <w:b/>
          <w:sz w:val="32"/>
          <w:szCs w:val="32"/>
        </w:rPr>
        <w:t>P</w:t>
      </w:r>
      <w:r>
        <w:rPr>
          <w:b/>
          <w:sz w:val="32"/>
          <w:szCs w:val="32"/>
        </w:rPr>
        <w:t>urpose</w:t>
      </w:r>
    </w:p>
    <w:p w14:paraId="424621C1" w14:textId="77777777" w:rsidR="003E1256" w:rsidRPr="001446BD" w:rsidRDefault="003E1256" w:rsidP="003E1256">
      <w:pPr>
        <w:jc w:val="center"/>
        <w:rPr>
          <w:b/>
          <w:sz w:val="32"/>
          <w:szCs w:val="32"/>
        </w:rPr>
      </w:pPr>
    </w:p>
    <w:p w14:paraId="1789C6C7" w14:textId="734388D2" w:rsidR="003E1256" w:rsidRDefault="003E1256" w:rsidP="003E1256">
      <w:r>
        <w:t>The GSAPS a</w:t>
      </w:r>
      <w:r w:rsidR="00A27B68">
        <w:t>ssesses</w:t>
      </w:r>
      <w:r>
        <w:t xml:space="preserve"> a school’s level of implementation in each of the five systems of GSCI:</w:t>
      </w:r>
    </w:p>
    <w:p w14:paraId="1B9B75B8" w14:textId="77777777" w:rsidR="003E1256" w:rsidRDefault="003E1256" w:rsidP="003E1256">
      <w:pPr>
        <w:pStyle w:val="ListParagraph"/>
        <w:numPr>
          <w:ilvl w:val="0"/>
          <w:numId w:val="10"/>
        </w:numPr>
      </w:pPr>
      <w:r>
        <w:t>Coherent Instruction</w:t>
      </w:r>
    </w:p>
    <w:p w14:paraId="35FFDAE0" w14:textId="77777777" w:rsidR="003E1256" w:rsidRDefault="003E1256" w:rsidP="003E1256">
      <w:pPr>
        <w:pStyle w:val="ListParagraph"/>
        <w:numPr>
          <w:ilvl w:val="0"/>
          <w:numId w:val="10"/>
        </w:numPr>
      </w:pPr>
      <w:r>
        <w:t>Effective Leadership</w:t>
      </w:r>
    </w:p>
    <w:p w14:paraId="337CA4B5" w14:textId="77777777" w:rsidR="003E1256" w:rsidRDefault="003E1256" w:rsidP="003E1256">
      <w:pPr>
        <w:pStyle w:val="ListParagraph"/>
        <w:numPr>
          <w:ilvl w:val="0"/>
          <w:numId w:val="10"/>
        </w:numPr>
      </w:pPr>
      <w:r>
        <w:t>Professional Capacity</w:t>
      </w:r>
    </w:p>
    <w:p w14:paraId="4FC78BB8" w14:textId="77777777" w:rsidR="003E1256" w:rsidRDefault="003E1256" w:rsidP="003E1256">
      <w:pPr>
        <w:pStyle w:val="ListParagraph"/>
        <w:numPr>
          <w:ilvl w:val="0"/>
          <w:numId w:val="10"/>
        </w:numPr>
      </w:pPr>
      <w:r>
        <w:t>Family and Community Engagement</w:t>
      </w:r>
    </w:p>
    <w:p w14:paraId="3547F520" w14:textId="77777777" w:rsidR="003E1256" w:rsidRDefault="003E1256" w:rsidP="003E1256">
      <w:pPr>
        <w:pStyle w:val="ListParagraph"/>
        <w:numPr>
          <w:ilvl w:val="0"/>
          <w:numId w:val="10"/>
        </w:numPr>
      </w:pPr>
      <w:r>
        <w:t>Supportive Learning Environment</w:t>
      </w:r>
    </w:p>
    <w:p w14:paraId="249399F4" w14:textId="77777777" w:rsidR="003E1256" w:rsidRDefault="003E1256" w:rsidP="003E1256"/>
    <w:p w14:paraId="4D85EA80" w14:textId="5229958F" w:rsidR="003E1256" w:rsidRDefault="003E1256" w:rsidP="003E1256">
      <w:r>
        <w:t>With the accountability requirements of</w:t>
      </w:r>
      <w:r w:rsidR="00D60C82">
        <w:t xml:space="preserve"> </w:t>
      </w:r>
      <w:proofErr w:type="gramStart"/>
      <w:r w:rsidR="00D60C82">
        <w:t>the</w:t>
      </w:r>
      <w:r>
        <w:t xml:space="preserve"> </w:t>
      </w:r>
      <w:r w:rsidRPr="00D60C82">
        <w:rPr>
          <w:i/>
        </w:rPr>
        <w:t>Every</w:t>
      </w:r>
      <w:proofErr w:type="gramEnd"/>
      <w:r w:rsidRPr="00D60C82">
        <w:rPr>
          <w:i/>
        </w:rPr>
        <w:t xml:space="preserve"> Student Succeeds Act (ESSA, 2015)</w:t>
      </w:r>
      <w:r>
        <w:t>, schools must evaluate their programs through data-dri</w:t>
      </w:r>
      <w:r w:rsidR="008E2815">
        <w:t>ven, evidence</w:t>
      </w:r>
      <w:r w:rsidR="003431CB">
        <w:t xml:space="preserve">-based practices. </w:t>
      </w:r>
      <w:r>
        <w:t xml:space="preserve">The purpose of the GSAPS is to determine the progress of a school’s improvement work as framed within GSCI to guide the school’s improvement plan.  </w:t>
      </w:r>
    </w:p>
    <w:p w14:paraId="25820792" w14:textId="77777777" w:rsidR="003E1256" w:rsidRDefault="003E1256" w:rsidP="003E1256"/>
    <w:p w14:paraId="08692211" w14:textId="77777777" w:rsidR="003E1256" w:rsidRPr="001446BD" w:rsidRDefault="003E1256" w:rsidP="003E1256">
      <w:pPr>
        <w:jc w:val="center"/>
        <w:rPr>
          <w:b/>
          <w:sz w:val="32"/>
          <w:szCs w:val="32"/>
        </w:rPr>
      </w:pPr>
      <w:r w:rsidRPr="001446BD">
        <w:rPr>
          <w:b/>
          <w:sz w:val="32"/>
          <w:szCs w:val="32"/>
        </w:rPr>
        <w:t>Process</w:t>
      </w:r>
    </w:p>
    <w:p w14:paraId="444C983A" w14:textId="77777777" w:rsidR="003E1256" w:rsidRDefault="003E1256" w:rsidP="003E1256"/>
    <w:p w14:paraId="4978CFCC" w14:textId="2167D8B0" w:rsidR="003E1256" w:rsidRPr="001446BD" w:rsidRDefault="00FC3DA3" w:rsidP="003E1256">
      <w:pPr>
        <w:rPr>
          <w:b/>
        </w:rPr>
      </w:pPr>
      <w:r>
        <w:rPr>
          <w:b/>
        </w:rPr>
        <w:t xml:space="preserve">I.  </w:t>
      </w:r>
      <w:r w:rsidR="003E1256" w:rsidRPr="001446BD">
        <w:rPr>
          <w:b/>
        </w:rPr>
        <w:t>GSAPS Components:</w:t>
      </w:r>
    </w:p>
    <w:p w14:paraId="3AC8A013" w14:textId="52C9D537" w:rsidR="003E1256" w:rsidRDefault="003E1256" w:rsidP="003E1256">
      <w:pPr>
        <w:pStyle w:val="ListParagraph"/>
        <w:numPr>
          <w:ilvl w:val="0"/>
          <w:numId w:val="11"/>
        </w:numPr>
      </w:pPr>
      <w:r>
        <w:t>Online surveys administered prior to the on-site visit for staff, parents</w:t>
      </w:r>
      <w:r w:rsidR="00D60C82">
        <w:t>,</w:t>
      </w:r>
      <w:r>
        <w:t xml:space="preserve"> and students</w:t>
      </w:r>
    </w:p>
    <w:p w14:paraId="3DB1C002" w14:textId="650CAFF8" w:rsidR="003E1256" w:rsidRDefault="00A27B68" w:rsidP="003E1256">
      <w:pPr>
        <w:pStyle w:val="ListParagraph"/>
        <w:numPr>
          <w:ilvl w:val="0"/>
          <w:numId w:val="11"/>
        </w:numPr>
      </w:pPr>
      <w:r>
        <w:t>Classroom o</w:t>
      </w:r>
      <w:r w:rsidR="003E1256">
        <w:t>bservations</w:t>
      </w:r>
    </w:p>
    <w:p w14:paraId="671FF506" w14:textId="2405851C" w:rsidR="003E1256" w:rsidRDefault="00A27B68" w:rsidP="003E1256">
      <w:pPr>
        <w:pStyle w:val="ListParagraph"/>
        <w:numPr>
          <w:ilvl w:val="0"/>
          <w:numId w:val="11"/>
        </w:numPr>
      </w:pPr>
      <w:r>
        <w:t>Interviews of teachers, leadership team, assistant principals/instructional coaches</w:t>
      </w:r>
      <w:r w:rsidR="00D60C82">
        <w:t>,</w:t>
      </w:r>
      <w:r>
        <w:t xml:space="preserve"> and p</w:t>
      </w:r>
      <w:r w:rsidR="003E1256">
        <w:t>rincipal</w:t>
      </w:r>
    </w:p>
    <w:p w14:paraId="5007E163" w14:textId="77777777" w:rsidR="003E1256" w:rsidRDefault="003E1256" w:rsidP="003E1256">
      <w:pPr>
        <w:pStyle w:val="ListParagraph"/>
        <w:numPr>
          <w:ilvl w:val="0"/>
          <w:numId w:val="11"/>
        </w:numPr>
      </w:pPr>
      <w:r>
        <w:t>Review of school data</w:t>
      </w:r>
    </w:p>
    <w:p w14:paraId="595E769E" w14:textId="77777777" w:rsidR="003E1256" w:rsidRDefault="003E1256" w:rsidP="003E1256">
      <w:pPr>
        <w:pStyle w:val="ListParagraph"/>
        <w:numPr>
          <w:ilvl w:val="0"/>
          <w:numId w:val="11"/>
        </w:numPr>
      </w:pPr>
      <w:r>
        <w:t>Scoring of rubric and development of next steps</w:t>
      </w:r>
    </w:p>
    <w:p w14:paraId="17F97B92" w14:textId="77777777" w:rsidR="003E1256" w:rsidRDefault="003E1256" w:rsidP="003E1256">
      <w:pPr>
        <w:pStyle w:val="ListParagraph"/>
        <w:numPr>
          <w:ilvl w:val="0"/>
          <w:numId w:val="11"/>
        </w:numPr>
      </w:pPr>
      <w:r>
        <w:t>Summary presentation to school leadership</w:t>
      </w:r>
    </w:p>
    <w:p w14:paraId="5906404B" w14:textId="77777777" w:rsidR="003E1256" w:rsidRDefault="003E1256" w:rsidP="003E1256"/>
    <w:p w14:paraId="5FDD562F" w14:textId="77777777" w:rsidR="003E1256" w:rsidRPr="001446BD" w:rsidRDefault="003E1256" w:rsidP="003E1256">
      <w:pPr>
        <w:rPr>
          <w:b/>
        </w:rPr>
      </w:pPr>
      <w:r w:rsidRPr="001446BD">
        <w:rPr>
          <w:b/>
        </w:rPr>
        <w:t>II. Expectations</w:t>
      </w:r>
      <w:r>
        <w:rPr>
          <w:b/>
        </w:rPr>
        <w:t xml:space="preserve"> and Responsibilities</w:t>
      </w:r>
      <w:r w:rsidRPr="001446BD">
        <w:rPr>
          <w:b/>
        </w:rPr>
        <w:t xml:space="preserve"> for the School Review Process</w:t>
      </w:r>
    </w:p>
    <w:p w14:paraId="49403A37" w14:textId="77777777" w:rsidR="003E1256" w:rsidRPr="00DD2882" w:rsidRDefault="003E1256" w:rsidP="003E1256">
      <w:pPr>
        <w:rPr>
          <w:u w:val="single"/>
        </w:rPr>
      </w:pPr>
      <w:r w:rsidRPr="00DD2882">
        <w:rPr>
          <w:u w:val="single"/>
        </w:rPr>
        <w:t>Basis for the GSAPS review:</w:t>
      </w:r>
    </w:p>
    <w:p w14:paraId="40063476" w14:textId="77777777" w:rsidR="003E1256" w:rsidRDefault="003E1256" w:rsidP="003E1256">
      <w:pPr>
        <w:pStyle w:val="ListParagraph"/>
        <w:numPr>
          <w:ilvl w:val="0"/>
          <w:numId w:val="12"/>
        </w:numPr>
      </w:pPr>
      <w:r>
        <w:t>Mandated by Comprehensive Support and Intervention status</w:t>
      </w:r>
    </w:p>
    <w:p w14:paraId="49175C99" w14:textId="02D04CC1" w:rsidR="003E1256" w:rsidRDefault="003E1256" w:rsidP="003E1256">
      <w:pPr>
        <w:pStyle w:val="ListParagraph"/>
        <w:numPr>
          <w:ilvl w:val="0"/>
          <w:numId w:val="12"/>
        </w:numPr>
      </w:pPr>
      <w:r>
        <w:t>Request</w:t>
      </w:r>
      <w:r w:rsidR="00D60C82">
        <w:t>ed</w:t>
      </w:r>
      <w:r>
        <w:t xml:space="preserve"> by school principal and/or system administrators</w:t>
      </w:r>
    </w:p>
    <w:p w14:paraId="2048293C" w14:textId="77777777" w:rsidR="003E1256" w:rsidRPr="00DD2882" w:rsidRDefault="003E1256" w:rsidP="003E1256">
      <w:pPr>
        <w:rPr>
          <w:u w:val="single"/>
        </w:rPr>
      </w:pPr>
      <w:r w:rsidRPr="00DD2882">
        <w:rPr>
          <w:u w:val="single"/>
        </w:rPr>
        <w:t>Notification of Review:</w:t>
      </w:r>
    </w:p>
    <w:p w14:paraId="0B629980" w14:textId="77777777" w:rsidR="003E1256" w:rsidRDefault="003E1256" w:rsidP="003E1256">
      <w:pPr>
        <w:pStyle w:val="ListParagraph"/>
        <w:numPr>
          <w:ilvl w:val="0"/>
          <w:numId w:val="13"/>
        </w:numPr>
      </w:pPr>
      <w:r>
        <w:t>The team leader will inform the school leader and system administrative contact of the review process and the dates of the review at least 4-6 weeks in advance of the review</w:t>
      </w:r>
    </w:p>
    <w:p w14:paraId="60A7678A" w14:textId="77777777" w:rsidR="003E1256" w:rsidRDefault="003E1256" w:rsidP="003E1256">
      <w:pPr>
        <w:pStyle w:val="ListParagraph"/>
        <w:numPr>
          <w:ilvl w:val="0"/>
          <w:numId w:val="13"/>
        </w:numPr>
      </w:pPr>
      <w:r>
        <w:t>School leader should inform the school staff of the review purpose and review dates</w:t>
      </w:r>
    </w:p>
    <w:p w14:paraId="113C0123" w14:textId="4CF702D2" w:rsidR="003E1256" w:rsidRPr="00DD2882" w:rsidRDefault="00A27B68" w:rsidP="003E1256">
      <w:pPr>
        <w:rPr>
          <w:u w:val="single"/>
        </w:rPr>
      </w:pPr>
      <w:r>
        <w:rPr>
          <w:u w:val="single"/>
        </w:rPr>
        <w:t>School L</w:t>
      </w:r>
      <w:r w:rsidR="003E1256" w:rsidRPr="00DD2882">
        <w:rPr>
          <w:u w:val="single"/>
        </w:rPr>
        <w:t>eader Responsibilities:</w:t>
      </w:r>
    </w:p>
    <w:p w14:paraId="460453B0" w14:textId="590105CB" w:rsidR="003E1256" w:rsidRDefault="003E1256" w:rsidP="003E1256">
      <w:pPr>
        <w:pStyle w:val="ListParagraph"/>
        <w:numPr>
          <w:ilvl w:val="0"/>
          <w:numId w:val="14"/>
        </w:numPr>
      </w:pPr>
      <w:r>
        <w:t xml:space="preserve">Read and complete the steps listed on the </w:t>
      </w:r>
      <w:r w:rsidR="00A27B68">
        <w:t xml:space="preserve">GSCI Principal </w:t>
      </w:r>
      <w:r>
        <w:t xml:space="preserve">GSAPS Notification Form </w:t>
      </w:r>
    </w:p>
    <w:p w14:paraId="2F0B54B7" w14:textId="530EC4BE" w:rsidR="003E1256" w:rsidRDefault="003E1256" w:rsidP="003E1256">
      <w:pPr>
        <w:pStyle w:val="ListParagraph"/>
        <w:numPr>
          <w:ilvl w:val="0"/>
          <w:numId w:val="14"/>
        </w:numPr>
      </w:pPr>
      <w:r>
        <w:lastRenderedPageBreak/>
        <w:t xml:space="preserve">Collect and send all information as requested on the </w:t>
      </w:r>
      <w:r w:rsidR="00A27B68">
        <w:t>GSCI Principal GSAPS Notification Form</w:t>
      </w:r>
      <w:r>
        <w:t xml:space="preserve"> to the review team leader</w:t>
      </w:r>
    </w:p>
    <w:p w14:paraId="60BDB8C9" w14:textId="724746BC" w:rsidR="003E1256" w:rsidRDefault="003E1256" w:rsidP="003E1256">
      <w:pPr>
        <w:pStyle w:val="ListParagraph"/>
        <w:numPr>
          <w:ilvl w:val="0"/>
          <w:numId w:val="14"/>
        </w:numPr>
      </w:pPr>
      <w:r>
        <w:t>Facilitate the administration of staff, parent</w:t>
      </w:r>
      <w:r w:rsidR="005376C7">
        <w:t>,</w:t>
      </w:r>
      <w:r>
        <w:t xml:space="preserve"> and student surveys</w:t>
      </w:r>
    </w:p>
    <w:p w14:paraId="6966DBB9" w14:textId="77777777" w:rsidR="003E1256" w:rsidRPr="00DD2882" w:rsidRDefault="003E1256" w:rsidP="003E1256">
      <w:pPr>
        <w:rPr>
          <w:u w:val="single"/>
        </w:rPr>
      </w:pPr>
      <w:r w:rsidRPr="00DD2882">
        <w:rPr>
          <w:u w:val="single"/>
        </w:rPr>
        <w:t>Team Leader Responsibilities:</w:t>
      </w:r>
    </w:p>
    <w:p w14:paraId="2A0826D8" w14:textId="50FCB57C" w:rsidR="003E1256" w:rsidRDefault="003E1256" w:rsidP="003E1256">
      <w:pPr>
        <w:pStyle w:val="ListParagraph"/>
        <w:numPr>
          <w:ilvl w:val="0"/>
          <w:numId w:val="15"/>
        </w:numPr>
      </w:pPr>
      <w:r>
        <w:t>Create school specific staff, parent</w:t>
      </w:r>
      <w:r w:rsidR="00BA0A17">
        <w:t>, and student surveys</w:t>
      </w:r>
      <w:r>
        <w:t xml:space="preserve"> and then collate that data when surveys are completed</w:t>
      </w:r>
    </w:p>
    <w:p w14:paraId="15C6EFC2" w14:textId="09CB4997" w:rsidR="003E1256" w:rsidRDefault="003E1256" w:rsidP="003E1256">
      <w:pPr>
        <w:pStyle w:val="ListParagraph"/>
        <w:numPr>
          <w:ilvl w:val="0"/>
          <w:numId w:val="15"/>
        </w:numPr>
      </w:pPr>
      <w:r>
        <w:t>Communicate dates, process information</w:t>
      </w:r>
      <w:r w:rsidR="00BA0A17">
        <w:t>,</w:t>
      </w:r>
      <w:r>
        <w:t xml:space="preserve"> and survey information to the school leader</w:t>
      </w:r>
    </w:p>
    <w:p w14:paraId="0BE89D4D" w14:textId="015917F2" w:rsidR="003E1256" w:rsidRDefault="003E1256" w:rsidP="003E1256">
      <w:pPr>
        <w:pStyle w:val="ListParagraph"/>
        <w:numPr>
          <w:ilvl w:val="0"/>
          <w:numId w:val="15"/>
        </w:numPr>
      </w:pPr>
      <w:r>
        <w:t>Secure SDE t</w:t>
      </w:r>
      <w:r w:rsidR="00A27B68">
        <w:t>eam members for the review team (3-5 members).</w:t>
      </w:r>
      <w:r w:rsidR="003431CB">
        <w:t xml:space="preserve"> </w:t>
      </w:r>
      <w:r>
        <w:t>If the review is mandated by GADOE, the team is com</w:t>
      </w:r>
      <w:r w:rsidR="00A27B68">
        <w:t>prised of GADOE representatives</w:t>
      </w:r>
    </w:p>
    <w:p w14:paraId="75E752CF" w14:textId="64F9B538" w:rsidR="003E1256" w:rsidRDefault="003E1256" w:rsidP="003E1256">
      <w:pPr>
        <w:pStyle w:val="ListParagraph"/>
        <w:numPr>
          <w:ilvl w:val="0"/>
          <w:numId w:val="15"/>
        </w:numPr>
      </w:pPr>
      <w:r>
        <w:t>Provide information on school location and tim</w:t>
      </w:r>
      <w:r w:rsidR="00A27B68">
        <w:t>es of visit to all team members</w:t>
      </w:r>
    </w:p>
    <w:p w14:paraId="4660C61C" w14:textId="77777777" w:rsidR="003E1256" w:rsidRDefault="003E1256" w:rsidP="003E1256">
      <w:pPr>
        <w:pStyle w:val="ListParagraph"/>
        <w:numPr>
          <w:ilvl w:val="0"/>
          <w:numId w:val="15"/>
        </w:numPr>
      </w:pPr>
      <w:r>
        <w:t>Develop an agenda for the review and share with all team members</w:t>
      </w:r>
    </w:p>
    <w:p w14:paraId="099D0434" w14:textId="77777777" w:rsidR="003E1256" w:rsidRDefault="003E1256" w:rsidP="003E1256">
      <w:pPr>
        <w:pStyle w:val="ListParagraph"/>
        <w:numPr>
          <w:ilvl w:val="0"/>
          <w:numId w:val="15"/>
        </w:numPr>
      </w:pPr>
      <w:r>
        <w:t>Assign data review responsibilities to team members</w:t>
      </w:r>
    </w:p>
    <w:p w14:paraId="4909A354" w14:textId="77777777" w:rsidR="00A27B68" w:rsidRDefault="003E1256" w:rsidP="000B5E9E">
      <w:pPr>
        <w:pStyle w:val="ListParagraph"/>
        <w:numPr>
          <w:ilvl w:val="0"/>
          <w:numId w:val="15"/>
        </w:numPr>
      </w:pPr>
      <w:r>
        <w:t xml:space="preserve">Provide team members with a copy of the GSAPS process prior to the visit, and </w:t>
      </w:r>
      <w:r w:rsidR="00A27B68">
        <w:t xml:space="preserve">identify the parts of the review for which they will be responsible </w:t>
      </w:r>
    </w:p>
    <w:p w14:paraId="734E515B" w14:textId="11CB9886" w:rsidR="003E1256" w:rsidRDefault="003E1256" w:rsidP="000B5E9E">
      <w:pPr>
        <w:pStyle w:val="ListParagraph"/>
        <w:numPr>
          <w:ilvl w:val="0"/>
          <w:numId w:val="15"/>
        </w:numPr>
      </w:pPr>
      <w:r>
        <w:t>Schedule a time for a summary meeting with school and district leadership, the point of contact School Effectiveness Specialist, Lead School Effectiveness Specialist, and the District Effectiveness Specialist to report the GSAPS results and next steps</w:t>
      </w:r>
    </w:p>
    <w:p w14:paraId="1E94113D" w14:textId="77777777" w:rsidR="003E1256" w:rsidRPr="00DD2882" w:rsidRDefault="003E1256" w:rsidP="003E1256">
      <w:pPr>
        <w:rPr>
          <w:u w:val="single"/>
        </w:rPr>
      </w:pPr>
      <w:r w:rsidRPr="00DD2882">
        <w:rPr>
          <w:u w:val="single"/>
        </w:rPr>
        <w:t>Team Member Responsibilities:</w:t>
      </w:r>
    </w:p>
    <w:p w14:paraId="31660A55" w14:textId="77777777" w:rsidR="003E1256" w:rsidRDefault="003E1256" w:rsidP="003E1256">
      <w:pPr>
        <w:pStyle w:val="ListParagraph"/>
        <w:numPr>
          <w:ilvl w:val="0"/>
          <w:numId w:val="16"/>
        </w:numPr>
      </w:pPr>
      <w:r>
        <w:t>Analyze all relevant school data as assigned</w:t>
      </w:r>
    </w:p>
    <w:p w14:paraId="32A7290F" w14:textId="4B7DC865" w:rsidR="003E1256" w:rsidRDefault="003E1256" w:rsidP="003E1256">
      <w:pPr>
        <w:pStyle w:val="ListParagraph"/>
        <w:numPr>
          <w:ilvl w:val="0"/>
          <w:numId w:val="16"/>
        </w:numPr>
      </w:pPr>
      <w:r>
        <w:t>Participate in all aspe</w:t>
      </w:r>
      <w:r w:rsidR="00A27B68">
        <w:t>cts of the GSAPS review process</w:t>
      </w:r>
    </w:p>
    <w:p w14:paraId="51DEF78B" w14:textId="77777777" w:rsidR="003E1256" w:rsidRDefault="003E1256" w:rsidP="003E1256">
      <w:pPr>
        <w:pStyle w:val="ListParagraph"/>
      </w:pPr>
    </w:p>
    <w:p w14:paraId="71CB7A31" w14:textId="77777777" w:rsidR="003E1256" w:rsidRDefault="003E1256" w:rsidP="003E1256">
      <w:pPr>
        <w:rPr>
          <w:b/>
        </w:rPr>
      </w:pPr>
      <w:r>
        <w:rPr>
          <w:b/>
        </w:rPr>
        <w:t>III. Prior to the On-Site Visit</w:t>
      </w:r>
    </w:p>
    <w:p w14:paraId="261B9CD1" w14:textId="1099BBC4" w:rsidR="003E1256" w:rsidRDefault="00A27B68" w:rsidP="003E1256">
      <w:r>
        <w:t>The following tasks should be completed by the principal and the team leader before the on-site visit</w:t>
      </w:r>
      <w:r w:rsidR="00BA0A17">
        <w:t xml:space="preserve">. </w:t>
      </w:r>
      <w:r w:rsidR="003E1256" w:rsidRPr="00F9183B">
        <w:t>Having schedules in place and ma</w:t>
      </w:r>
      <w:r w:rsidR="003E1256">
        <w:t xml:space="preserve">ps to guide the review team creates the least </w:t>
      </w:r>
      <w:r w:rsidR="003E1256" w:rsidRPr="00F9183B">
        <w:t>i</w:t>
      </w:r>
      <w:r w:rsidR="00BA0A17">
        <w:t xml:space="preserve">ntrusive environment possible. </w:t>
      </w:r>
      <w:r w:rsidR="003E1256" w:rsidRPr="00F9183B">
        <w:t xml:space="preserve">The review team </w:t>
      </w:r>
      <w:r w:rsidR="00A16628">
        <w:t>wants</w:t>
      </w:r>
      <w:r w:rsidR="003E1256" w:rsidRPr="00F9183B">
        <w:t xml:space="preserve"> to see an accurate snapshot of how the school functions on a daily</w:t>
      </w:r>
      <w:r w:rsidR="00A16628">
        <w:t xml:space="preserve"> basis. </w:t>
      </w:r>
      <w:r w:rsidR="003E1256" w:rsidRPr="00F9183B">
        <w:t xml:space="preserve">Work done prior to the </w:t>
      </w:r>
      <w:r w:rsidR="003E1256">
        <w:t>on-site</w:t>
      </w:r>
      <w:r w:rsidR="003E1256" w:rsidRPr="00F9183B">
        <w:t xml:space="preserve"> </w:t>
      </w:r>
      <w:r w:rsidR="003E1256">
        <w:t xml:space="preserve">visit </w:t>
      </w:r>
      <w:r w:rsidR="003E1256" w:rsidRPr="00F9183B">
        <w:t>ensures that the review will provide beneficial information to the school.</w:t>
      </w:r>
    </w:p>
    <w:p w14:paraId="0C5BD0E0" w14:textId="77777777" w:rsidR="003E1256" w:rsidRDefault="003E1256" w:rsidP="003E1256"/>
    <w:p w14:paraId="3968D7C6" w14:textId="0188464C" w:rsidR="003E1256" w:rsidRDefault="003E1256" w:rsidP="003E1256">
      <w:r>
        <w:t xml:space="preserve">The school leader must facilitate the following tasks prior to the visit </w:t>
      </w:r>
      <w:r w:rsidRPr="000F535E">
        <w:rPr>
          <w:b/>
        </w:rPr>
        <w:t xml:space="preserve">(See </w:t>
      </w:r>
      <w:r w:rsidR="00A27B68">
        <w:rPr>
          <w:b/>
        </w:rPr>
        <w:t xml:space="preserve">GSCI </w:t>
      </w:r>
      <w:r w:rsidRPr="000F535E">
        <w:rPr>
          <w:b/>
        </w:rPr>
        <w:t xml:space="preserve">Principal </w:t>
      </w:r>
      <w:r w:rsidR="00A27B68">
        <w:rPr>
          <w:b/>
        </w:rPr>
        <w:t xml:space="preserve">GSAPS </w:t>
      </w:r>
      <w:r w:rsidRPr="000F535E">
        <w:rPr>
          <w:b/>
        </w:rPr>
        <w:t>Notification Form)</w:t>
      </w:r>
      <w:r>
        <w:t>:</w:t>
      </w:r>
    </w:p>
    <w:p w14:paraId="062A9BD4" w14:textId="77777777" w:rsidR="003E1256" w:rsidRDefault="003E1256" w:rsidP="003E1256">
      <w:pPr>
        <w:pStyle w:val="ListParagraph"/>
        <w:numPr>
          <w:ilvl w:val="0"/>
          <w:numId w:val="17"/>
        </w:numPr>
        <w:tabs>
          <w:tab w:val="num" w:pos="720"/>
        </w:tabs>
        <w:autoSpaceDE w:val="0"/>
        <w:autoSpaceDN w:val="0"/>
        <w:adjustRightInd w:val="0"/>
      </w:pPr>
      <w:r>
        <w:t>Provide:</w:t>
      </w:r>
    </w:p>
    <w:p w14:paraId="2BA8BFC6" w14:textId="77777777" w:rsidR="003E1256" w:rsidRPr="0076342B" w:rsidRDefault="003E1256" w:rsidP="003E1256">
      <w:pPr>
        <w:pStyle w:val="ListParagraph"/>
        <w:numPr>
          <w:ilvl w:val="0"/>
          <w:numId w:val="18"/>
        </w:numPr>
        <w:tabs>
          <w:tab w:val="num" w:pos="720"/>
        </w:tabs>
        <w:autoSpaceDE w:val="0"/>
        <w:autoSpaceDN w:val="0"/>
        <w:adjustRightInd w:val="0"/>
        <w:rPr>
          <w:sz w:val="28"/>
        </w:rPr>
      </w:pPr>
      <w:r>
        <w:t>M</w:t>
      </w:r>
      <w:r w:rsidRPr="00D06990">
        <w:t>ap of the school (floor plan) with room numbers, teacher’s names, and grade levels.</w:t>
      </w:r>
    </w:p>
    <w:p w14:paraId="03D1EBC5" w14:textId="77777777" w:rsidR="003E1256" w:rsidRPr="0076342B" w:rsidRDefault="003E1256" w:rsidP="003E1256">
      <w:pPr>
        <w:pStyle w:val="ListParagraph"/>
        <w:numPr>
          <w:ilvl w:val="0"/>
          <w:numId w:val="18"/>
        </w:numPr>
        <w:tabs>
          <w:tab w:val="num" w:pos="720"/>
        </w:tabs>
        <w:autoSpaceDE w:val="0"/>
        <w:autoSpaceDN w:val="0"/>
        <w:adjustRightInd w:val="0"/>
        <w:rPr>
          <w:sz w:val="28"/>
        </w:rPr>
      </w:pPr>
      <w:r w:rsidRPr="00D06990">
        <w:t xml:space="preserve">Copy of the master schedule that includes: </w:t>
      </w:r>
    </w:p>
    <w:p w14:paraId="274E9A11" w14:textId="77777777" w:rsidR="003E1256" w:rsidRPr="0076342B" w:rsidRDefault="003E1256" w:rsidP="003E1256">
      <w:pPr>
        <w:pStyle w:val="ListParagraph"/>
        <w:numPr>
          <w:ilvl w:val="0"/>
          <w:numId w:val="19"/>
        </w:numPr>
        <w:autoSpaceDE w:val="0"/>
        <w:autoSpaceDN w:val="0"/>
        <w:adjustRightInd w:val="0"/>
        <w:rPr>
          <w:sz w:val="28"/>
        </w:rPr>
      </w:pPr>
      <w:r w:rsidRPr="00D06990">
        <w:t>All courses currently being offered</w:t>
      </w:r>
    </w:p>
    <w:p w14:paraId="0D794C2E" w14:textId="77777777" w:rsidR="003E1256" w:rsidRPr="0076342B" w:rsidRDefault="003E1256" w:rsidP="003E1256">
      <w:pPr>
        <w:pStyle w:val="ListParagraph"/>
        <w:numPr>
          <w:ilvl w:val="0"/>
          <w:numId w:val="19"/>
        </w:numPr>
        <w:autoSpaceDE w:val="0"/>
        <w:autoSpaceDN w:val="0"/>
        <w:adjustRightInd w:val="0"/>
        <w:rPr>
          <w:sz w:val="28"/>
        </w:rPr>
      </w:pPr>
      <w:r w:rsidRPr="00D06990">
        <w:t xml:space="preserve">Faculty assignments </w:t>
      </w:r>
    </w:p>
    <w:p w14:paraId="016C3790" w14:textId="77777777" w:rsidR="003E1256" w:rsidRPr="0076342B" w:rsidRDefault="003E1256" w:rsidP="003E1256">
      <w:pPr>
        <w:pStyle w:val="ListParagraph"/>
        <w:numPr>
          <w:ilvl w:val="0"/>
          <w:numId w:val="19"/>
        </w:numPr>
        <w:autoSpaceDE w:val="0"/>
        <w:autoSpaceDN w:val="0"/>
        <w:adjustRightInd w:val="0"/>
        <w:rPr>
          <w:sz w:val="28"/>
        </w:rPr>
      </w:pPr>
      <w:r w:rsidRPr="00D06990">
        <w:t>Bell schedules</w:t>
      </w:r>
    </w:p>
    <w:p w14:paraId="2F9C414A" w14:textId="77777777" w:rsidR="003E1256" w:rsidRPr="0076342B" w:rsidRDefault="003E1256" w:rsidP="003E1256">
      <w:pPr>
        <w:pStyle w:val="ListParagraph"/>
        <w:numPr>
          <w:ilvl w:val="0"/>
          <w:numId w:val="19"/>
        </w:numPr>
        <w:autoSpaceDE w:val="0"/>
        <w:autoSpaceDN w:val="0"/>
        <w:adjustRightInd w:val="0"/>
        <w:rPr>
          <w:sz w:val="28"/>
        </w:rPr>
      </w:pPr>
      <w:r w:rsidRPr="00D06990">
        <w:t>Planning times</w:t>
      </w:r>
    </w:p>
    <w:p w14:paraId="188193A5" w14:textId="77777777" w:rsidR="003E1256" w:rsidRPr="0076342B" w:rsidRDefault="003E1256" w:rsidP="003E1256">
      <w:pPr>
        <w:pStyle w:val="ListParagraph"/>
        <w:numPr>
          <w:ilvl w:val="0"/>
          <w:numId w:val="19"/>
        </w:numPr>
        <w:autoSpaceDE w:val="0"/>
        <w:autoSpaceDN w:val="0"/>
        <w:adjustRightInd w:val="0"/>
        <w:rPr>
          <w:sz w:val="28"/>
        </w:rPr>
      </w:pPr>
      <w:r w:rsidRPr="00D06990">
        <w:t>Lunch times</w:t>
      </w:r>
    </w:p>
    <w:p w14:paraId="3E09E52A" w14:textId="77777777" w:rsidR="003E1256" w:rsidRPr="0076342B" w:rsidRDefault="003E1256" w:rsidP="003E1256">
      <w:pPr>
        <w:pStyle w:val="ListParagraph"/>
        <w:numPr>
          <w:ilvl w:val="0"/>
          <w:numId w:val="19"/>
        </w:numPr>
        <w:autoSpaceDE w:val="0"/>
        <w:autoSpaceDN w:val="0"/>
        <w:adjustRightInd w:val="0"/>
        <w:rPr>
          <w:sz w:val="28"/>
        </w:rPr>
      </w:pPr>
      <w:r w:rsidRPr="00D06990">
        <w:t>Special education teachers’ schedules</w:t>
      </w:r>
    </w:p>
    <w:p w14:paraId="1CA951A4" w14:textId="77777777" w:rsidR="003E1256" w:rsidRPr="0076342B" w:rsidRDefault="003E1256" w:rsidP="003E1256">
      <w:pPr>
        <w:pStyle w:val="ListParagraph"/>
        <w:numPr>
          <w:ilvl w:val="0"/>
          <w:numId w:val="20"/>
        </w:numPr>
        <w:tabs>
          <w:tab w:val="num" w:pos="720"/>
        </w:tabs>
        <w:autoSpaceDE w:val="0"/>
        <w:autoSpaceDN w:val="0"/>
        <w:adjustRightInd w:val="0"/>
        <w:rPr>
          <w:sz w:val="28"/>
        </w:rPr>
      </w:pPr>
      <w:r w:rsidRPr="00D06990">
        <w:t>Master list of faculty (staff roster) and their assignments if not included on the master schedule.</w:t>
      </w:r>
    </w:p>
    <w:p w14:paraId="26ADC66A" w14:textId="77777777" w:rsidR="003E1256" w:rsidRPr="00647D0D" w:rsidRDefault="003E1256" w:rsidP="003E1256">
      <w:pPr>
        <w:numPr>
          <w:ilvl w:val="0"/>
          <w:numId w:val="17"/>
        </w:numPr>
      </w:pPr>
      <w:r>
        <w:t xml:space="preserve">Reserve a room </w:t>
      </w:r>
      <w:r w:rsidRPr="00647D0D">
        <w:t>for the exclusive use of the</w:t>
      </w:r>
      <w:r>
        <w:t xml:space="preserve"> GSAPS team as well as an additional room </w:t>
      </w:r>
      <w:r w:rsidRPr="00647D0D">
        <w:t xml:space="preserve">to be used for scheduled </w:t>
      </w:r>
      <w:r>
        <w:t>interviews</w:t>
      </w:r>
      <w:r w:rsidRPr="00647D0D">
        <w:t>.</w:t>
      </w:r>
    </w:p>
    <w:p w14:paraId="73A18F12" w14:textId="3EC0CE86" w:rsidR="003E1256" w:rsidRPr="00DA667D" w:rsidRDefault="003E1256" w:rsidP="003E1256">
      <w:pPr>
        <w:numPr>
          <w:ilvl w:val="0"/>
          <w:numId w:val="17"/>
        </w:numPr>
        <w:rPr>
          <w:color w:val="000000" w:themeColor="text1"/>
        </w:rPr>
      </w:pPr>
      <w:r>
        <w:lastRenderedPageBreak/>
        <w:t>Inform sta</w:t>
      </w:r>
      <w:r w:rsidR="00A16628">
        <w:t>ff of the date of GSAPS visit. During the visit, t</w:t>
      </w:r>
      <w:r>
        <w:t xml:space="preserve">he team will be </w:t>
      </w:r>
      <w:r w:rsidRPr="00647D0D">
        <w:t>observing randomly selected</w:t>
      </w:r>
      <w:r>
        <w:rPr>
          <w:color w:val="FF0000"/>
        </w:rPr>
        <w:t xml:space="preserve"> </w:t>
      </w:r>
      <w:r>
        <w:t>classrooms as well as selecting and interviewing a gr</w:t>
      </w:r>
      <w:r w:rsidR="00A16628">
        <w:t xml:space="preserve">oup of five to eight teachers. </w:t>
      </w:r>
      <w:r w:rsidR="00BD2BCF">
        <w:t>In addition, please share the following e</w:t>
      </w:r>
      <w:r>
        <w:t>xpectations</w:t>
      </w:r>
      <w:r w:rsidR="00A16628">
        <w:t xml:space="preserve"> for the day of the on-site visit</w:t>
      </w:r>
      <w:r>
        <w:t xml:space="preserve">: </w:t>
      </w:r>
    </w:p>
    <w:p w14:paraId="17FA9915" w14:textId="1F42137F" w:rsidR="003E1256" w:rsidRPr="00DA667D" w:rsidRDefault="00BD2BCF" w:rsidP="003E1256">
      <w:pPr>
        <w:pStyle w:val="ListParagraph"/>
        <w:numPr>
          <w:ilvl w:val="0"/>
          <w:numId w:val="21"/>
        </w:numPr>
        <w:rPr>
          <w:color w:val="000000" w:themeColor="text1"/>
        </w:rPr>
      </w:pPr>
      <w:r>
        <w:t>T</w:t>
      </w:r>
      <w:r w:rsidR="003E1256">
        <w:t xml:space="preserve">eachers </w:t>
      </w:r>
      <w:r>
        <w:t>should</w:t>
      </w:r>
      <w:r w:rsidR="003E1256">
        <w:t xml:space="preserve"> have a </w:t>
      </w:r>
      <w:r w:rsidR="003E1256" w:rsidRPr="00647D0D">
        <w:t>paper</w:t>
      </w:r>
      <w:r w:rsidR="003E1256">
        <w:t xml:space="preserve"> copy of their lesson plans available </w:t>
      </w:r>
      <w:r w:rsidR="003E1256" w:rsidRPr="00647D0D">
        <w:t>for the observer to review and keep</w:t>
      </w:r>
      <w:r w:rsidR="003E1256">
        <w:t xml:space="preserve">. </w:t>
      </w:r>
    </w:p>
    <w:p w14:paraId="03CF71B5" w14:textId="77777777" w:rsidR="003E1256" w:rsidRDefault="003E1256" w:rsidP="003E1256">
      <w:pPr>
        <w:pStyle w:val="ListParagraph"/>
        <w:numPr>
          <w:ilvl w:val="0"/>
          <w:numId w:val="21"/>
        </w:numPr>
        <w:rPr>
          <w:color w:val="000000" w:themeColor="text1"/>
        </w:rPr>
      </w:pPr>
      <w:r w:rsidRPr="00DA667D">
        <w:rPr>
          <w:color w:val="000000" w:themeColor="text1"/>
        </w:rPr>
        <w:t>Teachers should not schedule guest speakers or field t</w:t>
      </w:r>
      <w:r>
        <w:rPr>
          <w:color w:val="000000" w:themeColor="text1"/>
        </w:rPr>
        <w:t>rips on the date of the review.</w:t>
      </w:r>
    </w:p>
    <w:p w14:paraId="4849CD46" w14:textId="2CDC211F" w:rsidR="003E1256" w:rsidRDefault="003E1256" w:rsidP="003E1256">
      <w:pPr>
        <w:pStyle w:val="ListParagraph"/>
        <w:numPr>
          <w:ilvl w:val="0"/>
          <w:numId w:val="21"/>
        </w:numPr>
        <w:rPr>
          <w:color w:val="000000" w:themeColor="text1"/>
        </w:rPr>
      </w:pPr>
      <w:r>
        <w:rPr>
          <w:color w:val="000000" w:themeColor="text1"/>
        </w:rPr>
        <w:t>C</w:t>
      </w:r>
      <w:r w:rsidRPr="00DA667D">
        <w:rPr>
          <w:color w:val="000000" w:themeColor="text1"/>
        </w:rPr>
        <w:t xml:space="preserve">hapter or unit tests </w:t>
      </w:r>
      <w:r w:rsidR="00BD2BCF">
        <w:rPr>
          <w:color w:val="000000" w:themeColor="text1"/>
        </w:rPr>
        <w:t xml:space="preserve">should not be given that day. </w:t>
      </w:r>
      <w:r w:rsidRPr="00DA667D">
        <w:rPr>
          <w:color w:val="000000" w:themeColor="text1"/>
        </w:rPr>
        <w:t xml:space="preserve">Brief formative assessments 3-5 minutes in length are fine. </w:t>
      </w:r>
    </w:p>
    <w:p w14:paraId="5254C9D3" w14:textId="77777777" w:rsidR="003E1256" w:rsidRDefault="003E1256" w:rsidP="003E1256">
      <w:pPr>
        <w:pStyle w:val="ListParagraph"/>
        <w:numPr>
          <w:ilvl w:val="0"/>
          <w:numId w:val="21"/>
        </w:numPr>
        <w:rPr>
          <w:color w:val="000000" w:themeColor="text1"/>
        </w:rPr>
      </w:pPr>
      <w:r w:rsidRPr="00DA667D">
        <w:rPr>
          <w:color w:val="000000" w:themeColor="text1"/>
        </w:rPr>
        <w:t xml:space="preserve">Videos other than brief video clips 3-5 minutes in length should not be shown that day.  </w:t>
      </w:r>
    </w:p>
    <w:p w14:paraId="19CF83DD" w14:textId="5D6893FE" w:rsidR="003E1256" w:rsidRPr="00DA667D" w:rsidRDefault="00BD2BCF" w:rsidP="003E1256">
      <w:pPr>
        <w:pStyle w:val="ListParagraph"/>
        <w:numPr>
          <w:ilvl w:val="0"/>
          <w:numId w:val="21"/>
        </w:numPr>
        <w:rPr>
          <w:color w:val="000000" w:themeColor="text1"/>
        </w:rPr>
      </w:pPr>
      <w:r>
        <w:rPr>
          <w:color w:val="000000" w:themeColor="text1"/>
        </w:rPr>
        <w:t>S</w:t>
      </w:r>
      <w:r w:rsidR="003E1256" w:rsidRPr="00DA667D">
        <w:rPr>
          <w:color w:val="000000" w:themeColor="text1"/>
        </w:rPr>
        <w:t>chool</w:t>
      </w:r>
      <w:r w:rsidR="003E1256">
        <w:rPr>
          <w:color w:val="000000" w:themeColor="text1"/>
        </w:rPr>
        <w:t>-</w:t>
      </w:r>
      <w:r w:rsidR="003E1256" w:rsidRPr="00DA667D">
        <w:rPr>
          <w:color w:val="000000" w:themeColor="text1"/>
        </w:rPr>
        <w:t>wide standardized testing</w:t>
      </w:r>
      <w:r>
        <w:rPr>
          <w:color w:val="000000" w:themeColor="text1"/>
        </w:rPr>
        <w:t xml:space="preserve"> should never be scheduled</w:t>
      </w:r>
      <w:r w:rsidR="003E1256" w:rsidRPr="00DA667D">
        <w:rPr>
          <w:color w:val="000000" w:themeColor="text1"/>
        </w:rPr>
        <w:t xml:space="preserve"> for the day of the review. If this is already on </w:t>
      </w:r>
      <w:r w:rsidR="003E1256">
        <w:rPr>
          <w:color w:val="000000" w:themeColor="text1"/>
        </w:rPr>
        <w:t>the</w:t>
      </w:r>
      <w:r w:rsidR="003E1256" w:rsidRPr="00DA667D">
        <w:rPr>
          <w:color w:val="000000" w:themeColor="text1"/>
        </w:rPr>
        <w:t xml:space="preserve"> school or system calendar for the proposed date of the </w:t>
      </w:r>
      <w:r w:rsidR="003E1256" w:rsidRPr="003703CB">
        <w:t>GSAPS</w:t>
      </w:r>
      <w:r w:rsidR="003E1256" w:rsidRPr="00DA667D">
        <w:rPr>
          <w:color w:val="000000" w:themeColor="text1"/>
        </w:rPr>
        <w:t xml:space="preserve"> review, please contact </w:t>
      </w:r>
      <w:r w:rsidR="003E1256">
        <w:rPr>
          <w:color w:val="000000" w:themeColor="text1"/>
        </w:rPr>
        <w:t>the team lead</w:t>
      </w:r>
      <w:r w:rsidR="003E1256" w:rsidRPr="00DA667D">
        <w:rPr>
          <w:color w:val="000000" w:themeColor="text1"/>
        </w:rPr>
        <w:t xml:space="preserve"> immediately so that </w:t>
      </w:r>
      <w:r w:rsidR="003E1256">
        <w:rPr>
          <w:color w:val="000000" w:themeColor="text1"/>
        </w:rPr>
        <w:t>the GSAPS can be rescheduled</w:t>
      </w:r>
      <w:r w:rsidR="003E1256" w:rsidRPr="00DA667D">
        <w:rPr>
          <w:color w:val="000000" w:themeColor="text1"/>
        </w:rPr>
        <w:t>.</w:t>
      </w:r>
    </w:p>
    <w:p w14:paraId="49027174" w14:textId="77777777" w:rsidR="003E1256" w:rsidRDefault="003E1256" w:rsidP="003E1256">
      <w:pPr>
        <w:numPr>
          <w:ilvl w:val="0"/>
          <w:numId w:val="17"/>
        </w:numPr>
        <w:autoSpaceDE w:val="0"/>
        <w:autoSpaceDN w:val="0"/>
      </w:pPr>
      <w:r>
        <w:t xml:space="preserve">Share with school staff the following statement exactly as written: </w:t>
      </w:r>
    </w:p>
    <w:p w14:paraId="7DC74382" w14:textId="527A4F2B" w:rsidR="003E1256" w:rsidRDefault="003E1256" w:rsidP="003E1256">
      <w:pPr>
        <w:autoSpaceDE w:val="0"/>
        <w:autoSpaceDN w:val="0"/>
        <w:ind w:left="1440"/>
      </w:pPr>
      <w:r>
        <w:t xml:space="preserve">“The intent of the </w:t>
      </w:r>
      <w:r w:rsidRPr="003703CB">
        <w:t>GSAPS</w:t>
      </w:r>
      <w:r>
        <w:t xml:space="preserve"> process is not to evaluate teacher performance, but to gather data about the instructional practices demonstrated most often by teachers in the school. Data is compiled and reported to the school principal/leadership team to show the instructional strategies used in classrooms and to note trends as well as to identify target act</w:t>
      </w:r>
      <w:r w:rsidR="00FC3DA3">
        <w:t xml:space="preserve">ions for improvement. </w:t>
      </w:r>
      <w:r>
        <w:t xml:space="preserve">No individual teacher data is </w:t>
      </w:r>
      <w:r w:rsidRPr="0076342B">
        <w:rPr>
          <w:color w:val="000000" w:themeColor="text1"/>
        </w:rPr>
        <w:t xml:space="preserve">collected </w:t>
      </w:r>
      <w:r w:rsidR="0008627A">
        <w:t>or reported. </w:t>
      </w:r>
      <w:r>
        <w:t>All data is aggregated to the school level.  Observations are ten to fifteen minutes in length, and not all teachers will be observed.”</w:t>
      </w:r>
    </w:p>
    <w:p w14:paraId="6075C04B" w14:textId="77777777" w:rsidR="003E1256" w:rsidRDefault="003E1256" w:rsidP="003E1256">
      <w:pPr>
        <w:numPr>
          <w:ilvl w:val="0"/>
          <w:numId w:val="17"/>
        </w:numPr>
      </w:pPr>
      <w:r>
        <w:t xml:space="preserve">Arrange for </w:t>
      </w:r>
      <w:r w:rsidRPr="00E54F49">
        <w:t>members of</w:t>
      </w:r>
      <w:r>
        <w:t xml:space="preserve"> the leadership team (excluding administrators who evaluate teachers) to be </w:t>
      </w:r>
      <w:r w:rsidRPr="00E54F49">
        <w:t>available for their scheduled interview</w:t>
      </w:r>
      <w:r>
        <w:t>.</w:t>
      </w:r>
    </w:p>
    <w:p w14:paraId="205EF702" w14:textId="1B096251" w:rsidR="003E1256" w:rsidRPr="00F9183B" w:rsidRDefault="003E1256" w:rsidP="003E1256">
      <w:pPr>
        <w:numPr>
          <w:ilvl w:val="0"/>
          <w:numId w:val="17"/>
        </w:numPr>
      </w:pPr>
      <w:r w:rsidRPr="00E54F49">
        <w:t>Communicate the survey link</w:t>
      </w:r>
      <w:r>
        <w:t>s</w:t>
      </w:r>
      <w:r w:rsidRPr="00E54F49">
        <w:t xml:space="preserve"> </w:t>
      </w:r>
      <w:r>
        <w:t>to parents, students</w:t>
      </w:r>
      <w:r w:rsidR="0008627A">
        <w:t>,</w:t>
      </w:r>
      <w:r>
        <w:t xml:space="preserve"> and</w:t>
      </w:r>
      <w:r w:rsidRPr="00E54F49">
        <w:t xml:space="preserve"> staff with the requirement that all responses be completed by</w:t>
      </w:r>
      <w:r w:rsidRPr="000C036F">
        <w:rPr>
          <w:color w:val="FF0000"/>
        </w:rPr>
        <w:t xml:space="preserve"> </w:t>
      </w:r>
      <w:r w:rsidRPr="00F9183B">
        <w:t xml:space="preserve">the date given by the GSAPS team leader. </w:t>
      </w:r>
      <w:r>
        <w:rPr>
          <w:b/>
        </w:rPr>
        <w:t>(See GSAPS Survey Items)</w:t>
      </w:r>
    </w:p>
    <w:p w14:paraId="7636C191" w14:textId="77777777" w:rsidR="003E1256" w:rsidRPr="006F582C" w:rsidRDefault="003E1256" w:rsidP="003E1256">
      <w:pPr>
        <w:pStyle w:val="ListParagraph"/>
        <w:numPr>
          <w:ilvl w:val="0"/>
          <w:numId w:val="22"/>
        </w:numPr>
      </w:pPr>
      <w:r w:rsidRPr="006F582C">
        <w:t xml:space="preserve">The survey takes approximately 20 minutes to complete and is anonymous. </w:t>
      </w:r>
    </w:p>
    <w:p w14:paraId="2DACE092" w14:textId="31EF0425" w:rsidR="003E1256" w:rsidRDefault="003E1256" w:rsidP="003E1256">
      <w:pPr>
        <w:pStyle w:val="ListParagraph"/>
        <w:numPr>
          <w:ilvl w:val="0"/>
          <w:numId w:val="22"/>
        </w:numPr>
      </w:pPr>
      <w:r w:rsidRPr="006F582C">
        <w:t>Please make the survey link available to all certified staff, students</w:t>
      </w:r>
      <w:r w:rsidR="00A819DA">
        <w:t>,</w:t>
      </w:r>
      <w:r w:rsidRPr="006F582C">
        <w:t xml:space="preserve"> and </w:t>
      </w:r>
      <w:r>
        <w:t xml:space="preserve">parents.  </w:t>
      </w:r>
    </w:p>
    <w:p w14:paraId="5C30157B" w14:textId="6DDCF83C" w:rsidR="003E1256" w:rsidRDefault="003E1256" w:rsidP="003E1256">
      <w:pPr>
        <w:pStyle w:val="ListParagraph"/>
        <w:numPr>
          <w:ilvl w:val="0"/>
          <w:numId w:val="17"/>
        </w:numPr>
      </w:pPr>
      <w:r>
        <w:t xml:space="preserve">Ensure that the artifacts listed on “Required School Data for </w:t>
      </w:r>
      <w:r w:rsidRPr="003703CB">
        <w:t>GSAPS</w:t>
      </w:r>
      <w:r>
        <w:t>” ar</w:t>
      </w:r>
      <w:r w:rsidR="00FC3DA3">
        <w:t xml:space="preserve">e in the appropriate location. </w:t>
      </w:r>
      <w:r>
        <w:t xml:space="preserve">If your school does not use </w:t>
      </w:r>
      <w:proofErr w:type="spellStart"/>
      <w:r>
        <w:t>Indistar</w:t>
      </w:r>
      <w:proofErr w:type="spellEnd"/>
      <w:r>
        <w:t>, submit the documents electronically to the GSAPS team lead.</w:t>
      </w:r>
      <w:r w:rsidR="00FC3DA3">
        <w:t xml:space="preserve"> </w:t>
      </w:r>
      <w:r w:rsidRPr="000F535E">
        <w:rPr>
          <w:b/>
        </w:rPr>
        <w:t>(See</w:t>
      </w:r>
      <w:r>
        <w:rPr>
          <w:b/>
        </w:rPr>
        <w:t xml:space="preserve"> </w:t>
      </w:r>
      <w:r w:rsidRPr="000F535E">
        <w:rPr>
          <w:b/>
        </w:rPr>
        <w:t>Required School Data for GSAPS)</w:t>
      </w:r>
    </w:p>
    <w:p w14:paraId="3BB504B9" w14:textId="77777777" w:rsidR="003E1256" w:rsidRDefault="003E1256" w:rsidP="003E1256"/>
    <w:p w14:paraId="2A82FC68" w14:textId="77777777" w:rsidR="003E1256" w:rsidRPr="000F535E" w:rsidRDefault="003E1256" w:rsidP="003E1256">
      <w:pPr>
        <w:rPr>
          <w:b/>
        </w:rPr>
      </w:pPr>
      <w:r>
        <w:rPr>
          <w:b/>
        </w:rPr>
        <w:t xml:space="preserve">IV. </w:t>
      </w:r>
      <w:r w:rsidRPr="000F535E">
        <w:rPr>
          <w:b/>
        </w:rPr>
        <w:t xml:space="preserve">On-Site Visit </w:t>
      </w:r>
    </w:p>
    <w:p w14:paraId="7E19FB64" w14:textId="77777777" w:rsidR="003E1256" w:rsidRPr="00DD2882" w:rsidRDefault="003E1256" w:rsidP="003E1256">
      <w:pPr>
        <w:rPr>
          <w:u w:val="single"/>
        </w:rPr>
      </w:pPr>
      <w:r w:rsidRPr="00DD2882">
        <w:rPr>
          <w:u w:val="single"/>
        </w:rPr>
        <w:t>Team Meeting:</w:t>
      </w:r>
    </w:p>
    <w:p w14:paraId="45CE34D2" w14:textId="744F43A6" w:rsidR="003E1256" w:rsidRPr="000F535E" w:rsidRDefault="003E1256" w:rsidP="003E1256">
      <w:pPr>
        <w:pStyle w:val="ListParagraph"/>
        <w:numPr>
          <w:ilvl w:val="0"/>
          <w:numId w:val="23"/>
        </w:numPr>
      </w:pPr>
      <w:r>
        <w:t>I</w:t>
      </w:r>
      <w:r w:rsidR="00A84F4A">
        <w:t>ntroduce</w:t>
      </w:r>
      <w:r w:rsidRPr="000F535E">
        <w:t xml:space="preserve"> team members to </w:t>
      </w:r>
      <w:r w:rsidR="0008627A">
        <w:t>p</w:t>
      </w:r>
      <w:r w:rsidRPr="000F535E">
        <w:t>rincipal</w:t>
      </w:r>
    </w:p>
    <w:p w14:paraId="12CD421F" w14:textId="1D1E53B4" w:rsidR="003E1256" w:rsidRPr="000F535E" w:rsidRDefault="00A84F4A" w:rsidP="003E1256">
      <w:pPr>
        <w:pStyle w:val="ListParagraph"/>
        <w:numPr>
          <w:ilvl w:val="0"/>
          <w:numId w:val="23"/>
        </w:numPr>
      </w:pPr>
      <w:r>
        <w:t>Provide an opportunity for the p</w:t>
      </w:r>
      <w:r w:rsidR="003E1256" w:rsidRPr="000F535E">
        <w:t>rincipal</w:t>
      </w:r>
      <w:r>
        <w:t xml:space="preserve"> to share</w:t>
      </w:r>
      <w:r w:rsidR="003E1256" w:rsidRPr="000F535E">
        <w:t xml:space="preserve"> any relevant information with the team</w:t>
      </w:r>
    </w:p>
    <w:p w14:paraId="676E4CF7" w14:textId="7C4D74EC" w:rsidR="003E1256" w:rsidRPr="000F535E" w:rsidRDefault="00A84F4A" w:rsidP="003E1256">
      <w:pPr>
        <w:pStyle w:val="ListParagraph"/>
        <w:numPr>
          <w:ilvl w:val="0"/>
          <w:numId w:val="23"/>
        </w:numPr>
      </w:pPr>
      <w:r>
        <w:t>Review the</w:t>
      </w:r>
      <w:r w:rsidRPr="000F535E">
        <w:t xml:space="preserve"> </w:t>
      </w:r>
      <w:r>
        <w:t>t</w:t>
      </w:r>
      <w:r w:rsidR="003E1256" w:rsidRPr="000F535E">
        <w:t>eam s</w:t>
      </w:r>
      <w:r w:rsidR="0008627A">
        <w:t>chedule</w:t>
      </w:r>
      <w:r>
        <w:t xml:space="preserve"> and acknowledge</w:t>
      </w:r>
      <w:r w:rsidR="003E1256">
        <w:t xml:space="preserve"> norms </w:t>
      </w:r>
      <w:r w:rsidR="003E1256">
        <w:rPr>
          <w:b/>
        </w:rPr>
        <w:t>(See GSAPS Team Information Sheet)</w:t>
      </w:r>
    </w:p>
    <w:p w14:paraId="428B7905" w14:textId="77777777" w:rsidR="00A84F4A" w:rsidRDefault="00A84F4A" w:rsidP="003E1256">
      <w:pPr>
        <w:rPr>
          <w:u w:val="single"/>
        </w:rPr>
      </w:pPr>
    </w:p>
    <w:p w14:paraId="0D8B984B" w14:textId="77777777" w:rsidR="003E1256" w:rsidRDefault="003E1256" w:rsidP="003E1256">
      <w:pPr>
        <w:rPr>
          <w:u w:val="single"/>
        </w:rPr>
      </w:pPr>
      <w:r>
        <w:rPr>
          <w:u w:val="single"/>
        </w:rPr>
        <w:t>Interviews</w:t>
      </w:r>
      <w:r w:rsidRPr="00DD2882">
        <w:rPr>
          <w:u w:val="single"/>
        </w:rPr>
        <w:t>:</w:t>
      </w:r>
    </w:p>
    <w:p w14:paraId="3F5E32B0" w14:textId="73A08952" w:rsidR="003E1256" w:rsidRDefault="003E1256" w:rsidP="003E1256">
      <w:pPr>
        <w:pStyle w:val="ListParagraph"/>
        <w:numPr>
          <w:ilvl w:val="0"/>
          <w:numId w:val="30"/>
        </w:numPr>
      </w:pPr>
      <w:r>
        <w:t xml:space="preserve">Interview questions validate data </w:t>
      </w:r>
      <w:r w:rsidRPr="00DD2882">
        <w:t xml:space="preserve">collected on the </w:t>
      </w:r>
      <w:r>
        <w:t>staff, parent</w:t>
      </w:r>
      <w:r w:rsidR="00A84F4A">
        <w:t>,</w:t>
      </w:r>
      <w:r>
        <w:t xml:space="preserve"> and student s</w:t>
      </w:r>
      <w:r w:rsidRPr="00DD2882">
        <w:t>urvey</w:t>
      </w:r>
      <w:r w:rsidR="00A84F4A">
        <w:t>s</w:t>
      </w:r>
      <w:r w:rsidRPr="00DD2882">
        <w:t xml:space="preserve"> and du</w:t>
      </w:r>
      <w:r>
        <w:t xml:space="preserve">ring classroom observations.  </w:t>
      </w:r>
    </w:p>
    <w:p w14:paraId="1BCB61AE" w14:textId="77777777" w:rsidR="003E1256" w:rsidRDefault="003E1256" w:rsidP="003E1256">
      <w:pPr>
        <w:pStyle w:val="ListParagraph"/>
        <w:numPr>
          <w:ilvl w:val="0"/>
          <w:numId w:val="30"/>
        </w:numPr>
      </w:pPr>
      <w:r w:rsidRPr="00DD2882">
        <w:t>The interviewer may revise some of the questions to better</w:t>
      </w:r>
      <w:r>
        <w:t xml:space="preserve"> meet the needs of the school.  </w:t>
      </w:r>
    </w:p>
    <w:p w14:paraId="646F1E96" w14:textId="77777777" w:rsidR="003E1256" w:rsidRDefault="003E1256" w:rsidP="003E1256">
      <w:pPr>
        <w:pStyle w:val="ListParagraph"/>
        <w:numPr>
          <w:ilvl w:val="0"/>
          <w:numId w:val="30"/>
        </w:numPr>
      </w:pPr>
      <w:r w:rsidRPr="00DD2882">
        <w:t xml:space="preserve">The interviewer is expected to communicate using positive attitude, tone, and language.  </w:t>
      </w:r>
    </w:p>
    <w:p w14:paraId="15F53A2F" w14:textId="77777777" w:rsidR="003E1256" w:rsidRDefault="003E1256" w:rsidP="003E1256">
      <w:pPr>
        <w:pStyle w:val="ListParagraph"/>
        <w:numPr>
          <w:ilvl w:val="0"/>
          <w:numId w:val="30"/>
        </w:numPr>
      </w:pPr>
      <w:r>
        <w:t xml:space="preserve">The interviewer is not to provide prompts or corrections.  </w:t>
      </w:r>
    </w:p>
    <w:p w14:paraId="7BC5E0CE" w14:textId="77777777" w:rsidR="003E1256" w:rsidRDefault="003E1256" w:rsidP="003E1256">
      <w:pPr>
        <w:pStyle w:val="ListParagraph"/>
        <w:numPr>
          <w:ilvl w:val="0"/>
          <w:numId w:val="30"/>
        </w:numPr>
      </w:pPr>
      <w:r w:rsidRPr="00DD2882">
        <w:t xml:space="preserve">No </w:t>
      </w:r>
      <w:r>
        <w:t>responses made</w:t>
      </w:r>
      <w:r w:rsidRPr="00DD2882">
        <w:t xml:space="preserve"> during interviews</w:t>
      </w:r>
      <w:r>
        <w:t xml:space="preserve"> are attributed to any individual; anonymity is respected and preserved. </w:t>
      </w:r>
    </w:p>
    <w:p w14:paraId="714E46D4" w14:textId="70C0FD4E" w:rsidR="003E1256" w:rsidRDefault="003E1256" w:rsidP="003E1256">
      <w:pPr>
        <w:pStyle w:val="ListParagraph"/>
        <w:numPr>
          <w:ilvl w:val="0"/>
          <w:numId w:val="30"/>
        </w:numPr>
      </w:pPr>
      <w:r>
        <w:lastRenderedPageBreak/>
        <w:t xml:space="preserve">There are four interviews included in the review: </w:t>
      </w:r>
      <w:r w:rsidR="00EA4BDE">
        <w:t>t</w:t>
      </w:r>
      <w:r w:rsidRPr="000F535E">
        <w:t>eachers</w:t>
      </w:r>
      <w:r>
        <w:t xml:space="preserve"> (randomly selected sample)</w:t>
      </w:r>
      <w:r w:rsidRPr="000F535E">
        <w:t xml:space="preserve">, </w:t>
      </w:r>
      <w:r w:rsidR="00EA4BDE">
        <w:t>leadership t</w:t>
      </w:r>
      <w:r w:rsidR="00EA4BDE" w:rsidRPr="000F535E">
        <w:t>eam</w:t>
      </w:r>
      <w:r w:rsidR="00EA4BDE">
        <w:t xml:space="preserve"> </w:t>
      </w:r>
      <w:r w:rsidR="00EA4BDE" w:rsidRPr="00EA4BDE">
        <w:t xml:space="preserve">members excluding administrators and anyone who evaluates teachers, </w:t>
      </w:r>
      <w:r w:rsidR="00EA4BDE">
        <w:t>a</w:t>
      </w:r>
      <w:r w:rsidRPr="000F535E">
        <w:t>ssist</w:t>
      </w:r>
      <w:r w:rsidR="00EA4BDE">
        <w:t>ant principals/instructional coaches</w:t>
      </w:r>
      <w:r w:rsidR="00A84F4A">
        <w:t>,</w:t>
      </w:r>
      <w:r w:rsidR="00EA4BDE">
        <w:t xml:space="preserve"> and p</w:t>
      </w:r>
      <w:r w:rsidRPr="000F535E">
        <w:t xml:space="preserve">rincipal </w:t>
      </w:r>
      <w:r w:rsidRPr="000D4489">
        <w:rPr>
          <w:b/>
        </w:rPr>
        <w:t>(See Interview Prompts).</w:t>
      </w:r>
      <w:r w:rsidRPr="000F535E">
        <w:t xml:space="preserve"> </w:t>
      </w:r>
    </w:p>
    <w:p w14:paraId="630026EE" w14:textId="77777777" w:rsidR="003E1256" w:rsidRPr="000F535E" w:rsidRDefault="003E1256" w:rsidP="003E1256">
      <w:r>
        <w:t>In addition, interviews are</w:t>
      </w:r>
    </w:p>
    <w:p w14:paraId="17E2524D" w14:textId="62161A0D" w:rsidR="003E1256" w:rsidRPr="000F535E" w:rsidRDefault="00EA4BDE" w:rsidP="003E1256">
      <w:pPr>
        <w:pStyle w:val="ListParagraph"/>
        <w:numPr>
          <w:ilvl w:val="0"/>
          <w:numId w:val="24"/>
        </w:numPr>
      </w:pPr>
      <w:r>
        <w:t>H</w:t>
      </w:r>
      <w:r w:rsidR="003E1256" w:rsidRPr="000F535E">
        <w:t xml:space="preserve">eld in </w:t>
      </w:r>
      <w:r>
        <w:t xml:space="preserve">a </w:t>
      </w:r>
      <w:r w:rsidR="003E1256" w:rsidRPr="000F535E">
        <w:t>room separate from the review room</w:t>
      </w:r>
      <w:r w:rsidR="00A84F4A">
        <w:t xml:space="preserve">. </w:t>
      </w:r>
      <w:r>
        <w:t>However, sometimes the team room can be used if it is private and space is limited.</w:t>
      </w:r>
    </w:p>
    <w:p w14:paraId="607C25A5" w14:textId="64EAFB5F" w:rsidR="003E1256" w:rsidRPr="000F535E" w:rsidRDefault="00EA4BDE" w:rsidP="003E1256">
      <w:pPr>
        <w:pStyle w:val="ListParagraph"/>
        <w:numPr>
          <w:ilvl w:val="0"/>
          <w:numId w:val="24"/>
        </w:numPr>
      </w:pPr>
      <w:r>
        <w:t>L</w:t>
      </w:r>
      <w:r w:rsidR="003E1256">
        <w:t>imited to 45 minutes in duration, and</w:t>
      </w:r>
    </w:p>
    <w:p w14:paraId="15BD0455" w14:textId="771FF290" w:rsidR="003E1256" w:rsidRPr="000F535E" w:rsidRDefault="00EA4BDE" w:rsidP="003E1256">
      <w:pPr>
        <w:pStyle w:val="ListParagraph"/>
        <w:numPr>
          <w:ilvl w:val="0"/>
          <w:numId w:val="24"/>
        </w:numPr>
      </w:pPr>
      <w:r>
        <w:t>C</w:t>
      </w:r>
      <w:r w:rsidR="003E1256" w:rsidRPr="000F535E">
        <w:t>onducted by two team members</w:t>
      </w:r>
      <w:r w:rsidR="003E1256">
        <w:t>, if possible</w:t>
      </w:r>
      <w:r w:rsidR="003E1256" w:rsidRPr="000F535E">
        <w:t xml:space="preserve"> (one </w:t>
      </w:r>
      <w:r w:rsidR="003E1256">
        <w:t xml:space="preserve">to </w:t>
      </w:r>
      <w:r w:rsidR="003E1256" w:rsidRPr="000F535E">
        <w:t xml:space="preserve">ask questions, and one </w:t>
      </w:r>
      <w:r w:rsidR="003E1256">
        <w:t>to script</w:t>
      </w:r>
      <w:r w:rsidR="003E1256" w:rsidRPr="000F535E">
        <w:t xml:space="preserve"> responses)</w:t>
      </w:r>
      <w:r w:rsidR="003E1256">
        <w:t xml:space="preserve"> </w:t>
      </w:r>
    </w:p>
    <w:p w14:paraId="0F5BFF1B" w14:textId="77777777" w:rsidR="003E1256" w:rsidRPr="00DD2882" w:rsidRDefault="003E1256" w:rsidP="003E1256">
      <w:pPr>
        <w:rPr>
          <w:u w:val="single"/>
        </w:rPr>
      </w:pPr>
      <w:r w:rsidRPr="00DD2882">
        <w:rPr>
          <w:u w:val="single"/>
        </w:rPr>
        <w:t>Classroom Observations:</w:t>
      </w:r>
    </w:p>
    <w:p w14:paraId="57567A8F" w14:textId="77141D8E" w:rsidR="003E1256" w:rsidRPr="000F535E" w:rsidRDefault="003E1256" w:rsidP="003E1256">
      <w:r w:rsidRPr="00FC3DA3">
        <w:rPr>
          <w:color w:val="000000" w:themeColor="text1"/>
        </w:rPr>
        <w:t>The review team uses the classroom observation instrument during each c</w:t>
      </w:r>
      <w:r w:rsidR="00FC3DA3" w:rsidRPr="00FC3DA3">
        <w:rPr>
          <w:color w:val="000000" w:themeColor="text1"/>
        </w:rPr>
        <w:t xml:space="preserve">lassroom observation. </w:t>
      </w:r>
      <w:r w:rsidRPr="00FC3DA3">
        <w:rPr>
          <w:color w:val="000000" w:themeColor="text1"/>
        </w:rPr>
        <w:t>The intent is not to evaluate teacher performance, but to gather data about the instructional practices demonstrated most often by teachers in the school</w:t>
      </w:r>
      <w:r w:rsidR="00A84F4A" w:rsidRPr="00FC3DA3">
        <w:rPr>
          <w:color w:val="000000" w:themeColor="text1"/>
        </w:rPr>
        <w:t xml:space="preserve">. </w:t>
      </w:r>
      <w:r>
        <w:t xml:space="preserve">Data is then compiled and reported to the principal/leadership team to show the instructional strategies used in classrooms and to show trends </w:t>
      </w:r>
      <w:r w:rsidR="00A84F4A">
        <w:t xml:space="preserve">by content areas/grade levels. </w:t>
      </w:r>
      <w:r>
        <w:t>No individual teacher data is provided.</w:t>
      </w:r>
    </w:p>
    <w:p w14:paraId="2BA8B24B" w14:textId="77777777" w:rsidR="003E1256" w:rsidRPr="000F535E" w:rsidRDefault="003E1256" w:rsidP="003E1256">
      <w:pPr>
        <w:pStyle w:val="ListParagraph"/>
        <w:numPr>
          <w:ilvl w:val="0"/>
          <w:numId w:val="25"/>
        </w:numPr>
      </w:pPr>
      <w:r w:rsidRPr="000F535E">
        <w:t>At least twenty classroom observations are completed</w:t>
      </w:r>
    </w:p>
    <w:p w14:paraId="01CCA1C5" w14:textId="6B6E6373" w:rsidR="003E1256" w:rsidRPr="000F535E" w:rsidRDefault="003E1256" w:rsidP="003E1256">
      <w:pPr>
        <w:pStyle w:val="ListParagraph"/>
        <w:numPr>
          <w:ilvl w:val="0"/>
          <w:numId w:val="25"/>
        </w:numPr>
      </w:pPr>
      <w:r w:rsidRPr="000F535E">
        <w:t>Observation minimum length is</w:t>
      </w:r>
      <w:r w:rsidR="00A84F4A">
        <w:t xml:space="preserve"> </w:t>
      </w:r>
      <w:r w:rsidR="00A84F4A" w:rsidRPr="00FC3DA3">
        <w:rPr>
          <w:color w:val="000000" w:themeColor="text1"/>
        </w:rPr>
        <w:t>ten to</w:t>
      </w:r>
      <w:r w:rsidRPr="00A84F4A">
        <w:rPr>
          <w:color w:val="FF0000"/>
        </w:rPr>
        <w:t xml:space="preserve"> </w:t>
      </w:r>
      <w:r w:rsidRPr="000F535E">
        <w:t>fifteen minutes</w:t>
      </w:r>
    </w:p>
    <w:p w14:paraId="2266B0B9" w14:textId="77777777" w:rsidR="003E1256" w:rsidRPr="000F535E" w:rsidRDefault="003E1256" w:rsidP="003E1256">
      <w:pPr>
        <w:pStyle w:val="ListParagraph"/>
        <w:numPr>
          <w:ilvl w:val="0"/>
          <w:numId w:val="25"/>
        </w:numPr>
      </w:pPr>
      <w:r w:rsidRPr="000F535E">
        <w:t>GSCI GSAPS Observation Form is used</w:t>
      </w:r>
      <w:r>
        <w:t xml:space="preserve"> </w:t>
      </w:r>
      <w:r>
        <w:rPr>
          <w:b/>
        </w:rPr>
        <w:t>(See GSCI GSAPS Observation Form)</w:t>
      </w:r>
    </w:p>
    <w:p w14:paraId="58967EDA" w14:textId="77777777" w:rsidR="003E1256" w:rsidRPr="000F535E" w:rsidRDefault="003E1256" w:rsidP="003E1256">
      <w:pPr>
        <w:pStyle w:val="ListParagraph"/>
        <w:numPr>
          <w:ilvl w:val="0"/>
          <w:numId w:val="25"/>
        </w:numPr>
      </w:pPr>
      <w:r w:rsidRPr="000F535E">
        <w:t>Anonymity is respected and preserved</w:t>
      </w:r>
    </w:p>
    <w:p w14:paraId="208D5347" w14:textId="77777777" w:rsidR="003E1256" w:rsidRPr="000F535E" w:rsidRDefault="003E1256" w:rsidP="003E1256">
      <w:pPr>
        <w:pStyle w:val="ListParagraph"/>
        <w:numPr>
          <w:ilvl w:val="0"/>
          <w:numId w:val="25"/>
        </w:numPr>
      </w:pPr>
      <w:r w:rsidRPr="000F535E">
        <w:t>Team members do not offer any feedback to teachers</w:t>
      </w:r>
      <w:r>
        <w:t xml:space="preserve"> during or immediately following the classroom visit</w:t>
      </w:r>
    </w:p>
    <w:p w14:paraId="68C09BB7" w14:textId="77777777" w:rsidR="003E1256" w:rsidRPr="000F535E" w:rsidRDefault="003E1256" w:rsidP="003E1256">
      <w:pPr>
        <w:pStyle w:val="ListParagraph"/>
        <w:numPr>
          <w:ilvl w:val="0"/>
          <w:numId w:val="25"/>
        </w:numPr>
      </w:pPr>
      <w:r w:rsidRPr="000F535E">
        <w:t>Data is collected at the classroom level, not at the teacher level</w:t>
      </w:r>
    </w:p>
    <w:p w14:paraId="40229BEA" w14:textId="77777777" w:rsidR="003E1256" w:rsidRPr="00DD2882" w:rsidRDefault="003E1256" w:rsidP="003E1256">
      <w:pPr>
        <w:rPr>
          <w:u w:val="single"/>
        </w:rPr>
      </w:pPr>
      <w:r w:rsidRPr="00DD2882">
        <w:rPr>
          <w:u w:val="single"/>
        </w:rPr>
        <w:t>Data Review</w:t>
      </w:r>
      <w:r>
        <w:rPr>
          <w:u w:val="single"/>
        </w:rPr>
        <w:t xml:space="preserve"> and Scoring</w:t>
      </w:r>
      <w:r w:rsidRPr="00DD2882">
        <w:rPr>
          <w:u w:val="single"/>
        </w:rPr>
        <w:t>:</w:t>
      </w:r>
    </w:p>
    <w:p w14:paraId="0AC43115" w14:textId="77777777" w:rsidR="003E1256" w:rsidRPr="000F535E" w:rsidRDefault="003E1256" w:rsidP="003E1256">
      <w:pPr>
        <w:pStyle w:val="ListParagraph"/>
        <w:numPr>
          <w:ilvl w:val="0"/>
          <w:numId w:val="26"/>
        </w:numPr>
      </w:pPr>
      <w:r>
        <w:t xml:space="preserve">Review team compiles and </w:t>
      </w:r>
      <w:r w:rsidRPr="000F535E">
        <w:t>discusses the collected data from the review sorted by the five systems and twenty-two structures of GSCI</w:t>
      </w:r>
    </w:p>
    <w:p w14:paraId="239BBAA3" w14:textId="77777777" w:rsidR="003E1256" w:rsidRPr="000F535E" w:rsidRDefault="003E1256" w:rsidP="003E1256">
      <w:pPr>
        <w:pStyle w:val="ListParagraph"/>
        <w:numPr>
          <w:ilvl w:val="0"/>
          <w:numId w:val="26"/>
        </w:numPr>
      </w:pPr>
      <w:r w:rsidRPr="000F535E">
        <w:t>Using the shared data, the team determines the school’s implementation level for each struct</w:t>
      </w:r>
      <w:r>
        <w:t>ure in the GSAPS Summary Report according the GSCI rubric by reaching consensus</w:t>
      </w:r>
    </w:p>
    <w:p w14:paraId="2853C80C" w14:textId="77777777" w:rsidR="003E1256" w:rsidRPr="000F535E" w:rsidRDefault="003E1256" w:rsidP="003E1256">
      <w:pPr>
        <w:pStyle w:val="ListParagraph"/>
        <w:numPr>
          <w:ilvl w:val="0"/>
          <w:numId w:val="26"/>
        </w:numPr>
      </w:pPr>
      <w:r w:rsidRPr="000F535E">
        <w:t>The team may include clarifying comments relative to the structures as needed</w:t>
      </w:r>
    </w:p>
    <w:p w14:paraId="312E3D1E" w14:textId="77777777" w:rsidR="003E1256" w:rsidRPr="00DD2882" w:rsidRDefault="003E1256" w:rsidP="003E1256">
      <w:pPr>
        <w:rPr>
          <w:u w:val="single"/>
        </w:rPr>
      </w:pPr>
      <w:r>
        <w:rPr>
          <w:u w:val="single"/>
        </w:rPr>
        <w:t>D</w:t>
      </w:r>
      <w:r w:rsidRPr="00DD2882">
        <w:rPr>
          <w:u w:val="single"/>
        </w:rPr>
        <w:t>evelopment of next steps:</w:t>
      </w:r>
    </w:p>
    <w:p w14:paraId="55EB69AF" w14:textId="24896298" w:rsidR="003E1256" w:rsidRDefault="003E1256" w:rsidP="003E1256">
      <w:r w:rsidRPr="000F535E">
        <w:t>The team</w:t>
      </w:r>
      <w:r>
        <w:t xml:space="preserve"> (in collaboration with the </w:t>
      </w:r>
      <w:r w:rsidR="00085EB5">
        <w:t>p</w:t>
      </w:r>
      <w:r>
        <w:t xml:space="preserve">oint of </w:t>
      </w:r>
      <w:r w:rsidR="00085EB5">
        <w:t>c</w:t>
      </w:r>
      <w:r>
        <w:t>ontact School Effectiveness Specialist)</w:t>
      </w:r>
      <w:r w:rsidRPr="000F535E">
        <w:t xml:space="preserve"> identifies</w:t>
      </w:r>
      <w:r>
        <w:t>:</w:t>
      </w:r>
    </w:p>
    <w:p w14:paraId="43424AD9" w14:textId="5E0D4FF5" w:rsidR="003E1256" w:rsidRPr="000F535E" w:rsidRDefault="00EA4BDE" w:rsidP="003E1256">
      <w:pPr>
        <w:pStyle w:val="ListParagraph"/>
        <w:numPr>
          <w:ilvl w:val="0"/>
          <w:numId w:val="27"/>
        </w:numPr>
      </w:pPr>
      <w:r>
        <w:t xml:space="preserve"> N</w:t>
      </w:r>
      <w:r w:rsidR="003E1256" w:rsidRPr="000F535E">
        <w:t>ext steps for areas of need to support the school leadership in the school improvement effort</w:t>
      </w:r>
    </w:p>
    <w:p w14:paraId="613E2C5D" w14:textId="77777777" w:rsidR="003E1256" w:rsidRPr="000D4489" w:rsidRDefault="003E1256" w:rsidP="003E1256">
      <w:pPr>
        <w:pStyle w:val="ListParagraph"/>
        <w:numPr>
          <w:ilvl w:val="0"/>
          <w:numId w:val="27"/>
        </w:numPr>
        <w:rPr>
          <w:u w:val="single"/>
        </w:rPr>
      </w:pPr>
      <w:r w:rsidRPr="000F535E">
        <w:t xml:space="preserve">Tools and resources to support the school in the improvement process </w:t>
      </w:r>
    </w:p>
    <w:p w14:paraId="2938DB35" w14:textId="77777777" w:rsidR="003E1256" w:rsidRPr="000D4489" w:rsidRDefault="003E1256" w:rsidP="003E1256">
      <w:pPr>
        <w:pStyle w:val="ListParagraph"/>
        <w:rPr>
          <w:u w:val="single"/>
        </w:rPr>
      </w:pPr>
    </w:p>
    <w:p w14:paraId="053E378E" w14:textId="77777777" w:rsidR="003E1256" w:rsidRPr="006A153D" w:rsidRDefault="003E1256" w:rsidP="003E1256">
      <w:pPr>
        <w:rPr>
          <w:b/>
        </w:rPr>
      </w:pPr>
      <w:r w:rsidRPr="006A153D">
        <w:rPr>
          <w:b/>
        </w:rPr>
        <w:t>V. Summary Presentation</w:t>
      </w:r>
    </w:p>
    <w:p w14:paraId="3EE5F803" w14:textId="1B774DE4" w:rsidR="003E1256" w:rsidRPr="00DD2882" w:rsidRDefault="003E1256" w:rsidP="003E1256">
      <w:r w:rsidRPr="00DD2882">
        <w:t xml:space="preserve">The summary report is the collaborative documentation resulting from all components of the review process:  observations, data collection, surveys, </w:t>
      </w:r>
      <w:r>
        <w:t>interviews</w:t>
      </w:r>
      <w:r w:rsidRPr="00DD2882">
        <w:t>, and all work completed during the schoo</w:t>
      </w:r>
      <w:r w:rsidR="00FC3DA3">
        <w:t xml:space="preserve">l review. </w:t>
      </w:r>
      <w:r>
        <w:t>The summary document</w:t>
      </w:r>
      <w:r w:rsidRPr="00DD2882">
        <w:t xml:space="preserve"> provide</w:t>
      </w:r>
      <w:r>
        <w:t>s</w:t>
      </w:r>
      <w:r w:rsidRPr="00DD2882">
        <w:t xml:space="preserve"> the </w:t>
      </w:r>
      <w:r>
        <w:t>school leadership</w:t>
      </w:r>
      <w:r w:rsidRPr="00DD2882">
        <w:t xml:space="preserve"> with data and recommendations based on the data to sh</w:t>
      </w:r>
      <w:r w:rsidR="00F71D7D">
        <w:t>ow the level of progress toward</w:t>
      </w:r>
      <w:r w:rsidRPr="00DD2882">
        <w:t xml:space="preserve"> full implementation of the </w:t>
      </w:r>
      <w:r>
        <w:t>GSCI</w:t>
      </w:r>
      <w:r w:rsidR="00FC3DA3">
        <w:t xml:space="preserve">. </w:t>
      </w:r>
      <w:r w:rsidRPr="00DD2882">
        <w:t>G</w:t>
      </w:r>
      <w:r>
        <w:t>SAP</w:t>
      </w:r>
      <w:r w:rsidRPr="00DD2882">
        <w:t xml:space="preserve">S </w:t>
      </w:r>
      <w:r>
        <w:t>target actions</w:t>
      </w:r>
      <w:r w:rsidRPr="00DD2882">
        <w:t xml:space="preserve"> include strategies to be implemented ov</w:t>
      </w:r>
      <w:r w:rsidR="00FC3DA3">
        <w:t xml:space="preserve">er a two to three-year period. </w:t>
      </w:r>
      <w:r w:rsidRPr="00DD2882">
        <w:t>The summary information is presented within two weeks of the actual school review.</w:t>
      </w:r>
    </w:p>
    <w:p w14:paraId="17685220" w14:textId="0FCC0982" w:rsidR="003E1256" w:rsidRPr="000F535E" w:rsidRDefault="003E1256" w:rsidP="003E1256">
      <w:pPr>
        <w:pStyle w:val="ListParagraph"/>
        <w:numPr>
          <w:ilvl w:val="0"/>
          <w:numId w:val="28"/>
        </w:numPr>
      </w:pPr>
      <w:r w:rsidRPr="000F535E">
        <w:t xml:space="preserve">The team leader and </w:t>
      </w:r>
      <w:r w:rsidR="00F71D7D">
        <w:t>p</w:t>
      </w:r>
      <w:r w:rsidRPr="000F535E">
        <w:t xml:space="preserve">oint of </w:t>
      </w:r>
      <w:r w:rsidR="00F71D7D">
        <w:t>c</w:t>
      </w:r>
      <w:r w:rsidRPr="000F535E">
        <w:t>ontact SES meet with the p</w:t>
      </w:r>
      <w:r>
        <w:t xml:space="preserve">rincipal, the principal’s supervisor, and other district leaders </w:t>
      </w:r>
      <w:r w:rsidRPr="000F535E">
        <w:t>to discuss the summary of the GSAPS</w:t>
      </w:r>
    </w:p>
    <w:p w14:paraId="18235099" w14:textId="77777777" w:rsidR="003E1256" w:rsidRPr="000F535E" w:rsidRDefault="003E1256" w:rsidP="003E1256">
      <w:pPr>
        <w:pStyle w:val="ListParagraph"/>
        <w:numPr>
          <w:ilvl w:val="0"/>
          <w:numId w:val="28"/>
        </w:numPr>
      </w:pPr>
      <w:r w:rsidRPr="000F535E">
        <w:t>LSES and DES should be invited to attend</w:t>
      </w:r>
    </w:p>
    <w:p w14:paraId="1DD7AF30" w14:textId="77777777" w:rsidR="003E1256" w:rsidRPr="000F535E" w:rsidRDefault="003E1256" w:rsidP="003E1256">
      <w:pPr>
        <w:pStyle w:val="ListParagraph"/>
        <w:numPr>
          <w:ilvl w:val="0"/>
          <w:numId w:val="28"/>
        </w:numPr>
      </w:pPr>
      <w:r w:rsidRPr="000F535E">
        <w:t>Included in the summary are the following:</w:t>
      </w:r>
    </w:p>
    <w:p w14:paraId="7668815A" w14:textId="110E95B9" w:rsidR="003E1256" w:rsidRPr="000F535E" w:rsidRDefault="003E1256" w:rsidP="003E1256">
      <w:pPr>
        <w:pStyle w:val="ListParagraph"/>
        <w:numPr>
          <w:ilvl w:val="0"/>
          <w:numId w:val="29"/>
        </w:numPr>
      </w:pPr>
      <w:r w:rsidRPr="000F535E">
        <w:t xml:space="preserve">Staff, </w:t>
      </w:r>
      <w:r w:rsidR="00085EB5">
        <w:t>p</w:t>
      </w:r>
      <w:r w:rsidRPr="000F535E">
        <w:t>arent</w:t>
      </w:r>
      <w:r w:rsidR="00085EB5">
        <w:t>,</w:t>
      </w:r>
      <w:r w:rsidRPr="000F535E">
        <w:t xml:space="preserve"> and </w:t>
      </w:r>
      <w:r w:rsidR="00085EB5">
        <w:t>s</w:t>
      </w:r>
      <w:r w:rsidRPr="000F535E">
        <w:t>tudent survey data</w:t>
      </w:r>
    </w:p>
    <w:p w14:paraId="22374D63" w14:textId="77777777" w:rsidR="003E1256" w:rsidRPr="000F535E" w:rsidRDefault="003E1256" w:rsidP="003E1256">
      <w:pPr>
        <w:pStyle w:val="ListParagraph"/>
        <w:numPr>
          <w:ilvl w:val="0"/>
          <w:numId w:val="29"/>
        </w:numPr>
      </w:pPr>
      <w:r w:rsidRPr="000F535E">
        <w:lastRenderedPageBreak/>
        <w:t xml:space="preserve">Classroom observation summary </w:t>
      </w:r>
    </w:p>
    <w:p w14:paraId="3EA093D3" w14:textId="77777777" w:rsidR="003E1256" w:rsidRDefault="003E1256" w:rsidP="003E1256">
      <w:pPr>
        <w:pStyle w:val="ListParagraph"/>
        <w:numPr>
          <w:ilvl w:val="0"/>
          <w:numId w:val="29"/>
        </w:numPr>
      </w:pPr>
      <w:r>
        <w:t>GSAPS summary report with</w:t>
      </w:r>
      <w:r w:rsidRPr="000F535E">
        <w:t xml:space="preserve"> target actio</w:t>
      </w:r>
      <w:r>
        <w:t>ns</w:t>
      </w:r>
    </w:p>
    <w:p w14:paraId="3153DCB8" w14:textId="77777777" w:rsidR="003E1256" w:rsidRDefault="003E1256" w:rsidP="003E1256"/>
    <w:p w14:paraId="79475B3A" w14:textId="77777777" w:rsidR="003E1256" w:rsidRPr="00363E59" w:rsidRDefault="003E1256" w:rsidP="003E1256">
      <w:pPr>
        <w:pStyle w:val="ListParagraph"/>
        <w:rPr>
          <w:sz w:val="32"/>
          <w:szCs w:val="32"/>
        </w:rPr>
      </w:pPr>
    </w:p>
    <w:p w14:paraId="4183BED9" w14:textId="77777777" w:rsidR="003E1256" w:rsidRDefault="003E1256" w:rsidP="003E1256">
      <w:pPr>
        <w:rPr>
          <w:b/>
        </w:rPr>
      </w:pPr>
      <w:r>
        <w:rPr>
          <w:b/>
        </w:rPr>
        <w:t>VI. GSAPS Tools</w:t>
      </w:r>
    </w:p>
    <w:p w14:paraId="763D718E" w14:textId="77777777" w:rsidR="003E1256" w:rsidRDefault="003E1256" w:rsidP="003E1256">
      <w:pPr>
        <w:rPr>
          <w:u w:val="single"/>
        </w:rPr>
      </w:pPr>
      <w:r>
        <w:rPr>
          <w:u w:val="single"/>
        </w:rPr>
        <w:t>Before the GSAPS:</w:t>
      </w:r>
    </w:p>
    <w:p w14:paraId="2E3A55EA" w14:textId="77777777" w:rsidR="003E1256" w:rsidRDefault="003E1256" w:rsidP="003E1256"/>
    <w:tbl>
      <w:tblPr>
        <w:tblStyle w:val="TableGrid"/>
        <w:tblW w:w="0" w:type="auto"/>
        <w:tblLook w:val="04A0" w:firstRow="1" w:lastRow="0" w:firstColumn="1" w:lastColumn="0" w:noHBand="0" w:noVBand="1"/>
      </w:tblPr>
      <w:tblGrid>
        <w:gridCol w:w="3596"/>
        <w:gridCol w:w="3597"/>
        <w:gridCol w:w="3597"/>
      </w:tblGrid>
      <w:tr w:rsidR="003E1256" w14:paraId="2E560C8E" w14:textId="77777777" w:rsidTr="00EC07EC">
        <w:tc>
          <w:tcPr>
            <w:tcW w:w="3596" w:type="dxa"/>
          </w:tcPr>
          <w:p w14:paraId="0EFEB945" w14:textId="77777777" w:rsidR="003E1256" w:rsidRPr="00BA1A31" w:rsidRDefault="003E1256" w:rsidP="00EC07EC">
            <w:pPr>
              <w:jc w:val="center"/>
              <w:rPr>
                <w:b/>
              </w:rPr>
            </w:pPr>
            <w:r w:rsidRPr="00BA1A31">
              <w:rPr>
                <w:b/>
              </w:rPr>
              <w:t>Tool</w:t>
            </w:r>
          </w:p>
        </w:tc>
        <w:tc>
          <w:tcPr>
            <w:tcW w:w="3597" w:type="dxa"/>
          </w:tcPr>
          <w:p w14:paraId="5D163593" w14:textId="77777777" w:rsidR="003E1256" w:rsidRPr="00BA1A31" w:rsidRDefault="003E1256" w:rsidP="00EC07EC">
            <w:pPr>
              <w:jc w:val="center"/>
              <w:rPr>
                <w:b/>
              </w:rPr>
            </w:pPr>
            <w:r w:rsidRPr="00BA1A31">
              <w:rPr>
                <w:b/>
              </w:rPr>
              <w:t>Description</w:t>
            </w:r>
          </w:p>
        </w:tc>
        <w:tc>
          <w:tcPr>
            <w:tcW w:w="3597" w:type="dxa"/>
          </w:tcPr>
          <w:p w14:paraId="38123A5E" w14:textId="77777777" w:rsidR="003E1256" w:rsidRPr="00BA1A31" w:rsidRDefault="003E1256" w:rsidP="00EC07EC">
            <w:pPr>
              <w:jc w:val="center"/>
              <w:rPr>
                <w:b/>
              </w:rPr>
            </w:pPr>
            <w:r>
              <w:rPr>
                <w:b/>
              </w:rPr>
              <w:t>Use of Tool</w:t>
            </w:r>
          </w:p>
        </w:tc>
      </w:tr>
      <w:tr w:rsidR="003E1256" w14:paraId="2C0F5847" w14:textId="77777777" w:rsidTr="00EC07EC">
        <w:tc>
          <w:tcPr>
            <w:tcW w:w="3596" w:type="dxa"/>
          </w:tcPr>
          <w:p w14:paraId="362C6659" w14:textId="77777777" w:rsidR="003E1256" w:rsidRDefault="003E1256" w:rsidP="00EC07EC">
            <w:r>
              <w:t>GSCI Program Manager GSAPS Notification</w:t>
            </w:r>
          </w:p>
        </w:tc>
        <w:tc>
          <w:tcPr>
            <w:tcW w:w="3597" w:type="dxa"/>
          </w:tcPr>
          <w:p w14:paraId="605F381A" w14:textId="37C16CB5" w:rsidR="003E1256" w:rsidRDefault="00EA4BDE" w:rsidP="00EC07EC">
            <w:r>
              <w:t>Form letter for Ga</w:t>
            </w:r>
            <w:r w:rsidR="003E1256">
              <w:t>DOE Program Managers to communicate upcoming GSAPS to district leadership</w:t>
            </w:r>
          </w:p>
        </w:tc>
        <w:tc>
          <w:tcPr>
            <w:tcW w:w="3597" w:type="dxa"/>
          </w:tcPr>
          <w:p w14:paraId="3FF81A22" w14:textId="67930DDB" w:rsidR="003E1256" w:rsidRDefault="003E1256" w:rsidP="00B635D4">
            <w:r>
              <w:t xml:space="preserve">Team </w:t>
            </w:r>
            <w:r w:rsidR="00B635D4">
              <w:t>l</w:t>
            </w:r>
            <w:r>
              <w:t>ead fills in the form for the Program Manager to email 6-7 weeks before the review</w:t>
            </w:r>
          </w:p>
        </w:tc>
      </w:tr>
      <w:tr w:rsidR="003E1256" w14:paraId="62EF0E08" w14:textId="77777777" w:rsidTr="00EC07EC">
        <w:tc>
          <w:tcPr>
            <w:tcW w:w="3596" w:type="dxa"/>
          </w:tcPr>
          <w:p w14:paraId="63BA7209" w14:textId="77777777" w:rsidR="003E1256" w:rsidRDefault="003E1256" w:rsidP="00EC07EC">
            <w:r>
              <w:t>GSCI Principal GSAPS Notification</w:t>
            </w:r>
          </w:p>
        </w:tc>
        <w:tc>
          <w:tcPr>
            <w:tcW w:w="3597" w:type="dxa"/>
          </w:tcPr>
          <w:p w14:paraId="02B59FBC" w14:textId="4919D660" w:rsidR="003E1256" w:rsidRDefault="003E1256" w:rsidP="00B635D4">
            <w:r>
              <w:t xml:space="preserve">Form letter for </w:t>
            </w:r>
            <w:r w:rsidR="00B635D4">
              <w:t>t</w:t>
            </w:r>
            <w:r>
              <w:t xml:space="preserve">eam </w:t>
            </w:r>
            <w:r w:rsidR="00B635D4">
              <w:t>l</w:t>
            </w:r>
            <w:r>
              <w:t>ead to communicate upcoming GSAPS information and directions to school principal</w:t>
            </w:r>
          </w:p>
        </w:tc>
        <w:tc>
          <w:tcPr>
            <w:tcW w:w="3597" w:type="dxa"/>
          </w:tcPr>
          <w:p w14:paraId="0CBDA852" w14:textId="226142F7" w:rsidR="003E1256" w:rsidRDefault="003E1256" w:rsidP="00B635D4">
            <w:r>
              <w:t xml:space="preserve">Team </w:t>
            </w:r>
            <w:r w:rsidR="00B635D4">
              <w:t>l</w:t>
            </w:r>
            <w:r>
              <w:t>ead fills in the form and emails it to the principal 4-6 weeks before the review</w:t>
            </w:r>
          </w:p>
        </w:tc>
      </w:tr>
      <w:tr w:rsidR="003E1256" w14:paraId="3D58A1E7" w14:textId="77777777" w:rsidTr="00EC07EC">
        <w:tc>
          <w:tcPr>
            <w:tcW w:w="3596" w:type="dxa"/>
          </w:tcPr>
          <w:p w14:paraId="07FA3B3E" w14:textId="77777777" w:rsidR="003E1256" w:rsidRDefault="003E1256" w:rsidP="00EC07EC">
            <w:r>
              <w:t>Required School Data for GSCI GSAPS</w:t>
            </w:r>
          </w:p>
        </w:tc>
        <w:tc>
          <w:tcPr>
            <w:tcW w:w="3597" w:type="dxa"/>
          </w:tcPr>
          <w:p w14:paraId="25BF64C2" w14:textId="77777777" w:rsidR="003E1256" w:rsidRDefault="003E1256" w:rsidP="00EC07EC">
            <w:r>
              <w:t>List of data artifacts a school must prepare and share before the on-site review</w:t>
            </w:r>
          </w:p>
        </w:tc>
        <w:tc>
          <w:tcPr>
            <w:tcW w:w="3597" w:type="dxa"/>
          </w:tcPr>
          <w:p w14:paraId="3A8938E6" w14:textId="5BAF6BCB" w:rsidR="003E1256" w:rsidRDefault="003E1256" w:rsidP="00B635D4">
            <w:r>
              <w:t xml:space="preserve">Team </w:t>
            </w:r>
            <w:r w:rsidR="00B635D4">
              <w:t>l</w:t>
            </w:r>
            <w:r>
              <w:t>ead shares with principal when sending the GSCI Principal GSAPS Notification</w:t>
            </w:r>
          </w:p>
        </w:tc>
      </w:tr>
      <w:tr w:rsidR="003E1256" w14:paraId="222A1C42" w14:textId="77777777" w:rsidTr="00EC07EC">
        <w:tc>
          <w:tcPr>
            <w:tcW w:w="3596" w:type="dxa"/>
          </w:tcPr>
          <w:p w14:paraId="0C47E64D" w14:textId="77777777" w:rsidR="003E1256" w:rsidRDefault="003E1256" w:rsidP="00EC07EC">
            <w:r>
              <w:t>GSCI GSAPS Data Sources Tool</w:t>
            </w:r>
          </w:p>
        </w:tc>
        <w:tc>
          <w:tcPr>
            <w:tcW w:w="3597" w:type="dxa"/>
          </w:tcPr>
          <w:p w14:paraId="3D5AC11C" w14:textId="77777777" w:rsidR="003E1256" w:rsidRDefault="003E1256" w:rsidP="00EC07EC">
            <w:r>
              <w:t>List of appropriate data sources to inform each structure of GSCI</w:t>
            </w:r>
          </w:p>
        </w:tc>
        <w:tc>
          <w:tcPr>
            <w:tcW w:w="3597" w:type="dxa"/>
          </w:tcPr>
          <w:p w14:paraId="5DAF1E4B" w14:textId="73C72A34" w:rsidR="003E1256" w:rsidRDefault="003E1256" w:rsidP="00EC07EC">
            <w:r>
              <w:t>Tool is available to guide the collection of data</w:t>
            </w:r>
          </w:p>
        </w:tc>
      </w:tr>
      <w:tr w:rsidR="003E1256" w14:paraId="6C8DC129" w14:textId="77777777" w:rsidTr="00EC07EC">
        <w:tc>
          <w:tcPr>
            <w:tcW w:w="3596" w:type="dxa"/>
          </w:tcPr>
          <w:p w14:paraId="448AD0DD" w14:textId="77777777" w:rsidR="003E1256" w:rsidRDefault="003E1256" w:rsidP="00EC07EC">
            <w:r>
              <w:t>GSCI GSAPS Survey Items</w:t>
            </w:r>
          </w:p>
        </w:tc>
        <w:tc>
          <w:tcPr>
            <w:tcW w:w="3597" w:type="dxa"/>
          </w:tcPr>
          <w:p w14:paraId="1C7B93AA" w14:textId="730685E8" w:rsidR="003E1256" w:rsidRDefault="003E1256" w:rsidP="00B635D4">
            <w:r>
              <w:t>List of survey prompts for each of the three survey groups</w:t>
            </w:r>
            <w:r w:rsidR="00B635D4">
              <w:t>:</w:t>
            </w:r>
            <w:r>
              <w:t xml:space="preserve"> </w:t>
            </w:r>
            <w:r w:rsidR="00B635D4">
              <w:t>p</w:t>
            </w:r>
            <w:r>
              <w:t xml:space="preserve">arent, </w:t>
            </w:r>
            <w:r w:rsidR="00B635D4">
              <w:t>s</w:t>
            </w:r>
            <w:r>
              <w:t xml:space="preserve">tudent and </w:t>
            </w:r>
            <w:r w:rsidR="00B635D4">
              <w:t>s</w:t>
            </w:r>
            <w:r>
              <w:t>taff</w:t>
            </w:r>
          </w:p>
        </w:tc>
        <w:tc>
          <w:tcPr>
            <w:tcW w:w="3597" w:type="dxa"/>
          </w:tcPr>
          <w:p w14:paraId="4BDCB161" w14:textId="54A6819B" w:rsidR="003E1256" w:rsidRPr="00EA4BDE" w:rsidRDefault="00EA4BDE" w:rsidP="00EA4BDE">
            <w:pPr>
              <w:pStyle w:val="CommentText"/>
              <w:rPr>
                <w:sz w:val="24"/>
                <w:szCs w:val="24"/>
              </w:rPr>
            </w:pPr>
            <w:r w:rsidRPr="00EA4BDE">
              <w:rPr>
                <w:sz w:val="24"/>
                <w:szCs w:val="24"/>
              </w:rPr>
              <w:t>Team lead selects an online platform (</w:t>
            </w:r>
            <w:r w:rsidR="00B635D4">
              <w:rPr>
                <w:sz w:val="24"/>
                <w:szCs w:val="24"/>
              </w:rPr>
              <w:t>e.g., JotForm</w:t>
            </w:r>
            <w:r w:rsidRPr="00EA4BDE">
              <w:rPr>
                <w:sz w:val="24"/>
                <w:szCs w:val="24"/>
              </w:rPr>
              <w:t>) and enters information to generate a survey link to send to the school.</w:t>
            </w:r>
          </w:p>
        </w:tc>
      </w:tr>
      <w:tr w:rsidR="003E1256" w14:paraId="7225BEEF" w14:textId="77777777" w:rsidTr="00EC07EC">
        <w:tc>
          <w:tcPr>
            <w:tcW w:w="3596" w:type="dxa"/>
          </w:tcPr>
          <w:p w14:paraId="15382374" w14:textId="77777777" w:rsidR="003E1256" w:rsidRDefault="003E1256" w:rsidP="00EC07EC">
            <w:r>
              <w:t>GSCI GSAPS Parent Survey Analysis</w:t>
            </w:r>
          </w:p>
        </w:tc>
        <w:tc>
          <w:tcPr>
            <w:tcW w:w="3597" w:type="dxa"/>
          </w:tcPr>
          <w:p w14:paraId="25B4DFCD" w14:textId="77777777" w:rsidR="003E1256" w:rsidRDefault="003E1256" w:rsidP="00EC07EC">
            <w:r>
              <w:t>Template to allow parent survey responses to be tabulated and displayed</w:t>
            </w:r>
          </w:p>
        </w:tc>
        <w:tc>
          <w:tcPr>
            <w:tcW w:w="3597" w:type="dxa"/>
          </w:tcPr>
          <w:p w14:paraId="26FA79F7" w14:textId="78CCE60E" w:rsidR="003E1256" w:rsidRDefault="003E1256" w:rsidP="00B635D4">
            <w:r>
              <w:t xml:space="preserve">Team </w:t>
            </w:r>
            <w:r w:rsidR="00B635D4">
              <w:t>l</w:t>
            </w:r>
            <w:r>
              <w:t>ead collects data and has available for team to use as a data source during the review</w:t>
            </w:r>
          </w:p>
        </w:tc>
      </w:tr>
      <w:tr w:rsidR="003E1256" w14:paraId="0B918B5F" w14:textId="77777777" w:rsidTr="00EC07EC">
        <w:tc>
          <w:tcPr>
            <w:tcW w:w="3596" w:type="dxa"/>
          </w:tcPr>
          <w:p w14:paraId="2D1ADE99" w14:textId="77777777" w:rsidR="003E1256" w:rsidRDefault="003E1256" w:rsidP="00EC07EC">
            <w:r>
              <w:t>GSCI GSAPS Student Survey Analysis</w:t>
            </w:r>
          </w:p>
        </w:tc>
        <w:tc>
          <w:tcPr>
            <w:tcW w:w="3597" w:type="dxa"/>
          </w:tcPr>
          <w:p w14:paraId="7ADA4C26" w14:textId="77777777" w:rsidR="003E1256" w:rsidRDefault="003E1256" w:rsidP="00EC07EC">
            <w:r>
              <w:t>Template to allow student survey responses to be tabulated and displayed</w:t>
            </w:r>
          </w:p>
        </w:tc>
        <w:tc>
          <w:tcPr>
            <w:tcW w:w="3597" w:type="dxa"/>
          </w:tcPr>
          <w:p w14:paraId="23A85354" w14:textId="69F2F50E" w:rsidR="003E1256" w:rsidRDefault="003E1256" w:rsidP="00B635D4">
            <w:r>
              <w:t xml:space="preserve">Team </w:t>
            </w:r>
            <w:r w:rsidR="00B635D4">
              <w:t>l</w:t>
            </w:r>
            <w:r>
              <w:t>ead collects data and has available for team to use as a data source during the review</w:t>
            </w:r>
          </w:p>
        </w:tc>
      </w:tr>
      <w:tr w:rsidR="003E1256" w14:paraId="226FE1F4" w14:textId="77777777" w:rsidTr="00EC07EC">
        <w:tc>
          <w:tcPr>
            <w:tcW w:w="3596" w:type="dxa"/>
          </w:tcPr>
          <w:p w14:paraId="699C646C" w14:textId="77777777" w:rsidR="003E1256" w:rsidRDefault="003E1256" w:rsidP="00EC07EC">
            <w:r>
              <w:t>GSCI GSAPS Staff Survey Analysis</w:t>
            </w:r>
          </w:p>
        </w:tc>
        <w:tc>
          <w:tcPr>
            <w:tcW w:w="3597" w:type="dxa"/>
          </w:tcPr>
          <w:p w14:paraId="2FC563D1" w14:textId="77777777" w:rsidR="003E1256" w:rsidRDefault="003E1256" w:rsidP="00EC07EC">
            <w:r>
              <w:t>Template to allow staff survey responses to be tabulated and displayed</w:t>
            </w:r>
          </w:p>
        </w:tc>
        <w:tc>
          <w:tcPr>
            <w:tcW w:w="3597" w:type="dxa"/>
          </w:tcPr>
          <w:p w14:paraId="429327EF" w14:textId="059749F3" w:rsidR="003E1256" w:rsidRDefault="003E1256" w:rsidP="00B635D4">
            <w:r>
              <w:t xml:space="preserve">Team </w:t>
            </w:r>
            <w:r w:rsidR="00B635D4">
              <w:t>l</w:t>
            </w:r>
            <w:r>
              <w:t>ead collects data and has available for team to use as a data source during the review</w:t>
            </w:r>
          </w:p>
        </w:tc>
      </w:tr>
      <w:tr w:rsidR="003E1256" w14:paraId="75E31D00" w14:textId="77777777" w:rsidTr="00EC07EC">
        <w:tc>
          <w:tcPr>
            <w:tcW w:w="3596" w:type="dxa"/>
          </w:tcPr>
          <w:p w14:paraId="393C1739" w14:textId="77777777" w:rsidR="003E1256" w:rsidRDefault="003E1256" w:rsidP="00EC07EC">
            <w:r>
              <w:t>GSCI GSAPS Folder Contents Checklist</w:t>
            </w:r>
          </w:p>
        </w:tc>
        <w:tc>
          <w:tcPr>
            <w:tcW w:w="3597" w:type="dxa"/>
          </w:tcPr>
          <w:p w14:paraId="5153A76B" w14:textId="77777777" w:rsidR="003E1256" w:rsidRDefault="003E1256" w:rsidP="00EC07EC">
            <w:r>
              <w:t>List of necessary forms that needs to be distributed to each team member</w:t>
            </w:r>
          </w:p>
        </w:tc>
        <w:tc>
          <w:tcPr>
            <w:tcW w:w="3597" w:type="dxa"/>
          </w:tcPr>
          <w:p w14:paraId="114A992D" w14:textId="50AC46EA" w:rsidR="003E1256" w:rsidRDefault="003E1256" w:rsidP="00B635D4">
            <w:r>
              <w:t xml:space="preserve">Team </w:t>
            </w:r>
            <w:r w:rsidR="00B635D4">
              <w:t>l</w:t>
            </w:r>
            <w:r>
              <w:t>ead uses to make sure all team members have the necessary tools to complete the review</w:t>
            </w:r>
          </w:p>
        </w:tc>
      </w:tr>
      <w:tr w:rsidR="003E1256" w14:paraId="48D19EF7" w14:textId="77777777" w:rsidTr="00EC07EC">
        <w:tc>
          <w:tcPr>
            <w:tcW w:w="3596" w:type="dxa"/>
          </w:tcPr>
          <w:p w14:paraId="24DC780C" w14:textId="77777777" w:rsidR="003E1256" w:rsidRDefault="003E1256" w:rsidP="00EC07EC">
            <w:r>
              <w:t>GSCI GSAPS Team Agenda</w:t>
            </w:r>
          </w:p>
        </w:tc>
        <w:tc>
          <w:tcPr>
            <w:tcW w:w="3597" w:type="dxa"/>
          </w:tcPr>
          <w:p w14:paraId="38F61F54" w14:textId="77777777" w:rsidR="003E1256" w:rsidRDefault="003E1256" w:rsidP="00EC07EC">
            <w:r>
              <w:t>Template that displays all the logistical information for the review team (date of review, school address, agenda for the day, review assignments)</w:t>
            </w:r>
          </w:p>
        </w:tc>
        <w:tc>
          <w:tcPr>
            <w:tcW w:w="3597" w:type="dxa"/>
          </w:tcPr>
          <w:p w14:paraId="551CB17B" w14:textId="5C7589A5" w:rsidR="003E1256" w:rsidRDefault="003E1256" w:rsidP="00B635D4">
            <w:r>
              <w:t xml:space="preserve">Team </w:t>
            </w:r>
            <w:r w:rsidR="00B635D4">
              <w:t>l</w:t>
            </w:r>
            <w:r>
              <w:t>ead fills in the form and shares with review team</w:t>
            </w:r>
          </w:p>
        </w:tc>
      </w:tr>
      <w:tr w:rsidR="003E1256" w14:paraId="2D824B97" w14:textId="77777777" w:rsidTr="00EC07EC">
        <w:tc>
          <w:tcPr>
            <w:tcW w:w="3596" w:type="dxa"/>
          </w:tcPr>
          <w:p w14:paraId="2CCC370F" w14:textId="77777777" w:rsidR="003E1256" w:rsidRDefault="003E1256" w:rsidP="00EC07EC">
            <w:r>
              <w:t>GSCI GSAPS Team Information Sheet</w:t>
            </w:r>
          </w:p>
        </w:tc>
        <w:tc>
          <w:tcPr>
            <w:tcW w:w="3597" w:type="dxa"/>
          </w:tcPr>
          <w:p w14:paraId="3168FF4F" w14:textId="77777777" w:rsidR="003E1256" w:rsidRDefault="003E1256" w:rsidP="00EC07EC">
            <w:r>
              <w:t xml:space="preserve">Outline of the expectations and responsibilities for the review team </w:t>
            </w:r>
          </w:p>
        </w:tc>
        <w:tc>
          <w:tcPr>
            <w:tcW w:w="3597" w:type="dxa"/>
          </w:tcPr>
          <w:p w14:paraId="241750C5" w14:textId="2338A980" w:rsidR="003E1256" w:rsidRDefault="003E1256" w:rsidP="00B635D4">
            <w:r>
              <w:t xml:space="preserve">Team </w:t>
            </w:r>
            <w:r w:rsidR="00B635D4">
              <w:t>l</w:t>
            </w:r>
            <w:r>
              <w:t xml:space="preserve">ead shares with review team to calibrate team on the </w:t>
            </w:r>
            <w:r>
              <w:lastRenderedPageBreak/>
              <w:t>process and expectations of the GSAPS</w:t>
            </w:r>
          </w:p>
        </w:tc>
      </w:tr>
    </w:tbl>
    <w:p w14:paraId="7A9AB845" w14:textId="77777777" w:rsidR="003E1256" w:rsidRDefault="003E1256" w:rsidP="003E1256"/>
    <w:p w14:paraId="1C9C15CC" w14:textId="77777777" w:rsidR="003E1256" w:rsidRDefault="003E1256" w:rsidP="003E1256">
      <w:pPr>
        <w:rPr>
          <w:u w:val="single"/>
        </w:rPr>
      </w:pPr>
      <w:r>
        <w:rPr>
          <w:u w:val="single"/>
        </w:rPr>
        <w:t>During the GSAPS:</w:t>
      </w:r>
    </w:p>
    <w:p w14:paraId="2AFCE7C9" w14:textId="77777777" w:rsidR="003E1256" w:rsidRDefault="003E1256" w:rsidP="003E1256"/>
    <w:tbl>
      <w:tblPr>
        <w:tblStyle w:val="TableGrid"/>
        <w:tblW w:w="0" w:type="auto"/>
        <w:tblLook w:val="04A0" w:firstRow="1" w:lastRow="0" w:firstColumn="1" w:lastColumn="0" w:noHBand="0" w:noVBand="1"/>
      </w:tblPr>
      <w:tblGrid>
        <w:gridCol w:w="3596"/>
        <w:gridCol w:w="3597"/>
        <w:gridCol w:w="3597"/>
      </w:tblGrid>
      <w:tr w:rsidR="003E1256" w14:paraId="11605F11" w14:textId="77777777" w:rsidTr="00EC07EC">
        <w:tc>
          <w:tcPr>
            <w:tcW w:w="3596" w:type="dxa"/>
          </w:tcPr>
          <w:p w14:paraId="4354D818" w14:textId="77777777" w:rsidR="003E1256" w:rsidRPr="00BA1A31" w:rsidRDefault="003E1256" w:rsidP="00EC07EC">
            <w:pPr>
              <w:jc w:val="center"/>
              <w:rPr>
                <w:b/>
              </w:rPr>
            </w:pPr>
            <w:r w:rsidRPr="00BA1A31">
              <w:rPr>
                <w:b/>
              </w:rPr>
              <w:t>Tool</w:t>
            </w:r>
          </w:p>
        </w:tc>
        <w:tc>
          <w:tcPr>
            <w:tcW w:w="3597" w:type="dxa"/>
          </w:tcPr>
          <w:p w14:paraId="28F2F4E6" w14:textId="77777777" w:rsidR="003E1256" w:rsidRPr="00BA1A31" w:rsidRDefault="003E1256" w:rsidP="00EC07EC">
            <w:pPr>
              <w:jc w:val="center"/>
              <w:rPr>
                <w:b/>
              </w:rPr>
            </w:pPr>
            <w:r w:rsidRPr="00BA1A31">
              <w:rPr>
                <w:b/>
              </w:rPr>
              <w:t>Description</w:t>
            </w:r>
          </w:p>
        </w:tc>
        <w:tc>
          <w:tcPr>
            <w:tcW w:w="3597" w:type="dxa"/>
          </w:tcPr>
          <w:p w14:paraId="0BA9EFC7" w14:textId="77777777" w:rsidR="003E1256" w:rsidRPr="00BA1A31" w:rsidRDefault="003E1256" w:rsidP="00EC07EC">
            <w:pPr>
              <w:jc w:val="center"/>
              <w:rPr>
                <w:b/>
              </w:rPr>
            </w:pPr>
            <w:r>
              <w:rPr>
                <w:b/>
              </w:rPr>
              <w:t>Use of Tool</w:t>
            </w:r>
          </w:p>
        </w:tc>
      </w:tr>
      <w:tr w:rsidR="003E1256" w14:paraId="339AB587" w14:textId="77777777" w:rsidTr="00EC07EC">
        <w:tc>
          <w:tcPr>
            <w:tcW w:w="3596" w:type="dxa"/>
          </w:tcPr>
          <w:p w14:paraId="392BC460" w14:textId="77777777" w:rsidR="003E1256" w:rsidRDefault="003E1256" w:rsidP="00EC07EC">
            <w:r>
              <w:t>GSCI GSAPS Classroom Observation Form</w:t>
            </w:r>
          </w:p>
        </w:tc>
        <w:tc>
          <w:tcPr>
            <w:tcW w:w="3597" w:type="dxa"/>
          </w:tcPr>
          <w:p w14:paraId="5F196F5D" w14:textId="77777777" w:rsidR="003E1256" w:rsidRDefault="003E1256" w:rsidP="00EC07EC">
            <w:r>
              <w:t>Template on which observation data is recorded</w:t>
            </w:r>
          </w:p>
        </w:tc>
        <w:tc>
          <w:tcPr>
            <w:tcW w:w="3597" w:type="dxa"/>
          </w:tcPr>
          <w:p w14:paraId="6DD2307A" w14:textId="46855E70" w:rsidR="003E1256" w:rsidRDefault="003E1256" w:rsidP="00B635D4">
            <w:r>
              <w:t xml:space="preserve">Team </w:t>
            </w:r>
            <w:r w:rsidR="00B635D4">
              <w:t>l</w:t>
            </w:r>
            <w:r>
              <w:t>ead provides copies for each team memb</w:t>
            </w:r>
            <w:r w:rsidR="00EA4BDE">
              <w:t xml:space="preserve">er to record observation data </w:t>
            </w:r>
          </w:p>
        </w:tc>
      </w:tr>
      <w:tr w:rsidR="003E1256" w14:paraId="5FCD878A" w14:textId="77777777" w:rsidTr="00EC07EC">
        <w:tc>
          <w:tcPr>
            <w:tcW w:w="3596" w:type="dxa"/>
          </w:tcPr>
          <w:p w14:paraId="5132C399" w14:textId="77777777" w:rsidR="003E1256" w:rsidRDefault="003E1256" w:rsidP="00EC07EC">
            <w:r>
              <w:t>GSCI GSAPS Classroom Observation Individual Tally Form</w:t>
            </w:r>
          </w:p>
        </w:tc>
        <w:tc>
          <w:tcPr>
            <w:tcW w:w="3597" w:type="dxa"/>
          </w:tcPr>
          <w:p w14:paraId="2386B055" w14:textId="77777777" w:rsidR="003E1256" w:rsidRDefault="003E1256" w:rsidP="00EC07EC">
            <w:r>
              <w:t>Tool for each team member to aggregate their observation data</w:t>
            </w:r>
          </w:p>
        </w:tc>
        <w:tc>
          <w:tcPr>
            <w:tcW w:w="3597" w:type="dxa"/>
          </w:tcPr>
          <w:p w14:paraId="01276800" w14:textId="52193432" w:rsidR="003E1256" w:rsidRDefault="003E1256" w:rsidP="00B635D4">
            <w:r>
              <w:t xml:space="preserve">Team </w:t>
            </w:r>
            <w:r w:rsidR="00B635D4">
              <w:t>l</w:t>
            </w:r>
            <w:r>
              <w:t>ead provides a copy for each team member</w:t>
            </w:r>
          </w:p>
        </w:tc>
      </w:tr>
      <w:tr w:rsidR="003E1256" w14:paraId="3343CEDA" w14:textId="77777777" w:rsidTr="00EC07EC">
        <w:tc>
          <w:tcPr>
            <w:tcW w:w="3596" w:type="dxa"/>
          </w:tcPr>
          <w:p w14:paraId="6AD5942B" w14:textId="77777777" w:rsidR="003E1256" w:rsidRDefault="003E1256" w:rsidP="00EC07EC">
            <w:r>
              <w:t>GSCI GSAPS Observations Tally Report</w:t>
            </w:r>
          </w:p>
        </w:tc>
        <w:tc>
          <w:tcPr>
            <w:tcW w:w="3597" w:type="dxa"/>
          </w:tcPr>
          <w:p w14:paraId="1EA23587" w14:textId="77777777" w:rsidR="003E1256" w:rsidRDefault="003E1256" w:rsidP="00EC07EC">
            <w:r>
              <w:t>Tool to aggregate each team member’s observation data into one form that tallies data as a percent</w:t>
            </w:r>
          </w:p>
        </w:tc>
        <w:tc>
          <w:tcPr>
            <w:tcW w:w="3597" w:type="dxa"/>
          </w:tcPr>
          <w:p w14:paraId="4FEC31EA" w14:textId="2D124BB4" w:rsidR="003E1256" w:rsidRDefault="003E1256" w:rsidP="00A819DA">
            <w:r>
              <w:t xml:space="preserve">Team </w:t>
            </w:r>
            <w:r w:rsidR="00B635D4">
              <w:t>l</w:t>
            </w:r>
            <w:r>
              <w:t xml:space="preserve">ead uses tool after team members aggregate their observation data to represent totality of observations on the </w:t>
            </w:r>
            <w:r w:rsidR="00A819DA">
              <w:t>s</w:t>
            </w:r>
            <w:r>
              <w:t xml:space="preserve">ummary </w:t>
            </w:r>
            <w:r w:rsidR="00A819DA">
              <w:t>r</w:t>
            </w:r>
            <w:r>
              <w:t>eport</w:t>
            </w:r>
          </w:p>
        </w:tc>
      </w:tr>
      <w:tr w:rsidR="003E1256" w14:paraId="6C17FC23" w14:textId="77777777" w:rsidTr="00EC07EC">
        <w:tc>
          <w:tcPr>
            <w:tcW w:w="3596" w:type="dxa"/>
          </w:tcPr>
          <w:p w14:paraId="4B6349CD" w14:textId="77777777" w:rsidR="003E1256" w:rsidRDefault="003E1256" w:rsidP="00EC07EC">
            <w:r>
              <w:t>GSCI GSAPS Rating Rubric</w:t>
            </w:r>
          </w:p>
        </w:tc>
        <w:tc>
          <w:tcPr>
            <w:tcW w:w="3597" w:type="dxa"/>
          </w:tcPr>
          <w:p w14:paraId="3B1317B0" w14:textId="77777777" w:rsidR="003E1256" w:rsidRDefault="003E1256" w:rsidP="00EC07EC">
            <w:r>
              <w:t>Details the definition of each structure, as well as the rating standards</w:t>
            </w:r>
          </w:p>
        </w:tc>
        <w:tc>
          <w:tcPr>
            <w:tcW w:w="3597" w:type="dxa"/>
          </w:tcPr>
          <w:p w14:paraId="66808916" w14:textId="77777777" w:rsidR="003E1256" w:rsidRDefault="003E1256" w:rsidP="00EC07EC">
            <w:r>
              <w:t>Team uses rubric to rate structures</w:t>
            </w:r>
          </w:p>
        </w:tc>
      </w:tr>
      <w:tr w:rsidR="003E1256" w14:paraId="25E25998" w14:textId="77777777" w:rsidTr="00EC07EC">
        <w:tc>
          <w:tcPr>
            <w:tcW w:w="3596" w:type="dxa"/>
          </w:tcPr>
          <w:p w14:paraId="6F30C12D" w14:textId="77777777" w:rsidR="003E1256" w:rsidRDefault="003E1256" w:rsidP="00EC07EC">
            <w:r>
              <w:t>GSCI GSAPS Interview Prompts</w:t>
            </w:r>
          </w:p>
        </w:tc>
        <w:tc>
          <w:tcPr>
            <w:tcW w:w="3597" w:type="dxa"/>
          </w:tcPr>
          <w:p w14:paraId="3C6FBBEE" w14:textId="77777777" w:rsidR="003E1256" w:rsidRDefault="003E1256" w:rsidP="00EC07EC">
            <w:r>
              <w:t>A list of the prompts to be used in each interview group</w:t>
            </w:r>
          </w:p>
        </w:tc>
        <w:tc>
          <w:tcPr>
            <w:tcW w:w="3597" w:type="dxa"/>
          </w:tcPr>
          <w:p w14:paraId="2589788C" w14:textId="0015DEB1" w:rsidR="003E1256" w:rsidRDefault="003E1256" w:rsidP="00EC07EC">
            <w:r>
              <w:t>Prompts are color c</w:t>
            </w:r>
            <w:r w:rsidR="00FC3DA3">
              <w:t xml:space="preserve">oded for each interview group. </w:t>
            </w:r>
            <w:r>
              <w:t>Team Lead provides copy for each team member leading an interview</w:t>
            </w:r>
          </w:p>
        </w:tc>
      </w:tr>
      <w:tr w:rsidR="003E1256" w14:paraId="459A4A8F" w14:textId="77777777" w:rsidTr="00EC07EC">
        <w:tc>
          <w:tcPr>
            <w:tcW w:w="3596" w:type="dxa"/>
          </w:tcPr>
          <w:p w14:paraId="7793E1AD" w14:textId="77777777" w:rsidR="003E1256" w:rsidRDefault="003E1256" w:rsidP="00EC07EC">
            <w:r>
              <w:t>GSCI GSAPS Summary Report</w:t>
            </w:r>
          </w:p>
        </w:tc>
        <w:tc>
          <w:tcPr>
            <w:tcW w:w="3597" w:type="dxa"/>
          </w:tcPr>
          <w:p w14:paraId="7F45924B" w14:textId="77777777" w:rsidR="003E1256" w:rsidRDefault="003E1256" w:rsidP="00EC07EC">
            <w:r>
              <w:t>Template used to capture data from the review, ratings, comments and next steps</w:t>
            </w:r>
          </w:p>
        </w:tc>
        <w:tc>
          <w:tcPr>
            <w:tcW w:w="3597" w:type="dxa"/>
          </w:tcPr>
          <w:p w14:paraId="2B0A4F8B" w14:textId="30E7C99D" w:rsidR="003E1256" w:rsidRDefault="003E1256" w:rsidP="00B635D4">
            <w:r>
              <w:t xml:space="preserve">Team </w:t>
            </w:r>
            <w:r w:rsidR="00B635D4">
              <w:t>l</w:t>
            </w:r>
            <w:r>
              <w:t>ead collaborates with team to determine and record ratings, comments and next steps</w:t>
            </w:r>
          </w:p>
        </w:tc>
      </w:tr>
    </w:tbl>
    <w:p w14:paraId="4B2B193B" w14:textId="77777777" w:rsidR="003E1256" w:rsidRDefault="003E1256" w:rsidP="003E1256"/>
    <w:p w14:paraId="4F73B8A3" w14:textId="77777777" w:rsidR="003E1256" w:rsidRDefault="003E1256" w:rsidP="003E1256">
      <w:pPr>
        <w:rPr>
          <w:u w:val="single"/>
        </w:rPr>
      </w:pPr>
      <w:r>
        <w:rPr>
          <w:u w:val="single"/>
        </w:rPr>
        <w:t>After the GSAPS:</w:t>
      </w:r>
    </w:p>
    <w:p w14:paraId="257F14A4" w14:textId="77777777" w:rsidR="003E1256" w:rsidRDefault="003E1256" w:rsidP="003E1256">
      <w:pPr>
        <w:rPr>
          <w:u w:val="single"/>
        </w:rPr>
      </w:pPr>
    </w:p>
    <w:tbl>
      <w:tblPr>
        <w:tblStyle w:val="TableGrid"/>
        <w:tblW w:w="0" w:type="auto"/>
        <w:tblLook w:val="04A0" w:firstRow="1" w:lastRow="0" w:firstColumn="1" w:lastColumn="0" w:noHBand="0" w:noVBand="1"/>
      </w:tblPr>
      <w:tblGrid>
        <w:gridCol w:w="3596"/>
        <w:gridCol w:w="3597"/>
        <w:gridCol w:w="3597"/>
      </w:tblGrid>
      <w:tr w:rsidR="003E1256" w14:paraId="02065AD7" w14:textId="77777777" w:rsidTr="00EC07EC">
        <w:tc>
          <w:tcPr>
            <w:tcW w:w="3596" w:type="dxa"/>
          </w:tcPr>
          <w:p w14:paraId="17479FBD" w14:textId="77777777" w:rsidR="003E1256" w:rsidRPr="00BA1A31" w:rsidRDefault="003E1256" w:rsidP="00EC07EC">
            <w:pPr>
              <w:jc w:val="center"/>
              <w:rPr>
                <w:b/>
              </w:rPr>
            </w:pPr>
            <w:r w:rsidRPr="00BA1A31">
              <w:rPr>
                <w:b/>
              </w:rPr>
              <w:t>Tool</w:t>
            </w:r>
          </w:p>
        </w:tc>
        <w:tc>
          <w:tcPr>
            <w:tcW w:w="3597" w:type="dxa"/>
          </w:tcPr>
          <w:p w14:paraId="31C7C611" w14:textId="77777777" w:rsidR="003E1256" w:rsidRPr="00BA1A31" w:rsidRDefault="003E1256" w:rsidP="00EC07EC">
            <w:pPr>
              <w:jc w:val="center"/>
              <w:rPr>
                <w:b/>
              </w:rPr>
            </w:pPr>
            <w:r w:rsidRPr="00BA1A31">
              <w:rPr>
                <w:b/>
              </w:rPr>
              <w:t>Description</w:t>
            </w:r>
          </w:p>
        </w:tc>
        <w:tc>
          <w:tcPr>
            <w:tcW w:w="3597" w:type="dxa"/>
          </w:tcPr>
          <w:p w14:paraId="58063AB0" w14:textId="77777777" w:rsidR="003E1256" w:rsidRPr="00BA1A31" w:rsidRDefault="003E1256" w:rsidP="00EC07EC">
            <w:pPr>
              <w:jc w:val="center"/>
              <w:rPr>
                <w:b/>
              </w:rPr>
            </w:pPr>
            <w:r>
              <w:rPr>
                <w:b/>
              </w:rPr>
              <w:t>Use of Tool</w:t>
            </w:r>
          </w:p>
        </w:tc>
      </w:tr>
      <w:tr w:rsidR="003E1256" w14:paraId="0C10CEA2" w14:textId="77777777" w:rsidTr="00EC07EC">
        <w:tc>
          <w:tcPr>
            <w:tcW w:w="3596" w:type="dxa"/>
          </w:tcPr>
          <w:p w14:paraId="48D7A8F8" w14:textId="77777777" w:rsidR="003E1256" w:rsidRDefault="003E1256" w:rsidP="00EC07EC">
            <w:r>
              <w:t>GSCI GSAPS Summary Report</w:t>
            </w:r>
          </w:p>
        </w:tc>
        <w:tc>
          <w:tcPr>
            <w:tcW w:w="3597" w:type="dxa"/>
          </w:tcPr>
          <w:p w14:paraId="147A1B26" w14:textId="77777777" w:rsidR="003E1256" w:rsidRDefault="003E1256" w:rsidP="00EC07EC">
            <w:r>
              <w:t>Template used to capture data from the review, ratings, comments and next steps</w:t>
            </w:r>
          </w:p>
        </w:tc>
        <w:tc>
          <w:tcPr>
            <w:tcW w:w="3597" w:type="dxa"/>
          </w:tcPr>
          <w:p w14:paraId="2B703E3F" w14:textId="0559A923" w:rsidR="003E1256" w:rsidRDefault="003E1256" w:rsidP="00B635D4">
            <w:r>
              <w:t xml:space="preserve">Team </w:t>
            </w:r>
            <w:r w:rsidR="00B635D4">
              <w:t>l</w:t>
            </w:r>
            <w:r>
              <w:t xml:space="preserve">ead shares </w:t>
            </w:r>
            <w:r w:rsidR="00B635D4">
              <w:t>s</w:t>
            </w:r>
            <w:r>
              <w:t xml:space="preserve">ummary </w:t>
            </w:r>
            <w:r w:rsidR="00B635D4">
              <w:t>r</w:t>
            </w:r>
            <w:r>
              <w:t>eport with school and district leaders</w:t>
            </w:r>
          </w:p>
        </w:tc>
      </w:tr>
      <w:tr w:rsidR="003E1256" w14:paraId="68B4DE16" w14:textId="77777777" w:rsidTr="00EC07EC">
        <w:tc>
          <w:tcPr>
            <w:tcW w:w="3596" w:type="dxa"/>
          </w:tcPr>
          <w:p w14:paraId="7BD3C4DC" w14:textId="77777777" w:rsidR="003E1256" w:rsidRDefault="003E1256" w:rsidP="00EC07EC">
            <w:r>
              <w:t>GSCI GSAPS Signature Page</w:t>
            </w:r>
          </w:p>
        </w:tc>
        <w:tc>
          <w:tcPr>
            <w:tcW w:w="3597" w:type="dxa"/>
          </w:tcPr>
          <w:p w14:paraId="3FEC3937" w14:textId="77777777" w:rsidR="003E1256" w:rsidRDefault="003E1256" w:rsidP="00EC07EC">
            <w:r>
              <w:t xml:space="preserve">Form to capture the signatures of GADOE personnel who served on the review team and/or had input in determining the conclusions of the review </w:t>
            </w:r>
          </w:p>
          <w:p w14:paraId="06342BFA" w14:textId="77777777" w:rsidR="00A819DA" w:rsidRDefault="00A819DA" w:rsidP="00EC07EC"/>
        </w:tc>
        <w:tc>
          <w:tcPr>
            <w:tcW w:w="3597" w:type="dxa"/>
          </w:tcPr>
          <w:p w14:paraId="1A87D9A2" w14:textId="37DA90F6" w:rsidR="003E1256" w:rsidRDefault="003E1256" w:rsidP="00A819DA">
            <w:r>
              <w:t xml:space="preserve">Team </w:t>
            </w:r>
            <w:r w:rsidR="00A819DA">
              <w:t>lead</w:t>
            </w:r>
            <w:r>
              <w:t xml:space="preserve"> uses the form to capture team members’ signatures</w:t>
            </w:r>
          </w:p>
        </w:tc>
      </w:tr>
    </w:tbl>
    <w:p w14:paraId="69A7D9B5" w14:textId="322F7EAD" w:rsidR="00F71658" w:rsidRPr="00E307BA" w:rsidRDefault="00F71658" w:rsidP="00E307BA">
      <w:pPr>
        <w:tabs>
          <w:tab w:val="left" w:pos="2010"/>
        </w:tabs>
        <w:sectPr w:rsidR="00F71658" w:rsidRPr="00E307BA" w:rsidSect="00512D5E">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docGrid w:linePitch="326"/>
        </w:sectPr>
      </w:pPr>
    </w:p>
    <w:p w14:paraId="33DA70FC" w14:textId="5E2D4FB5" w:rsidR="00A819DA" w:rsidRDefault="00A819DA" w:rsidP="00A819DA"/>
    <w:sectPr w:rsidR="00A819DA" w:rsidSect="00E307BA">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221AB" w14:textId="77777777" w:rsidR="00115AFB" w:rsidRDefault="00115AFB" w:rsidP="008070A6">
      <w:r>
        <w:separator/>
      </w:r>
    </w:p>
  </w:endnote>
  <w:endnote w:type="continuationSeparator" w:id="0">
    <w:p w14:paraId="2150D577" w14:textId="77777777" w:rsidR="00115AFB" w:rsidRDefault="00115AFB" w:rsidP="00807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26EAC" w14:textId="77777777" w:rsidR="000B78A3" w:rsidRDefault="000B7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09308" w14:textId="77777777" w:rsidR="008070A6" w:rsidRPr="009736EA" w:rsidRDefault="009C41BF" w:rsidP="00F3309B">
    <w:pPr>
      <w:jc w:val="center"/>
      <w:rPr>
        <w:sz w:val="16"/>
        <w:szCs w:val="16"/>
      </w:rPr>
    </w:pPr>
    <w:r>
      <w:rPr>
        <w:sz w:val="16"/>
        <w:szCs w:val="16"/>
      </w:rPr>
      <w:t>Georgia Department of Education</w:t>
    </w:r>
  </w:p>
  <w:p w14:paraId="0C659684" w14:textId="343E697E" w:rsidR="008070A6" w:rsidRPr="008070A6" w:rsidRDefault="000B78A3" w:rsidP="008070A6">
    <w:pPr>
      <w:jc w:val="center"/>
      <w:rPr>
        <w:rFonts w:ascii="Calibri" w:eastAsia="Times New Roman" w:hAnsi="Calibri"/>
        <w:sz w:val="16"/>
        <w:szCs w:val="16"/>
      </w:rPr>
    </w:pPr>
    <w:r>
      <w:rPr>
        <w:sz w:val="16"/>
        <w:szCs w:val="16"/>
      </w:rPr>
      <w:t>January 1</w:t>
    </w:r>
    <w:r w:rsidR="00E307BA">
      <w:rPr>
        <w:sz w:val="16"/>
        <w:szCs w:val="16"/>
      </w:rPr>
      <w:t xml:space="preserve">, </w:t>
    </w:r>
    <w:r w:rsidR="00E307BA">
      <w:rPr>
        <w:sz w:val="16"/>
        <w:szCs w:val="16"/>
      </w:rPr>
      <w:t>201</w:t>
    </w:r>
    <w:r>
      <w:rPr>
        <w:sz w:val="16"/>
        <w:szCs w:val="16"/>
      </w:rPr>
      <w:t>9</w:t>
    </w:r>
    <w:bookmarkStart w:id="0" w:name="_GoBack"/>
    <w:bookmarkEnd w:id="0"/>
    <w:r w:rsidR="008070A6" w:rsidRPr="009736EA">
      <w:rPr>
        <w:sz w:val="16"/>
        <w:szCs w:val="16"/>
      </w:rPr>
      <w:t xml:space="preserve"> ● Page </w:t>
    </w:r>
    <w:r w:rsidR="008070A6" w:rsidRPr="009736EA">
      <w:rPr>
        <w:sz w:val="16"/>
        <w:szCs w:val="16"/>
      </w:rPr>
      <w:fldChar w:fldCharType="begin"/>
    </w:r>
    <w:r w:rsidR="008070A6" w:rsidRPr="009736EA">
      <w:rPr>
        <w:sz w:val="16"/>
        <w:szCs w:val="16"/>
      </w:rPr>
      <w:instrText xml:space="preserve"> PAGE </w:instrText>
    </w:r>
    <w:r w:rsidR="008070A6" w:rsidRPr="009736EA">
      <w:rPr>
        <w:sz w:val="16"/>
        <w:szCs w:val="16"/>
      </w:rPr>
      <w:fldChar w:fldCharType="separate"/>
    </w:r>
    <w:r w:rsidR="008E2815">
      <w:rPr>
        <w:noProof/>
        <w:sz w:val="16"/>
        <w:szCs w:val="16"/>
      </w:rPr>
      <w:t>8</w:t>
    </w:r>
    <w:r w:rsidR="008070A6" w:rsidRPr="009736EA">
      <w:rPr>
        <w:sz w:val="16"/>
        <w:szCs w:val="16"/>
      </w:rPr>
      <w:fldChar w:fldCharType="end"/>
    </w:r>
    <w:r w:rsidR="008070A6" w:rsidRPr="009736EA">
      <w:rPr>
        <w:sz w:val="16"/>
        <w:szCs w:val="16"/>
      </w:rPr>
      <w:t xml:space="preserve"> of </w:t>
    </w:r>
    <w:r w:rsidR="008070A6" w:rsidRPr="009736EA">
      <w:rPr>
        <w:sz w:val="16"/>
        <w:szCs w:val="16"/>
      </w:rPr>
      <w:fldChar w:fldCharType="begin"/>
    </w:r>
    <w:r w:rsidR="008070A6" w:rsidRPr="009736EA">
      <w:rPr>
        <w:sz w:val="16"/>
        <w:szCs w:val="16"/>
      </w:rPr>
      <w:instrText xml:space="preserve"> NUMPAGES </w:instrText>
    </w:r>
    <w:r w:rsidR="008070A6" w:rsidRPr="009736EA">
      <w:rPr>
        <w:sz w:val="16"/>
        <w:szCs w:val="16"/>
      </w:rPr>
      <w:fldChar w:fldCharType="separate"/>
    </w:r>
    <w:r w:rsidR="008E2815">
      <w:rPr>
        <w:noProof/>
        <w:sz w:val="16"/>
        <w:szCs w:val="16"/>
      </w:rPr>
      <w:t>8</w:t>
    </w:r>
    <w:r w:rsidR="008070A6" w:rsidRPr="009736EA">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93B33" w14:textId="77777777" w:rsidR="000B78A3" w:rsidRDefault="000B7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FEB80" w14:textId="77777777" w:rsidR="00115AFB" w:rsidRDefault="00115AFB" w:rsidP="008070A6">
      <w:r>
        <w:separator/>
      </w:r>
    </w:p>
  </w:footnote>
  <w:footnote w:type="continuationSeparator" w:id="0">
    <w:p w14:paraId="3445ABE5" w14:textId="77777777" w:rsidR="00115AFB" w:rsidRDefault="00115AFB" w:rsidP="00807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39AF9" w14:textId="77777777" w:rsidR="000B78A3" w:rsidRDefault="000B78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C4CDB" w14:textId="7ABCCA5F" w:rsidR="00C620E9" w:rsidRDefault="000B78A3" w:rsidP="00257187">
    <w:pPr>
      <w:pStyle w:val="Header"/>
      <w:jc w:val="center"/>
      <w:rPr>
        <w:rFonts w:ascii="Garamond" w:hAnsi="Garamond"/>
        <w:b/>
      </w:rPr>
    </w:pPr>
    <w:r>
      <w:rPr>
        <w:noProof/>
      </w:rPr>
      <w:drawing>
        <wp:anchor distT="0" distB="0" distL="114300" distR="114300" simplePos="0" relativeHeight="251657216" behindDoc="1" locked="0" layoutInCell="1" allowOverlap="1" wp14:anchorId="199A7E4F" wp14:editId="3F53EF90">
          <wp:simplePos x="0" y="0"/>
          <wp:positionH relativeFrom="margin">
            <wp:posOffset>5508625</wp:posOffset>
          </wp:positionH>
          <wp:positionV relativeFrom="paragraph">
            <wp:posOffset>108585</wp:posOffset>
          </wp:positionV>
          <wp:extent cx="1276350" cy="428625"/>
          <wp:effectExtent l="0" t="0" r="0" b="9525"/>
          <wp:wrapTight wrapText="bothSides">
            <wp:wrapPolygon edited="0">
              <wp:start x="6448" y="0"/>
              <wp:lineTo x="1934" y="5760"/>
              <wp:lineTo x="0" y="10560"/>
              <wp:lineTo x="322" y="21120"/>
              <wp:lineTo x="20955" y="21120"/>
              <wp:lineTo x="21278" y="11520"/>
              <wp:lineTo x="18376" y="4800"/>
              <wp:lineTo x="14507" y="0"/>
              <wp:lineTo x="644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6013" t="21353" r="18495" b="21790"/>
                  <a:stretch>
                    <a:fillRect/>
                  </a:stretch>
                </pic:blipFill>
                <pic:spPr bwMode="auto">
                  <a:xfrm>
                    <a:off x="0" y="0"/>
                    <a:ext cx="12763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2E30">
      <w:rPr>
        <w:noProof/>
      </w:rPr>
      <w:drawing>
        <wp:anchor distT="0" distB="0" distL="114300" distR="114300" simplePos="0" relativeHeight="251658240" behindDoc="1" locked="0" layoutInCell="1" allowOverlap="1" wp14:anchorId="43175CA8" wp14:editId="0A426978">
          <wp:simplePos x="0" y="0"/>
          <wp:positionH relativeFrom="column">
            <wp:align>left</wp:align>
          </wp:positionH>
          <wp:positionV relativeFrom="paragraph">
            <wp:posOffset>0</wp:posOffset>
          </wp:positionV>
          <wp:extent cx="914400" cy="556260"/>
          <wp:effectExtent l="0" t="0" r="0" b="0"/>
          <wp:wrapTight wrapText="bothSides">
            <wp:wrapPolygon edited="0">
              <wp:start x="0" y="0"/>
              <wp:lineTo x="0" y="20712"/>
              <wp:lineTo x="21150" y="20712"/>
              <wp:lineTo x="21150" y="0"/>
              <wp:lineTo x="0" y="0"/>
            </wp:wrapPolygon>
          </wp:wrapTight>
          <wp:docPr id="4" name="Picture 4" descr="Richard_Wood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chard_Woods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D48E5" w14:textId="7C26E219" w:rsidR="00C620E9" w:rsidRDefault="00C620E9" w:rsidP="00257187">
    <w:pPr>
      <w:pStyle w:val="Header"/>
      <w:jc w:val="center"/>
      <w:rPr>
        <w:rFonts w:ascii="Garamond" w:hAnsi="Garamond"/>
        <w:b/>
      </w:rPr>
    </w:pPr>
  </w:p>
  <w:p w14:paraId="2EE807C9" w14:textId="0820A067" w:rsidR="000B78A3" w:rsidRDefault="00A525A2" w:rsidP="000B78A3">
    <w:pPr>
      <w:pStyle w:val="Header"/>
      <w:rPr>
        <w:b/>
        <w:bCs/>
      </w:rPr>
    </w:pPr>
    <w:r w:rsidRPr="000B78A3">
      <w:rPr>
        <w:b/>
        <w:bCs/>
      </w:rPr>
      <w:t>Georgia School Assessment of Performance on Systems (GSAPS)</w:t>
    </w:r>
  </w:p>
  <w:p w14:paraId="00D34A23" w14:textId="167F6D28" w:rsidR="007A34D2" w:rsidRPr="000B78A3" w:rsidRDefault="00371BC5" w:rsidP="000B78A3">
    <w:pPr>
      <w:pStyle w:val="Header"/>
      <w:jc w:val="center"/>
      <w:rPr>
        <w:b/>
        <w:bCs/>
      </w:rPr>
    </w:pPr>
    <w:r w:rsidRPr="000B78A3">
      <w:rPr>
        <w:b/>
        <w:bCs/>
      </w:rPr>
      <w:t>Process Guide</w:t>
    </w:r>
    <w:r w:rsidR="00DF6103">
      <w:rPr>
        <w:rFonts w:ascii="Garamond" w:hAnsi="Garamond"/>
        <w:b/>
        <w:bCs/>
        <w:sz w:val="44"/>
        <w:szCs w:val="36"/>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C31EA" w14:textId="77777777" w:rsidR="000B78A3" w:rsidRDefault="000B7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0D4D"/>
    <w:multiLevelType w:val="hybridMultilevel"/>
    <w:tmpl w:val="F6524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E96FDA"/>
    <w:multiLevelType w:val="hybridMultilevel"/>
    <w:tmpl w:val="A98A8E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AB3B68"/>
    <w:multiLevelType w:val="hybridMultilevel"/>
    <w:tmpl w:val="A8CC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E302A"/>
    <w:multiLevelType w:val="hybridMultilevel"/>
    <w:tmpl w:val="12025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A6A7D"/>
    <w:multiLevelType w:val="hybridMultilevel"/>
    <w:tmpl w:val="115E8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D0511"/>
    <w:multiLevelType w:val="hybridMultilevel"/>
    <w:tmpl w:val="2E18D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250E7"/>
    <w:multiLevelType w:val="hybridMultilevel"/>
    <w:tmpl w:val="CDB8A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666BC"/>
    <w:multiLevelType w:val="hybridMultilevel"/>
    <w:tmpl w:val="2314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C3215"/>
    <w:multiLevelType w:val="hybridMultilevel"/>
    <w:tmpl w:val="00AE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51F09"/>
    <w:multiLevelType w:val="hybridMultilevel"/>
    <w:tmpl w:val="CAC6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24D8B"/>
    <w:multiLevelType w:val="hybridMultilevel"/>
    <w:tmpl w:val="43BC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A132F"/>
    <w:multiLevelType w:val="hybridMultilevel"/>
    <w:tmpl w:val="96FEF4A6"/>
    <w:lvl w:ilvl="0" w:tplc="0409000F">
      <w:start w:val="1"/>
      <w:numFmt w:val="decimal"/>
      <w:lvlText w:val="%1."/>
      <w:lvlJc w:val="left"/>
      <w:pPr>
        <w:tabs>
          <w:tab w:val="num" w:pos="720"/>
        </w:tabs>
        <w:ind w:left="720" w:hanging="360"/>
      </w:pPr>
      <w:rPr>
        <w:rFonts w:hint="default"/>
      </w:rPr>
    </w:lvl>
    <w:lvl w:ilvl="1" w:tplc="C18461B4" w:tentative="1">
      <w:start w:val="1"/>
      <w:numFmt w:val="bullet"/>
      <w:lvlText w:val="•"/>
      <w:lvlJc w:val="left"/>
      <w:pPr>
        <w:tabs>
          <w:tab w:val="num" w:pos="1440"/>
        </w:tabs>
        <w:ind w:left="1440" w:hanging="360"/>
      </w:pPr>
      <w:rPr>
        <w:rFonts w:ascii="Arial" w:hAnsi="Arial" w:hint="default"/>
      </w:rPr>
    </w:lvl>
    <w:lvl w:ilvl="2" w:tplc="CBAC156C" w:tentative="1">
      <w:start w:val="1"/>
      <w:numFmt w:val="bullet"/>
      <w:lvlText w:val="•"/>
      <w:lvlJc w:val="left"/>
      <w:pPr>
        <w:tabs>
          <w:tab w:val="num" w:pos="2160"/>
        </w:tabs>
        <w:ind w:left="2160" w:hanging="360"/>
      </w:pPr>
      <w:rPr>
        <w:rFonts w:ascii="Arial" w:hAnsi="Arial" w:hint="default"/>
      </w:rPr>
    </w:lvl>
    <w:lvl w:ilvl="3" w:tplc="430458A0" w:tentative="1">
      <w:start w:val="1"/>
      <w:numFmt w:val="bullet"/>
      <w:lvlText w:val="•"/>
      <w:lvlJc w:val="left"/>
      <w:pPr>
        <w:tabs>
          <w:tab w:val="num" w:pos="2880"/>
        </w:tabs>
        <w:ind w:left="2880" w:hanging="360"/>
      </w:pPr>
      <w:rPr>
        <w:rFonts w:ascii="Arial" w:hAnsi="Arial" w:hint="default"/>
      </w:rPr>
    </w:lvl>
    <w:lvl w:ilvl="4" w:tplc="49489F5C" w:tentative="1">
      <w:start w:val="1"/>
      <w:numFmt w:val="bullet"/>
      <w:lvlText w:val="•"/>
      <w:lvlJc w:val="left"/>
      <w:pPr>
        <w:tabs>
          <w:tab w:val="num" w:pos="3600"/>
        </w:tabs>
        <w:ind w:left="3600" w:hanging="360"/>
      </w:pPr>
      <w:rPr>
        <w:rFonts w:ascii="Arial" w:hAnsi="Arial" w:hint="default"/>
      </w:rPr>
    </w:lvl>
    <w:lvl w:ilvl="5" w:tplc="02EC8682" w:tentative="1">
      <w:start w:val="1"/>
      <w:numFmt w:val="bullet"/>
      <w:lvlText w:val="•"/>
      <w:lvlJc w:val="left"/>
      <w:pPr>
        <w:tabs>
          <w:tab w:val="num" w:pos="4320"/>
        </w:tabs>
        <w:ind w:left="4320" w:hanging="360"/>
      </w:pPr>
      <w:rPr>
        <w:rFonts w:ascii="Arial" w:hAnsi="Arial" w:hint="default"/>
      </w:rPr>
    </w:lvl>
    <w:lvl w:ilvl="6" w:tplc="BC0A50EC" w:tentative="1">
      <w:start w:val="1"/>
      <w:numFmt w:val="bullet"/>
      <w:lvlText w:val="•"/>
      <w:lvlJc w:val="left"/>
      <w:pPr>
        <w:tabs>
          <w:tab w:val="num" w:pos="5040"/>
        </w:tabs>
        <w:ind w:left="5040" w:hanging="360"/>
      </w:pPr>
      <w:rPr>
        <w:rFonts w:ascii="Arial" w:hAnsi="Arial" w:hint="default"/>
      </w:rPr>
    </w:lvl>
    <w:lvl w:ilvl="7" w:tplc="C9684A06" w:tentative="1">
      <w:start w:val="1"/>
      <w:numFmt w:val="bullet"/>
      <w:lvlText w:val="•"/>
      <w:lvlJc w:val="left"/>
      <w:pPr>
        <w:tabs>
          <w:tab w:val="num" w:pos="5760"/>
        </w:tabs>
        <w:ind w:left="5760" w:hanging="360"/>
      </w:pPr>
      <w:rPr>
        <w:rFonts w:ascii="Arial" w:hAnsi="Arial" w:hint="default"/>
      </w:rPr>
    </w:lvl>
    <w:lvl w:ilvl="8" w:tplc="341435B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7E387C"/>
    <w:multiLevelType w:val="hybridMultilevel"/>
    <w:tmpl w:val="4D28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C5AB9"/>
    <w:multiLevelType w:val="hybridMultilevel"/>
    <w:tmpl w:val="842AD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086E6C"/>
    <w:multiLevelType w:val="hybridMultilevel"/>
    <w:tmpl w:val="03EE0B10"/>
    <w:lvl w:ilvl="0" w:tplc="B41C170E">
      <w:start w:val="1"/>
      <w:numFmt w:val="lowerLetter"/>
      <w:lvlText w:val="%1."/>
      <w:lvlJc w:val="left"/>
      <w:pPr>
        <w:ind w:left="144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734531"/>
    <w:multiLevelType w:val="hybridMultilevel"/>
    <w:tmpl w:val="5092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012421"/>
    <w:multiLevelType w:val="hybridMultilevel"/>
    <w:tmpl w:val="6DE2E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67FB2"/>
    <w:multiLevelType w:val="hybridMultilevel"/>
    <w:tmpl w:val="345C3CCE"/>
    <w:lvl w:ilvl="0" w:tplc="0A060C14">
      <w:start w:val="1"/>
      <w:numFmt w:val="bullet"/>
      <w:lvlText w:val="•"/>
      <w:lvlJc w:val="left"/>
      <w:pPr>
        <w:tabs>
          <w:tab w:val="num" w:pos="720"/>
        </w:tabs>
        <w:ind w:left="720" w:hanging="360"/>
      </w:pPr>
      <w:rPr>
        <w:rFonts w:ascii="Arial" w:hAnsi="Arial" w:hint="default"/>
      </w:rPr>
    </w:lvl>
    <w:lvl w:ilvl="1" w:tplc="B6100C76" w:tentative="1">
      <w:start w:val="1"/>
      <w:numFmt w:val="bullet"/>
      <w:lvlText w:val="•"/>
      <w:lvlJc w:val="left"/>
      <w:pPr>
        <w:tabs>
          <w:tab w:val="num" w:pos="1440"/>
        </w:tabs>
        <w:ind w:left="1440" w:hanging="360"/>
      </w:pPr>
      <w:rPr>
        <w:rFonts w:ascii="Arial" w:hAnsi="Arial" w:hint="default"/>
      </w:rPr>
    </w:lvl>
    <w:lvl w:ilvl="2" w:tplc="4B02101E" w:tentative="1">
      <w:start w:val="1"/>
      <w:numFmt w:val="bullet"/>
      <w:lvlText w:val="•"/>
      <w:lvlJc w:val="left"/>
      <w:pPr>
        <w:tabs>
          <w:tab w:val="num" w:pos="2160"/>
        </w:tabs>
        <w:ind w:left="2160" w:hanging="360"/>
      </w:pPr>
      <w:rPr>
        <w:rFonts w:ascii="Arial" w:hAnsi="Arial" w:hint="default"/>
      </w:rPr>
    </w:lvl>
    <w:lvl w:ilvl="3" w:tplc="8A92AF28" w:tentative="1">
      <w:start w:val="1"/>
      <w:numFmt w:val="bullet"/>
      <w:lvlText w:val="•"/>
      <w:lvlJc w:val="left"/>
      <w:pPr>
        <w:tabs>
          <w:tab w:val="num" w:pos="2880"/>
        </w:tabs>
        <w:ind w:left="2880" w:hanging="360"/>
      </w:pPr>
      <w:rPr>
        <w:rFonts w:ascii="Arial" w:hAnsi="Arial" w:hint="default"/>
      </w:rPr>
    </w:lvl>
    <w:lvl w:ilvl="4" w:tplc="2390B402" w:tentative="1">
      <w:start w:val="1"/>
      <w:numFmt w:val="bullet"/>
      <w:lvlText w:val="•"/>
      <w:lvlJc w:val="left"/>
      <w:pPr>
        <w:tabs>
          <w:tab w:val="num" w:pos="3600"/>
        </w:tabs>
        <w:ind w:left="3600" w:hanging="360"/>
      </w:pPr>
      <w:rPr>
        <w:rFonts w:ascii="Arial" w:hAnsi="Arial" w:hint="default"/>
      </w:rPr>
    </w:lvl>
    <w:lvl w:ilvl="5" w:tplc="4B8A4D8C" w:tentative="1">
      <w:start w:val="1"/>
      <w:numFmt w:val="bullet"/>
      <w:lvlText w:val="•"/>
      <w:lvlJc w:val="left"/>
      <w:pPr>
        <w:tabs>
          <w:tab w:val="num" w:pos="4320"/>
        </w:tabs>
        <w:ind w:left="4320" w:hanging="360"/>
      </w:pPr>
      <w:rPr>
        <w:rFonts w:ascii="Arial" w:hAnsi="Arial" w:hint="default"/>
      </w:rPr>
    </w:lvl>
    <w:lvl w:ilvl="6" w:tplc="88581AB6" w:tentative="1">
      <w:start w:val="1"/>
      <w:numFmt w:val="bullet"/>
      <w:lvlText w:val="•"/>
      <w:lvlJc w:val="left"/>
      <w:pPr>
        <w:tabs>
          <w:tab w:val="num" w:pos="5040"/>
        </w:tabs>
        <w:ind w:left="5040" w:hanging="360"/>
      </w:pPr>
      <w:rPr>
        <w:rFonts w:ascii="Arial" w:hAnsi="Arial" w:hint="default"/>
      </w:rPr>
    </w:lvl>
    <w:lvl w:ilvl="7" w:tplc="02803CB6" w:tentative="1">
      <w:start w:val="1"/>
      <w:numFmt w:val="bullet"/>
      <w:lvlText w:val="•"/>
      <w:lvlJc w:val="left"/>
      <w:pPr>
        <w:tabs>
          <w:tab w:val="num" w:pos="5760"/>
        </w:tabs>
        <w:ind w:left="5760" w:hanging="360"/>
      </w:pPr>
      <w:rPr>
        <w:rFonts w:ascii="Arial" w:hAnsi="Arial" w:hint="default"/>
      </w:rPr>
    </w:lvl>
    <w:lvl w:ilvl="8" w:tplc="9EA6B0C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773313C"/>
    <w:multiLevelType w:val="hybridMultilevel"/>
    <w:tmpl w:val="EE72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214547"/>
    <w:multiLevelType w:val="hybridMultilevel"/>
    <w:tmpl w:val="0B80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9F5E55"/>
    <w:multiLevelType w:val="hybridMultilevel"/>
    <w:tmpl w:val="5EC056A2"/>
    <w:lvl w:ilvl="0" w:tplc="E490F114">
      <w:start w:val="1"/>
      <w:numFmt w:val="decimal"/>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E053B33"/>
    <w:multiLevelType w:val="hybridMultilevel"/>
    <w:tmpl w:val="9B208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A804C5"/>
    <w:multiLevelType w:val="hybridMultilevel"/>
    <w:tmpl w:val="5DFE7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205849"/>
    <w:multiLevelType w:val="hybridMultilevel"/>
    <w:tmpl w:val="710C4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D50ADD"/>
    <w:multiLevelType w:val="hybridMultilevel"/>
    <w:tmpl w:val="E8FA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032C41"/>
    <w:multiLevelType w:val="hybridMultilevel"/>
    <w:tmpl w:val="DBD0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82708C"/>
    <w:multiLevelType w:val="hybridMultilevel"/>
    <w:tmpl w:val="F318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D9175B"/>
    <w:multiLevelType w:val="hybridMultilevel"/>
    <w:tmpl w:val="61345D52"/>
    <w:lvl w:ilvl="0" w:tplc="E490F114">
      <w:start w:val="1"/>
      <w:numFmt w:val="decimal"/>
      <w:lvlText w:val="%1."/>
      <w:lvlJc w:val="left"/>
      <w:pPr>
        <w:ind w:left="720" w:hanging="360"/>
      </w:pPr>
      <w:rPr>
        <w:b/>
      </w:rPr>
    </w:lvl>
    <w:lvl w:ilvl="1" w:tplc="B41C170E">
      <w:start w:val="1"/>
      <w:numFmt w:val="lowerLetter"/>
      <w:lvlText w:val="%2."/>
      <w:lvlJc w:val="left"/>
      <w:pPr>
        <w:ind w:left="1440" w:hanging="360"/>
      </w:pPr>
      <w:rPr>
        <w:b w:val="0"/>
        <w:color w:val="auto"/>
      </w:rPr>
    </w:lvl>
    <w:lvl w:ilvl="2" w:tplc="888E2DC2">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307051"/>
    <w:multiLevelType w:val="hybridMultilevel"/>
    <w:tmpl w:val="3FF2AB6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FB10EE3"/>
    <w:multiLevelType w:val="hybridMultilevel"/>
    <w:tmpl w:val="8224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1"/>
  </w:num>
  <w:num w:numId="4">
    <w:abstractNumId w:val="17"/>
  </w:num>
  <w:num w:numId="5">
    <w:abstractNumId w:val="27"/>
  </w:num>
  <w:num w:numId="6">
    <w:abstractNumId w:val="2"/>
  </w:num>
  <w:num w:numId="7">
    <w:abstractNumId w:val="20"/>
  </w:num>
  <w:num w:numId="8">
    <w:abstractNumId w:val="14"/>
  </w:num>
  <w:num w:numId="9">
    <w:abstractNumId w:val="5"/>
  </w:num>
  <w:num w:numId="10">
    <w:abstractNumId w:val="4"/>
  </w:num>
  <w:num w:numId="11">
    <w:abstractNumId w:val="16"/>
  </w:num>
  <w:num w:numId="12">
    <w:abstractNumId w:val="19"/>
  </w:num>
  <w:num w:numId="13">
    <w:abstractNumId w:val="15"/>
  </w:num>
  <w:num w:numId="14">
    <w:abstractNumId w:val="25"/>
  </w:num>
  <w:num w:numId="15">
    <w:abstractNumId w:val="29"/>
  </w:num>
  <w:num w:numId="16">
    <w:abstractNumId w:val="18"/>
  </w:num>
  <w:num w:numId="17">
    <w:abstractNumId w:val="3"/>
  </w:num>
  <w:num w:numId="18">
    <w:abstractNumId w:val="22"/>
  </w:num>
  <w:num w:numId="19">
    <w:abstractNumId w:val="28"/>
  </w:num>
  <w:num w:numId="20">
    <w:abstractNumId w:val="13"/>
  </w:num>
  <w:num w:numId="21">
    <w:abstractNumId w:val="21"/>
  </w:num>
  <w:num w:numId="22">
    <w:abstractNumId w:val="0"/>
  </w:num>
  <w:num w:numId="23">
    <w:abstractNumId w:val="24"/>
  </w:num>
  <w:num w:numId="24">
    <w:abstractNumId w:val="26"/>
  </w:num>
  <w:num w:numId="25">
    <w:abstractNumId w:val="12"/>
  </w:num>
  <w:num w:numId="26">
    <w:abstractNumId w:val="7"/>
  </w:num>
  <w:num w:numId="27">
    <w:abstractNumId w:val="8"/>
  </w:num>
  <w:num w:numId="28">
    <w:abstractNumId w:val="9"/>
  </w:num>
  <w:num w:numId="29">
    <w:abstractNumId w:val="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rawingGridVerticalSpacing w:val="299"/>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0A6"/>
    <w:rsid w:val="00001A39"/>
    <w:rsid w:val="000049A7"/>
    <w:rsid w:val="00012F49"/>
    <w:rsid w:val="0002025A"/>
    <w:rsid w:val="00063AF9"/>
    <w:rsid w:val="00085EB5"/>
    <w:rsid w:val="00086187"/>
    <w:rsid w:val="0008627A"/>
    <w:rsid w:val="00090518"/>
    <w:rsid w:val="000A261B"/>
    <w:rsid w:val="000B3CD0"/>
    <w:rsid w:val="000B78A3"/>
    <w:rsid w:val="000D4489"/>
    <w:rsid w:val="000F2459"/>
    <w:rsid w:val="000F4C29"/>
    <w:rsid w:val="000F6000"/>
    <w:rsid w:val="00107490"/>
    <w:rsid w:val="00112874"/>
    <w:rsid w:val="00115AFB"/>
    <w:rsid w:val="00116D8B"/>
    <w:rsid w:val="00121E6F"/>
    <w:rsid w:val="0012537F"/>
    <w:rsid w:val="00134F6A"/>
    <w:rsid w:val="00144F91"/>
    <w:rsid w:val="00150BC7"/>
    <w:rsid w:val="00157571"/>
    <w:rsid w:val="00183DCB"/>
    <w:rsid w:val="001A3DCD"/>
    <w:rsid w:val="001B60C9"/>
    <w:rsid w:val="001C5238"/>
    <w:rsid w:val="001F5D08"/>
    <w:rsid w:val="0022103F"/>
    <w:rsid w:val="00222BDC"/>
    <w:rsid w:val="002315BA"/>
    <w:rsid w:val="00245999"/>
    <w:rsid w:val="00257187"/>
    <w:rsid w:val="002642FF"/>
    <w:rsid w:val="00275731"/>
    <w:rsid w:val="00275C0D"/>
    <w:rsid w:val="00283CE2"/>
    <w:rsid w:val="00296441"/>
    <w:rsid w:val="002B1EFE"/>
    <w:rsid w:val="002B3AA6"/>
    <w:rsid w:val="002C5E51"/>
    <w:rsid w:val="002D1292"/>
    <w:rsid w:val="002D2370"/>
    <w:rsid w:val="002F06E5"/>
    <w:rsid w:val="002F4847"/>
    <w:rsid w:val="003431CB"/>
    <w:rsid w:val="00360829"/>
    <w:rsid w:val="00360D59"/>
    <w:rsid w:val="00371BC5"/>
    <w:rsid w:val="003757FD"/>
    <w:rsid w:val="003758E3"/>
    <w:rsid w:val="003A6A0F"/>
    <w:rsid w:val="003E1256"/>
    <w:rsid w:val="003E22B6"/>
    <w:rsid w:val="00410175"/>
    <w:rsid w:val="00415108"/>
    <w:rsid w:val="00415CE0"/>
    <w:rsid w:val="00475010"/>
    <w:rsid w:val="004774F6"/>
    <w:rsid w:val="0049064B"/>
    <w:rsid w:val="004971BF"/>
    <w:rsid w:val="004A1C53"/>
    <w:rsid w:val="004A48C5"/>
    <w:rsid w:val="004A5FD5"/>
    <w:rsid w:val="004B0BE5"/>
    <w:rsid w:val="004B3CAD"/>
    <w:rsid w:val="004D2122"/>
    <w:rsid w:val="004D26D1"/>
    <w:rsid w:val="0050201E"/>
    <w:rsid w:val="005063F2"/>
    <w:rsid w:val="00506A20"/>
    <w:rsid w:val="00512D5E"/>
    <w:rsid w:val="005161A9"/>
    <w:rsid w:val="00531189"/>
    <w:rsid w:val="00532780"/>
    <w:rsid w:val="005376C7"/>
    <w:rsid w:val="00542DC8"/>
    <w:rsid w:val="00543776"/>
    <w:rsid w:val="0055048D"/>
    <w:rsid w:val="0055218C"/>
    <w:rsid w:val="00553AE9"/>
    <w:rsid w:val="00555D55"/>
    <w:rsid w:val="00563AF0"/>
    <w:rsid w:val="005836B1"/>
    <w:rsid w:val="00591F8F"/>
    <w:rsid w:val="005A50D1"/>
    <w:rsid w:val="005A6973"/>
    <w:rsid w:val="005A7192"/>
    <w:rsid w:val="00602EAF"/>
    <w:rsid w:val="006120FD"/>
    <w:rsid w:val="0061728A"/>
    <w:rsid w:val="006214DF"/>
    <w:rsid w:val="00633309"/>
    <w:rsid w:val="00644308"/>
    <w:rsid w:val="00680F73"/>
    <w:rsid w:val="006A06BF"/>
    <w:rsid w:val="006A7629"/>
    <w:rsid w:val="006A7BE4"/>
    <w:rsid w:val="006D504A"/>
    <w:rsid w:val="006D5945"/>
    <w:rsid w:val="006E263F"/>
    <w:rsid w:val="006F7F23"/>
    <w:rsid w:val="0071074E"/>
    <w:rsid w:val="00710A3F"/>
    <w:rsid w:val="00724AFA"/>
    <w:rsid w:val="00743541"/>
    <w:rsid w:val="00780B9B"/>
    <w:rsid w:val="007836B9"/>
    <w:rsid w:val="00796A9A"/>
    <w:rsid w:val="007A0C34"/>
    <w:rsid w:val="007A34D2"/>
    <w:rsid w:val="007B3387"/>
    <w:rsid w:val="007C5AAE"/>
    <w:rsid w:val="007C63A2"/>
    <w:rsid w:val="008070A6"/>
    <w:rsid w:val="0083656B"/>
    <w:rsid w:val="008433B1"/>
    <w:rsid w:val="0089300D"/>
    <w:rsid w:val="008A5F2B"/>
    <w:rsid w:val="008C4F27"/>
    <w:rsid w:val="008D6130"/>
    <w:rsid w:val="008E2815"/>
    <w:rsid w:val="008E3A69"/>
    <w:rsid w:val="008E6390"/>
    <w:rsid w:val="008F0D32"/>
    <w:rsid w:val="008F5C14"/>
    <w:rsid w:val="00922702"/>
    <w:rsid w:val="00925AD9"/>
    <w:rsid w:val="00934423"/>
    <w:rsid w:val="00935241"/>
    <w:rsid w:val="0093524A"/>
    <w:rsid w:val="0094777D"/>
    <w:rsid w:val="00967B34"/>
    <w:rsid w:val="009732F5"/>
    <w:rsid w:val="00974F70"/>
    <w:rsid w:val="00984E1F"/>
    <w:rsid w:val="00991783"/>
    <w:rsid w:val="009A44E1"/>
    <w:rsid w:val="009C0FB5"/>
    <w:rsid w:val="009C26E3"/>
    <w:rsid w:val="009C3166"/>
    <w:rsid w:val="009C41BF"/>
    <w:rsid w:val="009D1A6C"/>
    <w:rsid w:val="009E5BCF"/>
    <w:rsid w:val="00A16628"/>
    <w:rsid w:val="00A26655"/>
    <w:rsid w:val="00A27B68"/>
    <w:rsid w:val="00A46C9A"/>
    <w:rsid w:val="00A525A2"/>
    <w:rsid w:val="00A630FD"/>
    <w:rsid w:val="00A666D3"/>
    <w:rsid w:val="00A73C6F"/>
    <w:rsid w:val="00A73ECD"/>
    <w:rsid w:val="00A80218"/>
    <w:rsid w:val="00A819DA"/>
    <w:rsid w:val="00A84F4A"/>
    <w:rsid w:val="00A95854"/>
    <w:rsid w:val="00AB2399"/>
    <w:rsid w:val="00AE5E54"/>
    <w:rsid w:val="00AF2E2E"/>
    <w:rsid w:val="00B13115"/>
    <w:rsid w:val="00B14EA5"/>
    <w:rsid w:val="00B20DBF"/>
    <w:rsid w:val="00B22AB4"/>
    <w:rsid w:val="00B57E49"/>
    <w:rsid w:val="00B62B0E"/>
    <w:rsid w:val="00B635D4"/>
    <w:rsid w:val="00B70298"/>
    <w:rsid w:val="00B708E1"/>
    <w:rsid w:val="00B74DEA"/>
    <w:rsid w:val="00B878C3"/>
    <w:rsid w:val="00B87C1B"/>
    <w:rsid w:val="00B94805"/>
    <w:rsid w:val="00B97EF5"/>
    <w:rsid w:val="00BA0A17"/>
    <w:rsid w:val="00BA1A31"/>
    <w:rsid w:val="00BA5FEC"/>
    <w:rsid w:val="00BB618C"/>
    <w:rsid w:val="00BC0BEA"/>
    <w:rsid w:val="00BD2BCF"/>
    <w:rsid w:val="00BE750F"/>
    <w:rsid w:val="00BF2D1E"/>
    <w:rsid w:val="00BF4016"/>
    <w:rsid w:val="00BF5C20"/>
    <w:rsid w:val="00C029F3"/>
    <w:rsid w:val="00C031EE"/>
    <w:rsid w:val="00C11261"/>
    <w:rsid w:val="00C336D5"/>
    <w:rsid w:val="00C620E9"/>
    <w:rsid w:val="00C74179"/>
    <w:rsid w:val="00C81CA3"/>
    <w:rsid w:val="00CA32BC"/>
    <w:rsid w:val="00CA7B83"/>
    <w:rsid w:val="00CF4356"/>
    <w:rsid w:val="00D44477"/>
    <w:rsid w:val="00D60C82"/>
    <w:rsid w:val="00D65BA0"/>
    <w:rsid w:val="00D83EA6"/>
    <w:rsid w:val="00D84DE1"/>
    <w:rsid w:val="00D9471B"/>
    <w:rsid w:val="00DA674D"/>
    <w:rsid w:val="00DB74CB"/>
    <w:rsid w:val="00DC6E63"/>
    <w:rsid w:val="00DE13C3"/>
    <w:rsid w:val="00DF6103"/>
    <w:rsid w:val="00E013BE"/>
    <w:rsid w:val="00E03D35"/>
    <w:rsid w:val="00E10DA5"/>
    <w:rsid w:val="00E13A97"/>
    <w:rsid w:val="00E307BA"/>
    <w:rsid w:val="00E3599E"/>
    <w:rsid w:val="00E44CBA"/>
    <w:rsid w:val="00E50147"/>
    <w:rsid w:val="00E77976"/>
    <w:rsid w:val="00E93EAB"/>
    <w:rsid w:val="00EA2B96"/>
    <w:rsid w:val="00EA4BDE"/>
    <w:rsid w:val="00EB4D0F"/>
    <w:rsid w:val="00EE39BA"/>
    <w:rsid w:val="00F03ED6"/>
    <w:rsid w:val="00F10B0F"/>
    <w:rsid w:val="00F11C74"/>
    <w:rsid w:val="00F27CE1"/>
    <w:rsid w:val="00F313BD"/>
    <w:rsid w:val="00F3309B"/>
    <w:rsid w:val="00F517EF"/>
    <w:rsid w:val="00F673E9"/>
    <w:rsid w:val="00F71658"/>
    <w:rsid w:val="00F71D7D"/>
    <w:rsid w:val="00F811F5"/>
    <w:rsid w:val="00F91812"/>
    <w:rsid w:val="00F91D3C"/>
    <w:rsid w:val="00F92E30"/>
    <w:rsid w:val="00FC3DA3"/>
    <w:rsid w:val="00FD77C6"/>
    <w:rsid w:val="00FF0043"/>
    <w:rsid w:val="00FF2A7F"/>
    <w:rsid w:val="00FF3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71B0A1D"/>
  <w15:chartTrackingRefBased/>
  <w15:docId w15:val="{6F011081-E9A9-4D0A-9DF1-AFAAE32E8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28A"/>
    <w:rPr>
      <w:sz w:val="24"/>
      <w:szCs w:val="24"/>
    </w:rPr>
  </w:style>
  <w:style w:type="paragraph" w:styleId="Heading1">
    <w:name w:val="heading 1"/>
    <w:basedOn w:val="Normal"/>
    <w:next w:val="Normal"/>
    <w:link w:val="Heading1Char"/>
    <w:uiPriority w:val="9"/>
    <w:qFormat/>
    <w:rsid w:val="003758E3"/>
    <w:pPr>
      <w:keepNext/>
      <w:outlineLvl w:val="0"/>
    </w:pPr>
    <w:rPr>
      <w:rFonts w:eastAsia="Times New Roman"/>
      <w:bCs/>
      <w:color w:val="FFFFFF"/>
      <w:kern w:val="32"/>
      <w:sz w:val="32"/>
      <w:szCs w:val="32"/>
    </w:rPr>
  </w:style>
  <w:style w:type="paragraph" w:styleId="Heading2">
    <w:name w:val="heading 2"/>
    <w:basedOn w:val="Normal"/>
    <w:next w:val="Normal"/>
    <w:link w:val="Heading2Char"/>
    <w:uiPriority w:val="9"/>
    <w:unhideWhenUsed/>
    <w:qFormat/>
    <w:rsid w:val="003758E3"/>
    <w:pPr>
      <w:keepNext/>
      <w:outlineLvl w:val="1"/>
    </w:pPr>
    <w:rPr>
      <w:rFonts w:eastAsia="Times New Roman"/>
      <w:bCs/>
      <w:iCs/>
      <w:color w:val="000000"/>
      <w:sz w:val="28"/>
      <w:szCs w:val="28"/>
    </w:rPr>
  </w:style>
  <w:style w:type="paragraph" w:styleId="Heading3">
    <w:name w:val="heading 3"/>
    <w:basedOn w:val="Normal"/>
    <w:next w:val="Heading2"/>
    <w:link w:val="Heading3Char"/>
    <w:uiPriority w:val="9"/>
    <w:unhideWhenUsed/>
    <w:qFormat/>
    <w:rsid w:val="003758E3"/>
    <w:pPr>
      <w:keepNext/>
      <w:spacing w:line="480" w:lineRule="auto"/>
      <w:outlineLvl w:val="2"/>
    </w:pPr>
    <w:rPr>
      <w:rFonts w:eastAsia="Times New Roman"/>
      <w:bCs/>
      <w:szCs w:val="26"/>
    </w:rPr>
  </w:style>
  <w:style w:type="paragraph" w:styleId="Heading7">
    <w:name w:val="heading 7"/>
    <w:basedOn w:val="Normal"/>
    <w:next w:val="Normal"/>
    <w:link w:val="Heading7Char"/>
    <w:uiPriority w:val="9"/>
    <w:semiHidden/>
    <w:unhideWhenUsed/>
    <w:qFormat/>
    <w:rsid w:val="003758E3"/>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758E3"/>
    <w:rPr>
      <w:rFonts w:eastAsia="Times New Roman"/>
      <w:b/>
      <w:bCs/>
      <w:color w:val="FFFFFF"/>
      <w:kern w:val="32"/>
      <w:sz w:val="32"/>
      <w:szCs w:val="32"/>
    </w:rPr>
  </w:style>
  <w:style w:type="paragraph" w:styleId="TOCHeading">
    <w:name w:val="TOC Heading"/>
    <w:basedOn w:val="Heading1"/>
    <w:next w:val="Normal"/>
    <w:uiPriority w:val="39"/>
    <w:unhideWhenUsed/>
    <w:qFormat/>
    <w:rsid w:val="003758E3"/>
    <w:pPr>
      <w:spacing w:line="480" w:lineRule="auto"/>
      <w:outlineLvl w:val="9"/>
    </w:pPr>
    <w:rPr>
      <w:color w:val="auto"/>
      <w:szCs w:val="24"/>
    </w:rPr>
  </w:style>
  <w:style w:type="character" w:customStyle="1" w:styleId="Heading2Char">
    <w:name w:val="Heading 2 Char"/>
    <w:link w:val="Heading2"/>
    <w:uiPriority w:val="9"/>
    <w:rsid w:val="003758E3"/>
    <w:rPr>
      <w:rFonts w:eastAsia="Times New Roman" w:cs="Times New Roman"/>
      <w:b/>
      <w:bCs/>
      <w:iCs/>
      <w:color w:val="000000"/>
      <w:sz w:val="28"/>
      <w:szCs w:val="28"/>
    </w:rPr>
  </w:style>
  <w:style w:type="character" w:customStyle="1" w:styleId="Heading7Char">
    <w:name w:val="Heading 7 Char"/>
    <w:link w:val="Heading7"/>
    <w:uiPriority w:val="9"/>
    <w:semiHidden/>
    <w:rsid w:val="003758E3"/>
    <w:rPr>
      <w:rFonts w:ascii="Cambria" w:eastAsia="Times New Roman" w:hAnsi="Cambria" w:cs="Times New Roman"/>
      <w:i/>
      <w:iCs/>
      <w:color w:val="404040"/>
    </w:rPr>
  </w:style>
  <w:style w:type="paragraph" w:styleId="TOAHeading">
    <w:name w:val="toa heading"/>
    <w:basedOn w:val="Normal"/>
    <w:next w:val="Normal"/>
    <w:uiPriority w:val="99"/>
    <w:semiHidden/>
    <w:unhideWhenUsed/>
    <w:rsid w:val="00935241"/>
    <w:rPr>
      <w:rFonts w:ascii="Cambria" w:eastAsia="Times New Roman" w:hAnsi="Cambria"/>
      <w:bCs/>
    </w:rPr>
  </w:style>
  <w:style w:type="character" w:customStyle="1" w:styleId="Heading3Char">
    <w:name w:val="Heading 3 Char"/>
    <w:link w:val="Heading3"/>
    <w:uiPriority w:val="9"/>
    <w:rsid w:val="003758E3"/>
    <w:rPr>
      <w:rFonts w:eastAsia="Times New Roman"/>
      <w:b/>
      <w:bCs/>
      <w:sz w:val="24"/>
      <w:szCs w:val="26"/>
    </w:rPr>
  </w:style>
  <w:style w:type="paragraph" w:styleId="TOC1">
    <w:name w:val="toc 1"/>
    <w:basedOn w:val="Normal"/>
    <w:next w:val="Normal"/>
    <w:autoRedefine/>
    <w:uiPriority w:val="39"/>
    <w:qFormat/>
    <w:rsid w:val="001B60C9"/>
    <w:pPr>
      <w:spacing w:before="240"/>
    </w:pPr>
    <w:rPr>
      <w:rFonts w:eastAsia="Times New Roman"/>
      <w:b/>
      <w:bCs/>
      <w:caps/>
    </w:rPr>
  </w:style>
  <w:style w:type="paragraph" w:styleId="TOC2">
    <w:name w:val="toc 2"/>
    <w:basedOn w:val="Normal"/>
    <w:next w:val="Normal"/>
    <w:autoRedefine/>
    <w:uiPriority w:val="39"/>
    <w:unhideWhenUsed/>
    <w:qFormat/>
    <w:rsid w:val="001B60C9"/>
    <w:pPr>
      <w:spacing w:before="240"/>
      <w:ind w:left="360"/>
    </w:pPr>
    <w:rPr>
      <w:rFonts w:eastAsia="Times New Roman"/>
      <w:bCs/>
      <w:szCs w:val="20"/>
    </w:rPr>
  </w:style>
  <w:style w:type="paragraph" w:styleId="TOC3">
    <w:name w:val="toc 3"/>
    <w:basedOn w:val="Normal"/>
    <w:next w:val="Normal"/>
    <w:autoRedefine/>
    <w:uiPriority w:val="39"/>
    <w:unhideWhenUsed/>
    <w:qFormat/>
    <w:rsid w:val="001B60C9"/>
    <w:pPr>
      <w:spacing w:before="240"/>
      <w:ind w:left="245"/>
    </w:pPr>
    <w:rPr>
      <w:rFonts w:eastAsia="Times New Roman"/>
      <w:szCs w:val="20"/>
    </w:rPr>
  </w:style>
  <w:style w:type="paragraph" w:styleId="TOC4">
    <w:name w:val="toc 4"/>
    <w:basedOn w:val="Normal"/>
    <w:next w:val="Normal"/>
    <w:autoRedefine/>
    <w:uiPriority w:val="39"/>
    <w:unhideWhenUsed/>
    <w:rsid w:val="001B60C9"/>
    <w:pPr>
      <w:spacing w:before="240"/>
      <w:ind w:left="475"/>
    </w:pPr>
    <w:rPr>
      <w:rFonts w:eastAsia="Times New Roman"/>
      <w:szCs w:val="20"/>
    </w:rPr>
  </w:style>
  <w:style w:type="paragraph" w:styleId="TOC5">
    <w:name w:val="toc 5"/>
    <w:basedOn w:val="Normal"/>
    <w:next w:val="Normal"/>
    <w:autoRedefine/>
    <w:uiPriority w:val="39"/>
    <w:unhideWhenUsed/>
    <w:rsid w:val="001B60C9"/>
    <w:pPr>
      <w:spacing w:before="240"/>
      <w:ind w:left="720"/>
    </w:pPr>
    <w:rPr>
      <w:rFonts w:eastAsia="Times New Roman"/>
      <w:szCs w:val="20"/>
    </w:rPr>
  </w:style>
  <w:style w:type="paragraph" w:styleId="TOC7">
    <w:name w:val="toc 7"/>
    <w:basedOn w:val="Normal"/>
    <w:next w:val="Normal"/>
    <w:autoRedefine/>
    <w:uiPriority w:val="39"/>
    <w:unhideWhenUsed/>
    <w:rsid w:val="001B60C9"/>
    <w:pPr>
      <w:spacing w:before="240"/>
      <w:ind w:left="1195"/>
    </w:pPr>
    <w:rPr>
      <w:rFonts w:eastAsia="Times New Roman"/>
      <w:szCs w:val="20"/>
    </w:rPr>
  </w:style>
  <w:style w:type="paragraph" w:styleId="TOC8">
    <w:name w:val="toc 8"/>
    <w:basedOn w:val="Normal"/>
    <w:next w:val="Normal"/>
    <w:autoRedefine/>
    <w:uiPriority w:val="39"/>
    <w:unhideWhenUsed/>
    <w:rsid w:val="001B60C9"/>
    <w:pPr>
      <w:spacing w:before="240"/>
      <w:ind w:left="1440"/>
    </w:pPr>
    <w:rPr>
      <w:rFonts w:eastAsia="Times New Roman"/>
      <w:szCs w:val="20"/>
    </w:rPr>
  </w:style>
  <w:style w:type="paragraph" w:styleId="TOC9">
    <w:name w:val="toc 9"/>
    <w:basedOn w:val="Normal"/>
    <w:next w:val="Normal"/>
    <w:autoRedefine/>
    <w:uiPriority w:val="39"/>
    <w:unhideWhenUsed/>
    <w:rsid w:val="001B60C9"/>
    <w:pPr>
      <w:spacing w:before="240"/>
      <w:ind w:left="1685"/>
    </w:pPr>
    <w:rPr>
      <w:rFonts w:eastAsia="Times New Roman"/>
      <w:szCs w:val="20"/>
    </w:rPr>
  </w:style>
  <w:style w:type="paragraph" w:styleId="TOC6">
    <w:name w:val="toc 6"/>
    <w:basedOn w:val="Normal"/>
    <w:next w:val="Normal"/>
    <w:autoRedefine/>
    <w:uiPriority w:val="39"/>
    <w:unhideWhenUsed/>
    <w:rsid w:val="001B60C9"/>
    <w:pPr>
      <w:spacing w:before="240"/>
      <w:ind w:left="965"/>
    </w:pPr>
    <w:rPr>
      <w:rFonts w:eastAsia="Times New Roman"/>
      <w:szCs w:val="20"/>
    </w:rPr>
  </w:style>
  <w:style w:type="character" w:styleId="Hyperlink">
    <w:name w:val="Hyperlink"/>
    <w:uiPriority w:val="99"/>
    <w:unhideWhenUsed/>
    <w:qFormat/>
    <w:rsid w:val="00F91812"/>
    <w:rPr>
      <w:rFonts w:ascii="Times New Roman" w:hAnsi="Times New Roman"/>
      <w:color w:val="0000FF"/>
      <w:sz w:val="24"/>
      <w:szCs w:val="24"/>
      <w:u w:val="single"/>
    </w:rPr>
  </w:style>
  <w:style w:type="paragraph" w:styleId="Header">
    <w:name w:val="header"/>
    <w:basedOn w:val="Normal"/>
    <w:link w:val="HeaderChar"/>
    <w:uiPriority w:val="99"/>
    <w:unhideWhenUsed/>
    <w:rsid w:val="008070A6"/>
    <w:pPr>
      <w:tabs>
        <w:tab w:val="center" w:pos="4680"/>
        <w:tab w:val="right" w:pos="9360"/>
      </w:tabs>
    </w:pPr>
  </w:style>
  <w:style w:type="character" w:customStyle="1" w:styleId="HeaderChar">
    <w:name w:val="Header Char"/>
    <w:link w:val="Header"/>
    <w:uiPriority w:val="99"/>
    <w:rsid w:val="008070A6"/>
    <w:rPr>
      <w:b w:val="0"/>
      <w:szCs w:val="24"/>
    </w:rPr>
  </w:style>
  <w:style w:type="paragraph" w:styleId="Footer">
    <w:name w:val="footer"/>
    <w:basedOn w:val="Normal"/>
    <w:link w:val="FooterChar"/>
    <w:uiPriority w:val="99"/>
    <w:unhideWhenUsed/>
    <w:rsid w:val="008070A6"/>
    <w:pPr>
      <w:tabs>
        <w:tab w:val="center" w:pos="4680"/>
        <w:tab w:val="right" w:pos="9360"/>
      </w:tabs>
    </w:pPr>
  </w:style>
  <w:style w:type="character" w:customStyle="1" w:styleId="FooterChar">
    <w:name w:val="Footer Char"/>
    <w:link w:val="Footer"/>
    <w:uiPriority w:val="99"/>
    <w:rsid w:val="008070A6"/>
    <w:rPr>
      <w:b w:val="0"/>
      <w:szCs w:val="24"/>
    </w:rPr>
  </w:style>
  <w:style w:type="paragraph" w:styleId="ListParagraph">
    <w:name w:val="List Paragraph"/>
    <w:basedOn w:val="Normal"/>
    <w:uiPriority w:val="34"/>
    <w:qFormat/>
    <w:rsid w:val="00BA5FEC"/>
    <w:pPr>
      <w:ind w:left="720"/>
    </w:pPr>
  </w:style>
  <w:style w:type="character" w:styleId="CommentReference">
    <w:name w:val="annotation reference"/>
    <w:uiPriority w:val="99"/>
    <w:semiHidden/>
    <w:unhideWhenUsed/>
    <w:rsid w:val="002D2370"/>
    <w:rPr>
      <w:sz w:val="16"/>
      <w:szCs w:val="16"/>
    </w:rPr>
  </w:style>
  <w:style w:type="paragraph" w:styleId="CommentText">
    <w:name w:val="annotation text"/>
    <w:basedOn w:val="Normal"/>
    <w:link w:val="CommentTextChar"/>
    <w:uiPriority w:val="99"/>
    <w:unhideWhenUsed/>
    <w:rsid w:val="002D2370"/>
    <w:rPr>
      <w:sz w:val="20"/>
      <w:szCs w:val="20"/>
    </w:rPr>
  </w:style>
  <w:style w:type="character" w:customStyle="1" w:styleId="CommentTextChar">
    <w:name w:val="Comment Text Char"/>
    <w:basedOn w:val="DefaultParagraphFont"/>
    <w:link w:val="CommentText"/>
    <w:uiPriority w:val="99"/>
    <w:rsid w:val="002D2370"/>
  </w:style>
  <w:style w:type="paragraph" w:styleId="CommentSubject">
    <w:name w:val="annotation subject"/>
    <w:basedOn w:val="CommentText"/>
    <w:next w:val="CommentText"/>
    <w:link w:val="CommentSubjectChar"/>
    <w:uiPriority w:val="99"/>
    <w:semiHidden/>
    <w:unhideWhenUsed/>
    <w:rsid w:val="002D2370"/>
    <w:rPr>
      <w:b/>
      <w:bCs/>
    </w:rPr>
  </w:style>
  <w:style w:type="character" w:customStyle="1" w:styleId="CommentSubjectChar">
    <w:name w:val="Comment Subject Char"/>
    <w:link w:val="CommentSubject"/>
    <w:uiPriority w:val="99"/>
    <w:semiHidden/>
    <w:rsid w:val="002D2370"/>
    <w:rPr>
      <w:b/>
      <w:bCs/>
    </w:rPr>
  </w:style>
  <w:style w:type="paragraph" w:styleId="BalloonText">
    <w:name w:val="Balloon Text"/>
    <w:basedOn w:val="Normal"/>
    <w:link w:val="BalloonTextChar"/>
    <w:uiPriority w:val="99"/>
    <w:semiHidden/>
    <w:unhideWhenUsed/>
    <w:rsid w:val="002D2370"/>
    <w:rPr>
      <w:rFonts w:ascii="Tahoma" w:hAnsi="Tahoma" w:cs="Tahoma"/>
      <w:sz w:val="16"/>
      <w:szCs w:val="16"/>
    </w:rPr>
  </w:style>
  <w:style w:type="character" w:customStyle="1" w:styleId="BalloonTextChar">
    <w:name w:val="Balloon Text Char"/>
    <w:link w:val="BalloonText"/>
    <w:uiPriority w:val="99"/>
    <w:semiHidden/>
    <w:rsid w:val="002D2370"/>
    <w:rPr>
      <w:rFonts w:ascii="Tahoma" w:hAnsi="Tahoma" w:cs="Tahoma"/>
      <w:sz w:val="16"/>
      <w:szCs w:val="16"/>
    </w:rPr>
  </w:style>
  <w:style w:type="table" w:styleId="TableGrid">
    <w:name w:val="Table Grid"/>
    <w:basedOn w:val="TableNormal"/>
    <w:uiPriority w:val="59"/>
    <w:rsid w:val="00E50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4C29"/>
    <w:pPr>
      <w:spacing w:before="100" w:beforeAutospacing="1" w:after="100" w:afterAutospacing="1"/>
    </w:pPr>
    <w:rPr>
      <w:rFonts w:eastAsia="Times New Roman"/>
    </w:rPr>
  </w:style>
  <w:style w:type="character" w:customStyle="1" w:styleId="apple-converted-space">
    <w:name w:val="apple-converted-space"/>
    <w:basedOn w:val="DefaultParagraphFont"/>
    <w:rsid w:val="00B87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298965">
      <w:bodyDiv w:val="1"/>
      <w:marLeft w:val="0"/>
      <w:marRight w:val="0"/>
      <w:marTop w:val="0"/>
      <w:marBottom w:val="0"/>
      <w:divBdr>
        <w:top w:val="none" w:sz="0" w:space="0" w:color="auto"/>
        <w:left w:val="none" w:sz="0" w:space="0" w:color="auto"/>
        <w:bottom w:val="none" w:sz="0" w:space="0" w:color="auto"/>
        <w:right w:val="none" w:sz="0" w:space="0" w:color="auto"/>
      </w:divBdr>
      <w:divsChild>
        <w:div w:id="514656040">
          <w:marLeft w:val="720"/>
          <w:marRight w:val="0"/>
          <w:marTop w:val="0"/>
          <w:marBottom w:val="0"/>
          <w:divBdr>
            <w:top w:val="none" w:sz="0" w:space="0" w:color="auto"/>
            <w:left w:val="none" w:sz="0" w:space="0" w:color="auto"/>
            <w:bottom w:val="none" w:sz="0" w:space="0" w:color="auto"/>
            <w:right w:val="none" w:sz="0" w:space="0" w:color="auto"/>
          </w:divBdr>
        </w:div>
        <w:div w:id="522522137">
          <w:marLeft w:val="720"/>
          <w:marRight w:val="0"/>
          <w:marTop w:val="0"/>
          <w:marBottom w:val="0"/>
          <w:divBdr>
            <w:top w:val="none" w:sz="0" w:space="0" w:color="auto"/>
            <w:left w:val="none" w:sz="0" w:space="0" w:color="auto"/>
            <w:bottom w:val="none" w:sz="0" w:space="0" w:color="auto"/>
            <w:right w:val="none" w:sz="0" w:space="0" w:color="auto"/>
          </w:divBdr>
        </w:div>
        <w:div w:id="1056777328">
          <w:marLeft w:val="720"/>
          <w:marRight w:val="0"/>
          <w:marTop w:val="0"/>
          <w:marBottom w:val="0"/>
          <w:divBdr>
            <w:top w:val="none" w:sz="0" w:space="0" w:color="auto"/>
            <w:left w:val="none" w:sz="0" w:space="0" w:color="auto"/>
            <w:bottom w:val="none" w:sz="0" w:space="0" w:color="auto"/>
            <w:right w:val="none" w:sz="0" w:space="0" w:color="auto"/>
          </w:divBdr>
        </w:div>
        <w:div w:id="1266766905">
          <w:marLeft w:val="720"/>
          <w:marRight w:val="0"/>
          <w:marTop w:val="0"/>
          <w:marBottom w:val="0"/>
          <w:divBdr>
            <w:top w:val="none" w:sz="0" w:space="0" w:color="auto"/>
            <w:left w:val="none" w:sz="0" w:space="0" w:color="auto"/>
            <w:bottom w:val="none" w:sz="0" w:space="0" w:color="auto"/>
            <w:right w:val="none" w:sz="0" w:space="0" w:color="auto"/>
          </w:divBdr>
        </w:div>
        <w:div w:id="1313562661">
          <w:marLeft w:val="720"/>
          <w:marRight w:val="0"/>
          <w:marTop w:val="0"/>
          <w:marBottom w:val="0"/>
          <w:divBdr>
            <w:top w:val="none" w:sz="0" w:space="0" w:color="auto"/>
            <w:left w:val="none" w:sz="0" w:space="0" w:color="auto"/>
            <w:bottom w:val="none" w:sz="0" w:space="0" w:color="auto"/>
            <w:right w:val="none" w:sz="0" w:space="0" w:color="auto"/>
          </w:divBdr>
        </w:div>
      </w:divsChild>
    </w:div>
    <w:div w:id="1244990472">
      <w:bodyDiv w:val="1"/>
      <w:marLeft w:val="0"/>
      <w:marRight w:val="0"/>
      <w:marTop w:val="0"/>
      <w:marBottom w:val="0"/>
      <w:divBdr>
        <w:top w:val="none" w:sz="0" w:space="0" w:color="auto"/>
        <w:left w:val="none" w:sz="0" w:space="0" w:color="auto"/>
        <w:bottom w:val="none" w:sz="0" w:space="0" w:color="auto"/>
        <w:right w:val="none" w:sz="0" w:space="0" w:color="auto"/>
      </w:divBdr>
    </w:div>
    <w:div w:id="1255438700">
      <w:bodyDiv w:val="1"/>
      <w:marLeft w:val="0"/>
      <w:marRight w:val="0"/>
      <w:marTop w:val="0"/>
      <w:marBottom w:val="0"/>
      <w:divBdr>
        <w:top w:val="none" w:sz="0" w:space="0" w:color="auto"/>
        <w:left w:val="none" w:sz="0" w:space="0" w:color="auto"/>
        <w:bottom w:val="none" w:sz="0" w:space="0" w:color="auto"/>
        <w:right w:val="none" w:sz="0" w:space="0" w:color="auto"/>
      </w:divBdr>
      <w:divsChild>
        <w:div w:id="5401988">
          <w:marLeft w:val="720"/>
          <w:marRight w:val="0"/>
          <w:marTop w:val="0"/>
          <w:marBottom w:val="0"/>
          <w:divBdr>
            <w:top w:val="none" w:sz="0" w:space="0" w:color="auto"/>
            <w:left w:val="none" w:sz="0" w:space="0" w:color="auto"/>
            <w:bottom w:val="none" w:sz="0" w:space="0" w:color="auto"/>
            <w:right w:val="none" w:sz="0" w:space="0" w:color="auto"/>
          </w:divBdr>
        </w:div>
        <w:div w:id="357776494">
          <w:marLeft w:val="720"/>
          <w:marRight w:val="0"/>
          <w:marTop w:val="0"/>
          <w:marBottom w:val="0"/>
          <w:divBdr>
            <w:top w:val="none" w:sz="0" w:space="0" w:color="auto"/>
            <w:left w:val="none" w:sz="0" w:space="0" w:color="auto"/>
            <w:bottom w:val="none" w:sz="0" w:space="0" w:color="auto"/>
            <w:right w:val="none" w:sz="0" w:space="0" w:color="auto"/>
          </w:divBdr>
        </w:div>
        <w:div w:id="500698089">
          <w:marLeft w:val="720"/>
          <w:marRight w:val="0"/>
          <w:marTop w:val="0"/>
          <w:marBottom w:val="0"/>
          <w:divBdr>
            <w:top w:val="none" w:sz="0" w:space="0" w:color="auto"/>
            <w:left w:val="none" w:sz="0" w:space="0" w:color="auto"/>
            <w:bottom w:val="none" w:sz="0" w:space="0" w:color="auto"/>
            <w:right w:val="none" w:sz="0" w:space="0" w:color="auto"/>
          </w:divBdr>
        </w:div>
        <w:div w:id="841237681">
          <w:marLeft w:val="720"/>
          <w:marRight w:val="0"/>
          <w:marTop w:val="0"/>
          <w:marBottom w:val="0"/>
          <w:divBdr>
            <w:top w:val="none" w:sz="0" w:space="0" w:color="auto"/>
            <w:left w:val="none" w:sz="0" w:space="0" w:color="auto"/>
            <w:bottom w:val="none" w:sz="0" w:space="0" w:color="auto"/>
            <w:right w:val="none" w:sz="0" w:space="0" w:color="auto"/>
          </w:divBdr>
        </w:div>
        <w:div w:id="177092929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466A35186C12498417256B0408D0BA" ma:contentTypeVersion="3" ma:contentTypeDescription="Create a new document." ma:contentTypeScope="" ma:versionID="f2cb02c891d8aac61564dbbc557c4ec6">
  <xsd:schema xmlns:xsd="http://www.w3.org/2001/XMLSchema" xmlns:xs="http://www.w3.org/2001/XMLSchema" xmlns:p="http://schemas.microsoft.com/office/2006/metadata/properties" xmlns:ns1="http://schemas.microsoft.com/sharepoint/v3" xmlns:ns2="1d496aed-39d0-4758-b3cf-4e4773287716" xmlns:ns3="bf46b8e7-d37e-4fb6-86e7-0bdd217b881c" targetNamespace="http://schemas.microsoft.com/office/2006/metadata/properties" ma:root="true" ma:fieldsID="03c75b2e5bf74ce199187819ca81c379" ns1:_="" ns2:_="" ns3:_="">
    <xsd:import namespace="http://schemas.microsoft.com/sharepoint/v3"/>
    <xsd:import namespace="1d496aed-39d0-4758-b3cf-4e4773287716"/>
    <xsd:import namespace="bf46b8e7-d37e-4fb6-86e7-0bdd217b881c"/>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46b8e7-d37e-4fb6-86e7-0bdd217b881c" elementFormDefault="qualified">
    <xsd:import namespace="http://schemas.microsoft.com/office/2006/documentManagement/types"/>
    <xsd:import namespace="http://schemas.microsoft.com/office/infopath/2007/PartnerControls"/>
    <xsd:element name="Page" ma:index="12" nillable="true" ma:displayName="Page" ma:list="{7076df87-915a-4ddd-9815-d51ae0722034}" ma:internalName="Page0" ma:web="51f777d1-fbb6-474e-9901-719403a9b6d9">
      <xsd:simpleType>
        <xsd:restriction base="dms:Lookup"/>
      </xsd:simpleType>
    </xsd:element>
    <xsd:element name="Page_x0020_SubHeader" ma:index="13" nillable="true" ma:displayName="Page SubHeader" ma:internalName="Page_x0020_SubHeader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TaxCatchAll xmlns="1d496aed-39d0-4758-b3cf-4e4773287716"/>
    <Page xmlns="bf46b8e7-d37e-4fb6-86e7-0bdd217b881c" xsi:nil="true"/>
    <Page_x0020_SubHeader xmlns="bf46b8e7-d37e-4fb6-86e7-0bdd217b881c" xsi:nil="true"/>
  </documentManagement>
</p:properties>
</file>

<file path=customXml/itemProps1.xml><?xml version="1.0" encoding="utf-8"?>
<ds:datastoreItem xmlns:ds="http://schemas.openxmlformats.org/officeDocument/2006/customXml" ds:itemID="{49E24035-4393-44B4-A049-F1363B250DD2}"/>
</file>

<file path=customXml/itemProps2.xml><?xml version="1.0" encoding="utf-8"?>
<ds:datastoreItem xmlns:ds="http://schemas.openxmlformats.org/officeDocument/2006/customXml" ds:itemID="{12429397-F80D-4219-B811-57CE0E691487}"/>
</file>

<file path=customXml/itemProps3.xml><?xml version="1.0" encoding="utf-8"?>
<ds:datastoreItem xmlns:ds="http://schemas.openxmlformats.org/officeDocument/2006/customXml" ds:itemID="{6A43BF6F-1A71-4728-9110-DD393EE8E2B1}"/>
</file>

<file path=customXml/itemProps4.xml><?xml version="1.0" encoding="utf-8"?>
<ds:datastoreItem xmlns:ds="http://schemas.openxmlformats.org/officeDocument/2006/customXml" ds:itemID="{204ADEE7-6AD4-4039-8C12-2F8612B4BDB1}"/>
</file>

<file path=docProps/app.xml><?xml version="1.0" encoding="utf-8"?>
<Properties xmlns="http://schemas.openxmlformats.org/officeDocument/2006/extended-properties" xmlns:vt="http://schemas.openxmlformats.org/officeDocument/2006/docPropsVTypes">
  <Template>Normal</Template>
  <TotalTime>554</TotalTime>
  <Pages>7</Pages>
  <Words>2167</Words>
  <Characters>123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1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Popp</dc:creator>
  <cp:keywords/>
  <cp:lastModifiedBy>Shawn Keim</cp:lastModifiedBy>
  <cp:revision>18</cp:revision>
  <cp:lastPrinted>2018-03-29T22:36:00Z</cp:lastPrinted>
  <dcterms:created xsi:type="dcterms:W3CDTF">2018-03-12T14:31:00Z</dcterms:created>
  <dcterms:modified xsi:type="dcterms:W3CDTF">2019-01-0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66A35186C12498417256B0408D0BA</vt:lpwstr>
  </property>
  <property fmtid="{D5CDD505-2E9C-101B-9397-08002B2CF9AE}" pid="3" name="Page SubHeader">
    <vt:lpwstr/>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Page">
    <vt:lpwstr/>
  </property>
  <property fmtid="{D5CDD505-2E9C-101B-9397-08002B2CF9AE}" pid="10" name="Audience">
    <vt:lpwstr>;#Public;#</vt:lpwstr>
  </property>
  <property fmtid="{D5CDD505-2E9C-101B-9397-08002B2CF9AE}" pid="11" name="ComplianceAssetId">
    <vt:lpwstr/>
  </property>
  <property fmtid="{D5CDD505-2E9C-101B-9397-08002B2CF9AE}" pid="12" name="TemplateUrl">
    <vt:lpwstr/>
  </property>
</Properties>
</file>